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BE" w:rsidRPr="004D01CC" w:rsidRDefault="004D01CC" w:rsidP="004D01CC">
      <w:pPr>
        <w:pStyle w:val="KeinLeerraum"/>
        <w:pBdr>
          <w:bottom w:val="single" w:sz="4" w:space="1" w:color="auto"/>
        </w:pBdr>
        <w:rPr>
          <w:rFonts w:ascii="Mina" w:hAnsi="Mina" w:cs="Mina"/>
          <w:color w:val="7F7F7F" w:themeColor="text1" w:themeTint="80"/>
          <w:sz w:val="32"/>
          <w:lang w:val="en-US"/>
        </w:rPr>
      </w:pPr>
      <w:r w:rsidRPr="004D01CC">
        <w:rPr>
          <w:rFonts w:ascii="Mina" w:hAnsi="Mina" w:cs="Mina"/>
          <w:color w:val="7F7F7F" w:themeColor="text1" w:themeTint="80"/>
          <w:sz w:val="32"/>
          <w:lang w:val="en-US"/>
        </w:rPr>
        <w:t>Inhaltsverzeichnis</w:t>
      </w:r>
    </w:p>
    <w:p w:rsidR="00DD6B0E" w:rsidRDefault="0021739D">
      <w:pPr>
        <w:pStyle w:val="Verzeichnis1"/>
        <w:tabs>
          <w:tab w:val="left" w:pos="322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r>
        <w:rPr>
          <w:rFonts w:ascii="Calibri" w:hAnsi="Calibri"/>
          <w:lang w:val="en-US"/>
        </w:rPr>
        <w:fldChar w:fldCharType="begin"/>
      </w:r>
      <w:r>
        <w:rPr>
          <w:rFonts w:ascii="Calibri" w:hAnsi="Calibri"/>
          <w:lang w:val="en-US"/>
        </w:rPr>
        <w:instrText xml:space="preserve"> TOC \o "1-3" \h \z \u </w:instrText>
      </w:r>
      <w:r>
        <w:rPr>
          <w:rFonts w:ascii="Calibri" w:hAnsi="Calibri"/>
          <w:lang w:val="en-US"/>
        </w:rPr>
        <w:fldChar w:fldCharType="separate"/>
      </w:r>
      <w:hyperlink w:anchor="_Toc526147414" w:history="1">
        <w:r w:rsidR="00DD6B0E" w:rsidRPr="00361E9D">
          <w:rPr>
            <w:rStyle w:val="Hyperlink"/>
            <w:noProof/>
          </w:rPr>
          <w:t>1</w:t>
        </w:r>
        <w:r w:rsidR="00DD6B0E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Theorie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5" w:history="1">
        <w:r w:rsidRPr="00361E9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6" w:history="1">
        <w:r w:rsidRPr="00361E9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Relationale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7" w:history="1">
        <w:r w:rsidRPr="00361E9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Beziehungs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8" w:history="1">
        <w:r w:rsidRPr="00361E9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Daten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9" w:history="1">
        <w:r w:rsidRPr="00361E9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Wert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0" w:history="1">
        <w:r w:rsidRPr="00361E9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Zu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1" w:history="1">
        <w:r w:rsidRPr="00361E9D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Joker- / Wildcard Zei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2" w:history="1">
        <w:r w:rsidRPr="00361E9D">
          <w:rPr>
            <w:rStyle w:val="Hyperlink"/>
            <w:noProof/>
            <w:lang w:val="de-CH"/>
          </w:rPr>
          <w:t>1.8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3" w:history="1">
        <w:r w:rsidRPr="00361E9D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Werte fil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4" w:history="1">
        <w:r w:rsidRPr="00361E9D">
          <w:rPr>
            <w:rStyle w:val="Hyperlink"/>
            <w:noProof/>
            <w:lang w:val="de-CH"/>
          </w:rPr>
          <w:t>1.9.1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SELECT XXX FROM ha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5" w:history="1">
        <w:r w:rsidRPr="00361E9D">
          <w:rPr>
            <w:rStyle w:val="Hyperlink"/>
            <w:noProof/>
          </w:rPr>
          <w:t>1.9.2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SELECT * FROM hallo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6" w:history="1">
        <w:r w:rsidRPr="00361E9D">
          <w:rPr>
            <w:rStyle w:val="Hyperlink"/>
            <w:noProof/>
            <w:lang w:val="de-CH"/>
          </w:rPr>
          <w:t>1.10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Was ist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7" w:history="1">
        <w:r w:rsidRPr="00361E9D">
          <w:rPr>
            <w:rStyle w:val="Hyperlink"/>
            <w:noProof/>
            <w:lang w:val="de-CH"/>
          </w:rPr>
          <w:t>1.10.1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SQL-Spra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8" w:history="1">
        <w:r w:rsidRPr="00361E9D">
          <w:rPr>
            <w:rStyle w:val="Hyperlink"/>
            <w:noProof/>
            <w:lang w:val="de-CH"/>
          </w:rPr>
          <w:t>1.10.2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Sprachgen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9" w:history="1">
        <w:r w:rsidRPr="00361E9D">
          <w:rPr>
            <w:rStyle w:val="Hyperlink"/>
            <w:noProof/>
            <w:lang w:val="de-CH"/>
          </w:rPr>
          <w:t>1.11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Normalfor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0" w:history="1">
        <w:r w:rsidRPr="00361E9D">
          <w:rPr>
            <w:rStyle w:val="Hyperlink"/>
            <w:noProof/>
            <w:lang w:val="de-CH"/>
          </w:rPr>
          <w:t>1.11.1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Nullte Normalform (Unnormalisierte F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1" w:history="1">
        <w:r w:rsidRPr="00361E9D">
          <w:rPr>
            <w:rStyle w:val="Hyperlink"/>
            <w:noProof/>
          </w:rPr>
          <w:t>1.11.2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Erste Normal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2" w:history="1">
        <w:r w:rsidRPr="00361E9D">
          <w:rPr>
            <w:rStyle w:val="Hyperlink"/>
            <w:noProof/>
          </w:rPr>
          <w:t>1.11.3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Zweite Normal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3" w:history="1">
        <w:r w:rsidRPr="00361E9D">
          <w:rPr>
            <w:rStyle w:val="Hyperlink"/>
            <w:noProof/>
          </w:rPr>
          <w:t>1.11.4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Dritte Normal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1"/>
        <w:tabs>
          <w:tab w:val="left" w:pos="369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hyperlink w:anchor="_Toc526147434" w:history="1">
        <w:r w:rsidRPr="00361E9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Pr="00361E9D">
          <w:rPr>
            <w:rStyle w:val="Hyperlink"/>
            <w:noProof/>
          </w:rPr>
          <w:t>SQL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5" w:history="1">
        <w:r w:rsidRPr="00361E9D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en-US"/>
          </w:rPr>
          <w:t>Datenba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6" w:history="1">
        <w:r w:rsidRPr="00361E9D">
          <w:rPr>
            <w:rStyle w:val="Hyperlink"/>
            <w:noProof/>
            <w:lang w:val="de-CH"/>
          </w:rPr>
          <w:t>2.2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7" w:history="1">
        <w:r w:rsidRPr="00361E9D">
          <w:rPr>
            <w:rStyle w:val="Hyperlink"/>
            <w:noProof/>
            <w:lang w:val="de-CH"/>
          </w:rPr>
          <w:t>2.3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Spal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8" w:history="1">
        <w:r w:rsidRPr="00361E9D">
          <w:rPr>
            <w:rStyle w:val="Hyperlink"/>
            <w:noProof/>
            <w:lang w:val="de-CH"/>
          </w:rPr>
          <w:t>2.3.1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hinzufügen, ändern und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9" w:history="1">
        <w:r w:rsidRPr="00361E9D">
          <w:rPr>
            <w:rStyle w:val="Hyperlink"/>
            <w:noProof/>
            <w:lang w:val="de-CH"/>
          </w:rPr>
          <w:t>2.3.2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Primärschlüssel / Sekundärschlü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0" w:history="1">
        <w:r w:rsidRPr="00361E9D">
          <w:rPr>
            <w:rStyle w:val="Hyperlink"/>
            <w:noProof/>
            <w:lang w:val="de-CH"/>
          </w:rPr>
          <w:t>2.3.3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Fremdschlü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1" w:history="1">
        <w:r w:rsidRPr="00361E9D">
          <w:rPr>
            <w:rStyle w:val="Hyperlink"/>
            <w:noProof/>
            <w:lang w:val="de-CH"/>
          </w:rPr>
          <w:t>2.4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Tabellen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2" w:history="1">
        <w:r w:rsidRPr="00361E9D">
          <w:rPr>
            <w:rStyle w:val="Hyperlink"/>
            <w:noProof/>
            <w:lang w:val="de-CH"/>
          </w:rPr>
          <w:t>2.5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Index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3" w:history="1">
        <w:r w:rsidRPr="00361E9D">
          <w:rPr>
            <w:rStyle w:val="Hyperlink"/>
            <w:noProof/>
            <w:lang w:val="de-CH"/>
          </w:rPr>
          <w:t>2.6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Datensele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4" w:history="1">
        <w:r w:rsidRPr="00361E9D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Selektion mit 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5" w:history="1">
        <w:r w:rsidRPr="00361E9D">
          <w:rPr>
            <w:rStyle w:val="Hyperlink"/>
            <w:noProof/>
          </w:rPr>
          <w:t>2.7.1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Anspruchsvollere SQL Ab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6" w:history="1">
        <w:r w:rsidRPr="00361E9D">
          <w:rPr>
            <w:rStyle w:val="Hyperlink"/>
            <w:noProof/>
            <w:lang w:val="de-CH"/>
          </w:rPr>
          <w:t>2.8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Importieren und Export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7" w:history="1">
        <w:r w:rsidRPr="00361E9D">
          <w:rPr>
            <w:rStyle w:val="Hyperlink"/>
            <w:noProof/>
            <w:lang w:val="de-CH"/>
          </w:rPr>
          <w:t>2.9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8" w:history="1">
        <w:r w:rsidRPr="00361E9D">
          <w:rPr>
            <w:rStyle w:val="Hyperlink"/>
            <w:noProof/>
            <w:lang w:val="de-CH"/>
          </w:rPr>
          <w:t>2.9.1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cross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9" w:history="1">
        <w:r w:rsidRPr="00361E9D">
          <w:rPr>
            <w:rStyle w:val="Hyperlink"/>
            <w:noProof/>
            <w:lang w:val="de-CH"/>
          </w:rPr>
          <w:t>2.9.2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inner join (jo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0" w:history="1">
        <w:r w:rsidRPr="00361E9D">
          <w:rPr>
            <w:rStyle w:val="Hyperlink"/>
            <w:noProof/>
            <w:lang w:val="de-CH"/>
          </w:rPr>
          <w:t>2.9.3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de-CH"/>
          </w:rPr>
          <w:t>natural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1" w:history="1">
        <w:r w:rsidRPr="00361E9D">
          <w:rPr>
            <w:rStyle w:val="Hyperlink"/>
            <w:noProof/>
            <w:lang w:val="en-US"/>
          </w:rPr>
          <w:t>2.9.4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en-US"/>
          </w:rPr>
          <w:t>left outer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2" w:history="1">
        <w:r w:rsidRPr="00361E9D">
          <w:rPr>
            <w:rStyle w:val="Hyperlink"/>
            <w:noProof/>
            <w:lang w:val="en-US"/>
          </w:rPr>
          <w:t>2.9.5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  <w:lang w:val="en-US"/>
          </w:rPr>
          <w:t>right outer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53" w:history="1">
        <w:r w:rsidRPr="00361E9D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54" w:history="1">
        <w:r w:rsidRPr="00361E9D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Benutzer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5" w:history="1">
        <w:r w:rsidRPr="00361E9D">
          <w:rPr>
            <w:rStyle w:val="Hyperlink"/>
            <w:noProof/>
          </w:rPr>
          <w:t>2.11.1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B0E" w:rsidRDefault="00DD6B0E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6" w:history="1">
        <w:r w:rsidRPr="00361E9D">
          <w:rPr>
            <w:rStyle w:val="Hyperlink"/>
            <w:noProof/>
          </w:rPr>
          <w:t>2.11.2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Pr="00361E9D">
          <w:rPr>
            <w:rStyle w:val="Hyperlink"/>
            <w:noProof/>
          </w:rPr>
          <w:t>Berecht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4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4D58" w:rsidRDefault="0021739D" w:rsidP="00574D58">
      <w:pPr>
        <w:pStyle w:val="berschrift1"/>
        <w:numPr>
          <w:ilvl w:val="0"/>
          <w:numId w:val="0"/>
        </w:numPr>
        <w:ind w:left="375" w:hanging="375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end"/>
      </w:r>
      <w:r w:rsidR="00574D58">
        <w:rPr>
          <w:rFonts w:ascii="Calibri" w:hAnsi="Calibri"/>
          <w:sz w:val="22"/>
          <w:szCs w:val="22"/>
          <w:u w:val="single"/>
        </w:rPr>
        <w:br w:type="page"/>
      </w:r>
      <w:r w:rsidR="000A479F">
        <w:rPr>
          <w:rFonts w:ascii="Calibri" w:hAnsi="Calibri"/>
          <w:sz w:val="22"/>
          <w:szCs w:val="22"/>
          <w:u w:val="single"/>
        </w:rPr>
        <w:lastRenderedPageBreak/>
        <w:t xml:space="preserve"> </w:t>
      </w:r>
    </w:p>
    <w:p w:rsidR="00805E8A" w:rsidRPr="00805E8A" w:rsidRDefault="002D11FA" w:rsidP="00574D58">
      <w:pPr>
        <w:pStyle w:val="berschrift1"/>
      </w:pPr>
      <w:r>
        <w:rPr>
          <w:rFonts w:ascii="Calibri" w:hAnsi="Calibri" w:cs="Calibri"/>
          <w:b/>
        </w:rPr>
        <w:t xml:space="preserve"> </w:t>
      </w:r>
      <w:bookmarkStart w:id="0" w:name="_Toc517907210"/>
      <w:bookmarkStart w:id="1" w:name="_Toc517907580"/>
      <w:bookmarkStart w:id="2" w:name="_Toc517907608"/>
      <w:bookmarkStart w:id="3" w:name="_Toc526147414"/>
      <w:r w:rsidR="00805E8A" w:rsidRPr="00805E8A">
        <w:t>Theorie</w:t>
      </w:r>
      <w:bookmarkEnd w:id="0"/>
      <w:bookmarkEnd w:id="1"/>
      <w:bookmarkEnd w:id="2"/>
      <w:bookmarkEnd w:id="3"/>
    </w:p>
    <w:p w:rsidR="00805E8A" w:rsidRPr="00CD62F3" w:rsidRDefault="00805E8A" w:rsidP="003F735C">
      <w:pPr>
        <w:pStyle w:val="berschrift2"/>
      </w:pPr>
      <w:bookmarkStart w:id="4" w:name="_Toc517907211"/>
      <w:bookmarkStart w:id="5" w:name="_Toc517907581"/>
      <w:bookmarkStart w:id="6" w:name="_Toc517907609"/>
      <w:bookmarkStart w:id="7" w:name="_Toc526147415"/>
      <w:r>
        <w:t>D</w:t>
      </w:r>
      <w:r w:rsidRPr="00CD62F3">
        <w:t>atenbank</w:t>
      </w:r>
      <w:bookmarkEnd w:id="4"/>
      <w:bookmarkEnd w:id="5"/>
      <w:bookmarkEnd w:id="6"/>
      <w:bookmarkEnd w:id="7"/>
    </w:p>
    <w:p w:rsidR="00805E8A" w:rsidRPr="00B63F45" w:rsidRDefault="00E5626E" w:rsidP="00E5626E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E5626E">
        <w:rPr>
          <w:rFonts w:ascii="Calibri" w:hAnsi="Calibri" w:cs="Arial"/>
        </w:rPr>
        <w:t>In einer Datenbank werden Daten abgelegt und in einer vorgegebenen form strukturiert gespeichert.</w:t>
      </w:r>
    </w:p>
    <w:p w:rsidR="00B63F45" w:rsidRPr="00B63F45" w:rsidRDefault="00B63F45" w:rsidP="00B63F45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B63F45">
        <w:rPr>
          <w:rFonts w:ascii="Calibri" w:hAnsi="Calibri" w:cs="Arial"/>
          <w:szCs w:val="24"/>
        </w:rPr>
        <w:t>Ein Datenbankmanagementsystem (DBMS) ermöglicht die effiziente Einstellung und Verwaltung beziehungsweise Pflege einer Datenbank</w:t>
      </w:r>
      <w:r>
        <w:rPr>
          <w:rFonts w:ascii="Calibri" w:hAnsi="Calibri" w:cs="Arial"/>
          <w:szCs w:val="24"/>
        </w:rPr>
        <w:t>.</w:t>
      </w:r>
    </w:p>
    <w:p w:rsidR="00805E8A" w:rsidRPr="00CD62F3" w:rsidRDefault="00805E8A" w:rsidP="003F735C">
      <w:pPr>
        <w:pStyle w:val="berschrift2"/>
      </w:pPr>
      <w:bookmarkStart w:id="8" w:name="_Toc517907212"/>
      <w:bookmarkStart w:id="9" w:name="_Toc517907582"/>
      <w:bookmarkStart w:id="10" w:name="_Toc517907610"/>
      <w:bookmarkStart w:id="11" w:name="_Toc526147416"/>
      <w:r w:rsidRPr="00CD62F3">
        <w:t>R</w:t>
      </w:r>
      <w:r w:rsidR="005D7A05">
        <w:t>el</w:t>
      </w:r>
      <w:r w:rsidRPr="00CD62F3">
        <w:t>ationale Datenbank</w:t>
      </w:r>
      <w:bookmarkEnd w:id="8"/>
      <w:bookmarkEnd w:id="9"/>
      <w:bookmarkEnd w:id="10"/>
      <w:bookmarkEnd w:id="11"/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bookmarkStart w:id="12" w:name="_Toc517907213"/>
      <w:bookmarkStart w:id="13" w:name="_Toc517907583"/>
      <w:bookmarkStart w:id="14" w:name="_Toc517907611"/>
      <w:r w:rsidRPr="001A5222">
        <w:rPr>
          <w:sz w:val="22"/>
          <w:szCs w:val="22"/>
          <w:lang w:val="de-CH"/>
        </w:rPr>
        <w:t>Bei einer relationalen Datenbank werden die Informationen in verschieden Tabellen aufbewahrt. Über sogenannte Schlüssel können diese Tabellen und damit deren Datensätze beliebig miteinander verbunden werden. (Relationen)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Primarschlüssel ist eine eindeutige Identifikationsnummer zum Beispiel UR 36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Der Fremdschlüssel ist der Primärschlüssel eines anderen Datensatzes</w:t>
      </w:r>
    </w:p>
    <w:p w:rsidR="001A5222" w:rsidRPr="001A5222" w:rsidRDefault="001A5222" w:rsidP="001A5222">
      <w:pPr>
        <w:pStyle w:val="KeinLeerraum"/>
        <w:rPr>
          <w:sz w:val="22"/>
          <w:szCs w:val="22"/>
          <w:lang w:val="de-CH"/>
        </w:rPr>
      </w:pPr>
    </w:p>
    <w:p w:rsidR="00292B98" w:rsidRDefault="003F735C" w:rsidP="0061294E">
      <w:pPr>
        <w:pStyle w:val="berschrift2"/>
      </w:pPr>
      <w:bookmarkStart w:id="15" w:name="_Toc526147417"/>
      <w:r w:rsidRPr="00885C5E">
        <w:rPr>
          <w:rFonts w:ascii="Calibri" w:hAnsi="Calibri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329BC224" wp14:editId="1C739E78">
            <wp:simplePos x="0" y="0"/>
            <wp:positionH relativeFrom="margin">
              <wp:posOffset>1449705</wp:posOffset>
            </wp:positionH>
            <wp:positionV relativeFrom="paragraph">
              <wp:posOffset>322503</wp:posOffset>
            </wp:positionV>
            <wp:extent cx="3576320" cy="1715770"/>
            <wp:effectExtent l="0" t="0" r="508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iehungsty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98" w:rsidRPr="00AB03FA">
        <w:t>Beziehungstypen</w:t>
      </w:r>
      <w:bookmarkEnd w:id="12"/>
      <w:bookmarkEnd w:id="13"/>
      <w:bookmarkEnd w:id="14"/>
      <w:bookmarkEnd w:id="15"/>
    </w:p>
    <w:p w:rsidR="00292B98" w:rsidRDefault="00292B98" w:rsidP="008B31E1">
      <w:pPr>
        <w:rPr>
          <w:rFonts w:ascii="Calibri" w:hAnsi="Calibri" w:cs="Arial"/>
          <w:b/>
        </w:rPr>
      </w:pPr>
    </w:p>
    <w:p w:rsidR="003F735C" w:rsidRDefault="003F735C" w:rsidP="003F735C">
      <w:pPr>
        <w:pStyle w:val="berschrift2"/>
      </w:pPr>
      <w:bookmarkStart w:id="16" w:name="_Toc517907214"/>
      <w:bookmarkStart w:id="17" w:name="_Toc517907584"/>
      <w:bookmarkStart w:id="18" w:name="_Toc517907612"/>
      <w:bookmarkStart w:id="19" w:name="_Toc526147418"/>
      <w:r>
        <w:t>Datentypen</w:t>
      </w:r>
      <w:bookmarkEnd w:id="16"/>
      <w:bookmarkEnd w:id="17"/>
      <w:bookmarkEnd w:id="18"/>
      <w:bookmarkEnd w:id="19"/>
    </w:p>
    <w:p w:rsidR="003F735C" w:rsidRDefault="003F735C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c</w:t>
      </w:r>
      <w:r w:rsidRPr="009C4669">
        <w:rPr>
          <w:rFonts w:ascii="Calibri" w:hAnsi="Calibri" w:cs="Calibri"/>
          <w:b/>
          <w:color w:val="000000" w:themeColor="text1"/>
        </w:rPr>
        <w:t>har(10)</w:t>
      </w:r>
      <w:r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reserviert genau 10 Zeichen</w:t>
      </w:r>
    </w:p>
    <w:p w:rsidR="003F735C" w:rsidRDefault="003F735C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v</w:t>
      </w:r>
      <w:r w:rsidRPr="009C4669">
        <w:rPr>
          <w:rFonts w:ascii="Calibri" w:hAnsi="Calibri" w:cs="Calibri"/>
          <w:b/>
          <w:color w:val="000000" w:themeColor="text1"/>
        </w:rPr>
        <w:t>archar(10)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>max Eingabe 10 Zeichen; kann auch</w:t>
      </w:r>
      <w:r w:rsidRPr="003F735C"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>weniger sein – maximal 255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t</w:t>
      </w:r>
      <w:r w:rsidR="003F735C">
        <w:rPr>
          <w:rFonts w:ascii="Calibri" w:hAnsi="Calibri" w:cs="Calibri"/>
          <w:b/>
          <w:color w:val="000000" w:themeColor="text1"/>
        </w:rPr>
        <w:t>ext</w:t>
      </w:r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für mehr als 255 </w:t>
      </w:r>
      <w:r w:rsidR="003F735C">
        <w:rPr>
          <w:rFonts w:ascii="Calibri" w:hAnsi="Calibri" w:cs="Calibri"/>
          <w:color w:val="7F7F7F" w:themeColor="text1" w:themeTint="80"/>
        </w:rPr>
        <w:t>Z</w:t>
      </w:r>
      <w:r w:rsidR="003F735C" w:rsidRPr="009C4669">
        <w:rPr>
          <w:rFonts w:ascii="Calibri" w:hAnsi="Calibri" w:cs="Calibri"/>
          <w:color w:val="7F7F7F" w:themeColor="text1" w:themeTint="80"/>
        </w:rPr>
        <w:t>eichen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n</w:t>
      </w:r>
      <w:r w:rsidR="003F735C" w:rsidRPr="009C4669">
        <w:rPr>
          <w:rFonts w:ascii="Calibri" w:hAnsi="Calibri" w:cs="Calibri"/>
          <w:b/>
          <w:color w:val="000000" w:themeColor="text1"/>
        </w:rPr>
        <w:t>umeric</w:t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oder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f</w:t>
      </w:r>
      <w:r w:rsidR="003F735C" w:rsidRPr="009C4669">
        <w:rPr>
          <w:rFonts w:ascii="Calibri" w:hAnsi="Calibri" w:cs="Calibri"/>
          <w:b/>
          <w:color w:val="000000" w:themeColor="text1"/>
        </w:rPr>
        <w:t>loat</w:t>
      </w:r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b/>
          <w:color w:val="000000" w:themeColor="text1"/>
        </w:rPr>
        <w:t>i</w:t>
      </w:r>
      <w:r w:rsidR="003F735C" w:rsidRPr="009C4669">
        <w:rPr>
          <w:rFonts w:ascii="Calibri" w:hAnsi="Calibri" w:cs="Calibri"/>
          <w:b/>
          <w:color w:val="000000" w:themeColor="text1"/>
        </w:rPr>
        <w:t>nteger</w:t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Pr="00476D63" w:rsidRDefault="001A5222" w:rsidP="003F735C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b</w:t>
      </w:r>
      <w:r w:rsidR="003F735C" w:rsidRPr="0071114B">
        <w:rPr>
          <w:rFonts w:ascii="Calibri" w:hAnsi="Calibri" w:cs="Calibri"/>
          <w:b/>
          <w:color w:val="000000" w:themeColor="text1"/>
          <w:lang w:val="en-US"/>
        </w:rPr>
        <w:t>lob</w:t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 w:rsidRPr="0071114B">
        <w:rPr>
          <w:rFonts w:ascii="Calibri" w:hAnsi="Calibri" w:cs="Calibri"/>
          <w:color w:val="7F7F7F" w:themeColor="text1" w:themeTint="80"/>
          <w:lang w:val="en-US"/>
        </w:rPr>
        <w:t>// Binar large object (maximal ca. 4GB)</w:t>
      </w:r>
    </w:p>
    <w:p w:rsidR="003F735C" w:rsidRP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d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at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13:37:42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stamp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 13:37:42</w:t>
      </w:r>
    </w:p>
    <w:p w:rsidR="003F735C" w:rsidRPr="003F735C" w:rsidRDefault="003F735C" w:rsidP="008B31E1">
      <w:pPr>
        <w:rPr>
          <w:rFonts w:ascii="Calibri" w:hAnsi="Calibri" w:cs="Arial"/>
          <w:b/>
          <w:lang w:val="en-US"/>
        </w:rPr>
      </w:pPr>
    </w:p>
    <w:p w:rsidR="00292B98" w:rsidRPr="00885C5E" w:rsidRDefault="00292B98" w:rsidP="004F6FD1">
      <w:pPr>
        <w:pStyle w:val="berschrift2"/>
      </w:pPr>
      <w:bookmarkStart w:id="20" w:name="_Toc517907215"/>
      <w:bookmarkStart w:id="21" w:name="_Toc517907585"/>
      <w:bookmarkStart w:id="22" w:name="_Toc517907613"/>
      <w:bookmarkStart w:id="23" w:name="_Toc526147419"/>
      <w:r w:rsidRPr="00885C5E">
        <w:t>Wertvergleich</w:t>
      </w:r>
      <w:bookmarkEnd w:id="20"/>
      <w:bookmarkEnd w:id="21"/>
      <w:bookmarkEnd w:id="22"/>
      <w:bookmarkEnd w:id="23"/>
      <w:r w:rsidR="003F735C">
        <w:tab/>
      </w:r>
    </w:p>
    <w:p w:rsidR="00292B98" w:rsidRPr="00476D63" w:rsidRDefault="006462B5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=</w:t>
      </w:r>
      <w:r w:rsidR="00292B98" w:rsidRPr="006462B5">
        <w:rPr>
          <w:rFonts w:ascii="Calibri" w:hAnsi="Calibri" w:cs="Calibri"/>
          <w:b/>
          <w:color w:val="000000" w:themeColor="text1"/>
        </w:rPr>
        <w:tab/>
      </w:r>
      <w:r w:rsidR="005477E3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b/>
          <w:color w:val="7F7F7F" w:themeColor="text1" w:themeTint="80"/>
        </w:rPr>
        <w:t xml:space="preserve"> </w:t>
      </w:r>
      <w:r w:rsidR="00292B98" w:rsidRPr="005477E3">
        <w:rPr>
          <w:rFonts w:ascii="Calibri" w:hAnsi="Calibri" w:cs="Calibri"/>
          <w:color w:val="7F7F7F" w:themeColor="text1" w:themeTint="80"/>
        </w:rPr>
        <w:t>gleich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l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5477E3">
        <w:rPr>
          <w:rFonts w:ascii="Calibri" w:hAnsi="Calibri" w:cs="Calibri"/>
          <w:color w:val="7F7F7F" w:themeColor="text1" w:themeTint="80"/>
        </w:rPr>
        <w:t>als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als</w:t>
      </w:r>
    </w:p>
    <w:p w:rsidR="00292B98" w:rsidRPr="005477E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 oder gleich</w:t>
      </w:r>
    </w:p>
    <w:p w:rsidR="00292B98" w:rsidRPr="00476D6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g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oder gleich</w:t>
      </w:r>
    </w:p>
    <w:p w:rsidR="005D3040" w:rsidRDefault="00292B98" w:rsidP="005D3040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ungleich</w:t>
      </w:r>
    </w:p>
    <w:p w:rsidR="005D3040" w:rsidRDefault="005D3040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6D504C" w:rsidRDefault="00AA5C69" w:rsidP="004B63D9">
      <w:pPr>
        <w:pStyle w:val="berschrift2"/>
      </w:pPr>
      <w:bookmarkStart w:id="24" w:name="_Toc526147420"/>
      <w:r>
        <w:lastRenderedPageBreak/>
        <w:t>Zusätze</w:t>
      </w:r>
      <w:bookmarkEnd w:id="24"/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not null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>// Zelle muss einen Wert enthalten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default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>// falls kein Wert eingetragen wird, wird der default wert eingefügt.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check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damit kann man Werte einschränken – </w:t>
      </w:r>
      <w:r w:rsidRPr="00AA5C69">
        <w:rPr>
          <w:rFonts w:ascii="Calibri" w:hAnsi="Calibri" w:cs="Calibri"/>
          <w:b/>
          <w:color w:val="7F7F7F" w:themeColor="text1" w:themeTint="80"/>
        </w:rPr>
        <w:t>check (PLZ &gt; 0)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auto_increment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</w:t>
      </w:r>
      <w:r w:rsidR="00B81741">
        <w:rPr>
          <w:rFonts w:ascii="Calibri" w:hAnsi="Calibri" w:cs="Calibri"/>
          <w:color w:val="7F7F7F" w:themeColor="text1" w:themeTint="80"/>
        </w:rPr>
        <w:t>w</w:t>
      </w:r>
      <w:r>
        <w:rPr>
          <w:rFonts w:ascii="Calibri" w:hAnsi="Calibri" w:cs="Calibri"/>
          <w:color w:val="7F7F7F" w:themeColor="text1" w:themeTint="80"/>
        </w:rPr>
        <w:t>ird null eingetragen, zählt es automatisch hoch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292B98" w:rsidRPr="006462B5" w:rsidRDefault="004B63D9" w:rsidP="004B63D9">
      <w:pPr>
        <w:pStyle w:val="berschrift2"/>
      </w:pPr>
      <w:bookmarkStart w:id="25" w:name="_Toc526147421"/>
      <w:r>
        <w:t>Joker</w:t>
      </w:r>
      <w:r w:rsidR="009A77CC">
        <w:t>-</w:t>
      </w:r>
      <w:r w:rsidR="00131883">
        <w:t xml:space="preserve"> / </w:t>
      </w:r>
      <w:r w:rsidR="006030CC">
        <w:t>Wildcard Zeichen</w:t>
      </w:r>
      <w:bookmarkEnd w:id="25"/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FF0000"/>
        </w:rPr>
      </w:pPr>
      <w:r w:rsidRPr="006462B5">
        <w:rPr>
          <w:rFonts w:ascii="Calibri" w:hAnsi="Calibri" w:cs="Calibri"/>
          <w:b/>
          <w:color w:val="000000" w:themeColor="text1"/>
        </w:rPr>
        <w:t>_</w:t>
      </w:r>
      <w:r w:rsidRPr="006462B5">
        <w:rPr>
          <w:rFonts w:ascii="Calibri" w:hAnsi="Calibri" w:cs="Calibri"/>
          <w:color w:val="000000" w:themeColor="text1"/>
        </w:rPr>
        <w:t xml:space="preserve"> 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genau ein Zeichen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#</w:t>
      </w:r>
    </w:p>
    <w:p w:rsidR="00457DBC" w:rsidRPr="00457DBC" w:rsidRDefault="00292B98" w:rsidP="006462B5">
      <w:pPr>
        <w:tabs>
          <w:tab w:val="left" w:pos="426"/>
        </w:tabs>
        <w:rPr>
          <w:rFonts w:ascii="Calibri" w:hAnsi="Calibri" w:cs="Calibri"/>
          <w:b/>
          <w:color w:val="4472C4" w:themeColor="accent1"/>
        </w:rPr>
      </w:pPr>
      <w:r w:rsidRPr="006462B5">
        <w:rPr>
          <w:rFonts w:ascii="Calibri" w:hAnsi="Calibri" w:cs="Calibri"/>
          <w:b/>
          <w:color w:val="000000" w:themeColor="text1"/>
        </w:rPr>
        <w:t>%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beliebiges Zeichen (keines, eines oder viele)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*</w:t>
      </w:r>
    </w:p>
    <w:p w:rsidR="006462B5" w:rsidRPr="00F0310B" w:rsidRDefault="006462B5" w:rsidP="006462B5">
      <w:pPr>
        <w:tabs>
          <w:tab w:val="left" w:pos="426"/>
        </w:tabs>
        <w:rPr>
          <w:rFonts w:ascii="Calibri" w:hAnsi="Calibri" w:cs="Calibri"/>
          <w:color w:val="000000" w:themeColor="text1"/>
          <w:sz w:val="16"/>
          <w:szCs w:val="16"/>
        </w:rPr>
      </w:pPr>
    </w:p>
    <w:p w:rsidR="00292B98" w:rsidRPr="006462B5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292B98" w:rsidRPr="006462B5">
        <w:rPr>
          <w:rFonts w:ascii="Calibri" w:hAnsi="Calibri" w:cs="Calibri"/>
          <w:color w:val="000000" w:themeColor="text1"/>
        </w:rPr>
        <w:t>Me_er</w:t>
      </w: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FF0000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 xml:space="preserve">/ </w:t>
      </w:r>
      <w:r w:rsidR="00292B98" w:rsidRPr="006462B5">
        <w:rPr>
          <w:rFonts w:ascii="Calibri" w:hAnsi="Calibri" w:cs="Calibri"/>
          <w:color w:val="000000" w:themeColor="text1"/>
        </w:rPr>
        <w:t>Meier, Meyer</w:t>
      </w:r>
    </w:p>
    <w:p w:rsidR="00292B98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292B98" w:rsidRPr="006462B5">
        <w:rPr>
          <w:rFonts w:ascii="Calibri" w:hAnsi="Calibri" w:cs="Calibri"/>
          <w:color w:val="000000" w:themeColor="text1"/>
        </w:rPr>
        <w:t>Me%er</w:t>
      </w: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000000" w:themeColor="text1"/>
        </w:rPr>
        <w:t xml:space="preserve"> Meier, Meyer, Mehlbauer </w:t>
      </w:r>
    </w:p>
    <w:p w:rsidR="003D7B8A" w:rsidRDefault="003D7B8A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555C8A" w:rsidRPr="00555C8A" w:rsidRDefault="00DD69F6" w:rsidP="00555C8A">
      <w:pPr>
        <w:pStyle w:val="berschrift2"/>
        <w:rPr>
          <w:lang w:val="de-CH"/>
        </w:rPr>
      </w:pPr>
      <w:bookmarkStart w:id="26" w:name="_Toc526147422"/>
      <w:r>
        <w:rPr>
          <w:lang w:val="de-CH"/>
        </w:rPr>
        <w:t>Bedingungen</w:t>
      </w:r>
      <w:bookmarkEnd w:id="2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601"/>
        <w:gridCol w:w="2533"/>
      </w:tblGrid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SELECT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Wa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en-US"/>
              </w:rPr>
              <w:t>PLZ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FRO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oh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Arial"/>
                <w:b/>
                <w:color w:val="70AD47" w:themeColor="accent6"/>
                <w:lang w:val="de-CH"/>
              </w:rPr>
              <w:t>hallo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HER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</w:t>
            </w:r>
            <w:r w:rsidRPr="000D2C4C">
              <w:rPr>
                <w:rFonts w:ascii="Calibri" w:hAnsi="Calibri" w:cs="Calibri"/>
              </w:rPr>
              <w:t>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vorname</w:t>
            </w:r>
            <w:r w:rsidRPr="000D2C4C">
              <w:rPr>
                <w:rFonts w:ascii="Calibri" w:hAnsi="Calibri" w:cs="Calibri"/>
                <w:b/>
                <w:lang w:val="de-CH"/>
              </w:rPr>
              <w:t xml:space="preserve"> </w:t>
            </w:r>
            <w:r w:rsidRPr="000D2C4C">
              <w:rPr>
                <w:rFonts w:ascii="Calibri" w:hAnsi="Calibri" w:cs="Calibri"/>
                <w:b/>
              </w:rPr>
              <w:t xml:space="preserve">= </w:t>
            </w:r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lxbauzz</w:t>
            </w:r>
          </w:p>
        </w:tc>
      </w:tr>
      <w:tr w:rsidR="00C54054" w:rsidRPr="000D2C4C" w:rsidTr="00B3629C"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HAVIN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Be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</w:p>
        </w:tc>
      </w:tr>
      <w:tr w:rsidR="00C54054" w:rsidRPr="000D2C4C" w:rsidTr="00B3629C"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ORDER B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Sortier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rPr>
                <w:rFonts w:ascii="Calibri" w:hAnsi="Calibri" w:cs="Calibri"/>
                <w:b/>
                <w:color w:val="000000" w:themeColor="text1"/>
                <w:lang w:val="de-CH"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  <w:r w:rsidRPr="000D2C4C">
              <w:rPr>
                <w:rFonts w:ascii="Calibri" w:hAnsi="Calibri" w:cs="Calibri"/>
                <w:b/>
              </w:rPr>
              <w:t xml:space="preserve"> = </w:t>
            </w:r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Gertsch</w:t>
            </w:r>
          </w:p>
        </w:tc>
      </w:tr>
    </w:tbl>
    <w:p w:rsidR="00F27DC8" w:rsidRPr="005A3422" w:rsidRDefault="00F27DC8" w:rsidP="006462B5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</w:p>
    <w:p w:rsidR="0086082B" w:rsidRPr="00555C8A" w:rsidRDefault="0086082B" w:rsidP="0086082B">
      <w:pPr>
        <w:pStyle w:val="berschrift2"/>
        <w:rPr>
          <w:sz w:val="24"/>
          <w:szCs w:val="24"/>
        </w:rPr>
      </w:pPr>
      <w:bookmarkStart w:id="27" w:name="_Toc526147423"/>
      <w:r>
        <w:t>Werte filtern</w:t>
      </w:r>
      <w:bookmarkEnd w:id="27"/>
    </w:p>
    <w:p w:rsidR="006929FD" w:rsidRDefault="006929FD" w:rsidP="006929FD">
      <w:pPr>
        <w:pStyle w:val="berschrift3"/>
        <w:rPr>
          <w:lang w:val="de-CH"/>
        </w:rPr>
      </w:pPr>
      <w:bookmarkStart w:id="28" w:name="_Toc526147424"/>
      <w:r>
        <w:rPr>
          <w:lang w:val="de-CH"/>
        </w:rPr>
        <w:t>SELECT XXX FROM hallo</w:t>
      </w:r>
      <w:bookmarkEnd w:id="28"/>
    </w:p>
    <w:p w:rsidR="00555C8A" w:rsidRDefault="00555C8A" w:rsidP="00555C8A">
      <w:pPr>
        <w:rPr>
          <w:lang w:val="de-CH"/>
        </w:rPr>
      </w:pPr>
      <w:r w:rsidRPr="004654BB">
        <w:rPr>
          <w:b/>
          <w:lang w:val="de-CH"/>
        </w:rPr>
        <w:t>*</w:t>
      </w:r>
      <w:r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 zeigt alle Spalten</w:t>
      </w:r>
    </w:p>
    <w:p w:rsidR="00555C8A" w:rsidRDefault="00555C8A" w:rsidP="00555C8A">
      <w:pPr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pers_id, nachname</w:t>
      </w:r>
      <w:r w:rsidRPr="00555C8A"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 zeigt Spalten pers_id und nachname</w:t>
      </w:r>
    </w:p>
    <w:p w:rsidR="00C17EA0" w:rsidRPr="00555C8A" w:rsidRDefault="00C17EA0" w:rsidP="00555C8A">
      <w:pPr>
        <w:rPr>
          <w:lang w:val="de-CH"/>
        </w:rPr>
      </w:pPr>
      <w:r w:rsidRPr="00C17EA0">
        <w:rPr>
          <w:rFonts w:ascii="Calibri" w:hAnsi="Calibri" w:cs="Calibri"/>
          <w:b/>
          <w:color w:val="000000" w:themeColor="text1"/>
        </w:rPr>
        <w:t xml:space="preserve">pers_id </w:t>
      </w:r>
      <w:r w:rsidR="00B245C0" w:rsidRPr="00C17EA0">
        <w:rPr>
          <w:rFonts w:ascii="Calibri" w:hAnsi="Calibri" w:cs="Calibri"/>
          <w:b/>
          <w:color w:val="000000" w:themeColor="text1"/>
        </w:rPr>
        <w:t xml:space="preserve">AS </w:t>
      </w:r>
      <w:r w:rsidRPr="00C17EA0">
        <w:rPr>
          <w:rFonts w:ascii="Calibri" w:hAnsi="Calibri" w:cs="Calibri"/>
          <w:b/>
          <w:color w:val="000000" w:themeColor="text1"/>
        </w:rPr>
        <w:t>PersonenID</w:t>
      </w:r>
      <w:r>
        <w:rPr>
          <w:rFonts w:ascii="Calibri" w:hAnsi="Calibri" w:cs="Calibri"/>
          <w:color w:val="7F7F7F" w:themeColor="text1" w:themeTint="80"/>
        </w:rPr>
        <w:t xml:space="preserve"> // gibt der Spalte pers_id den Alias PersonenID</w:t>
      </w:r>
    </w:p>
    <w:p w:rsidR="00555C8A" w:rsidRPr="00555C8A" w:rsidRDefault="00B245C0" w:rsidP="004E2408">
      <w:pPr>
        <w:tabs>
          <w:tab w:val="left" w:pos="426"/>
        </w:tabs>
        <w:rPr>
          <w:lang w:val="de-CH"/>
        </w:rPr>
      </w:pPr>
      <w:r w:rsidRPr="004654BB">
        <w:rPr>
          <w:b/>
          <w:lang w:val="de-CH"/>
        </w:rPr>
        <w:t xml:space="preserve">DISTINCT </w:t>
      </w:r>
      <w:r w:rsidR="004E2408" w:rsidRPr="004654BB">
        <w:rPr>
          <w:b/>
          <w:lang w:val="de-CH"/>
        </w:rPr>
        <w:t>nachname</w:t>
      </w:r>
      <w:r w:rsidR="004E2408">
        <w:rPr>
          <w:lang w:val="de-CH"/>
        </w:rPr>
        <w:t xml:space="preserve"> </w:t>
      </w:r>
      <w:r w:rsidR="004E2408" w:rsidRPr="00FB6477">
        <w:rPr>
          <w:rFonts w:ascii="Calibri" w:hAnsi="Calibri" w:cs="Calibri"/>
          <w:color w:val="7F7F7F" w:themeColor="text1" w:themeTint="80"/>
        </w:rPr>
        <w:t xml:space="preserve">// unterdrückt die gleiche Ausgabe von zwei gleichen </w:t>
      </w:r>
      <w:r w:rsidR="003F24FC">
        <w:rPr>
          <w:rFonts w:ascii="Calibri" w:hAnsi="Calibri" w:cs="Calibri"/>
          <w:color w:val="7F7F7F" w:themeColor="text1" w:themeTint="80"/>
        </w:rPr>
        <w:t>Nachnamen</w:t>
      </w:r>
    </w:p>
    <w:p w:rsidR="00CB7C88" w:rsidRPr="00D9597D" w:rsidRDefault="00B245C0" w:rsidP="00D9597D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COUNT</w:t>
      </w:r>
      <w:r w:rsidR="00555C8A" w:rsidRPr="004654BB">
        <w:rPr>
          <w:b/>
          <w:lang w:val="de-CH"/>
        </w:rPr>
        <w:t>(</w:t>
      </w:r>
      <w:r w:rsidR="0002740F" w:rsidRPr="004654BB">
        <w:rPr>
          <w:b/>
          <w:lang w:val="de-CH"/>
        </w:rPr>
        <w:t>*</w:t>
      </w:r>
      <w:r w:rsidR="00555C8A" w:rsidRPr="004654BB">
        <w:rPr>
          <w:b/>
          <w:lang w:val="de-CH"/>
        </w:rPr>
        <w:t>)</w:t>
      </w:r>
      <w:r w:rsidR="00555C8A" w:rsidRPr="00555C8A">
        <w:rPr>
          <w:rFonts w:ascii="Calibri" w:hAnsi="Calibri" w:cs="Arial"/>
        </w:rPr>
        <w:t xml:space="preserve"> </w:t>
      </w:r>
      <w:r w:rsidR="00555C8A"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ie Anzahl Datensätze der Spalte in der Klammer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4654BB">
        <w:rPr>
          <w:b/>
          <w:lang w:val="de-CH"/>
        </w:rPr>
        <w:t>AVG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en Mittel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654BB">
        <w:rPr>
          <w:b/>
          <w:lang w:val="de-CH"/>
        </w:rPr>
        <w:t>SUM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alle Werte zusammen von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D9597D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MIN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gibt den kleinsten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6929FD" w:rsidRDefault="00555C8A" w:rsidP="006929FD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A9454E">
        <w:rPr>
          <w:b/>
          <w:lang w:val="de-CH"/>
        </w:rPr>
        <w:t>MAX (</w:t>
      </w:r>
      <w:r w:rsidR="0002740F" w:rsidRPr="00A9454E">
        <w:rPr>
          <w:b/>
          <w:lang w:val="de-CH"/>
        </w:rPr>
        <w:t>PLZ</w:t>
      </w:r>
      <w:r w:rsidRPr="00A9454E">
        <w:rPr>
          <w:b/>
          <w:lang w:val="de-CH"/>
        </w:rPr>
        <w:t>)</w:t>
      </w:r>
      <w:r w:rsidRPr="00D9597D"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 w:rsidRPr="00D9597D">
        <w:rPr>
          <w:rFonts w:ascii="Calibri" w:hAnsi="Calibri" w:cs="Calibri"/>
          <w:color w:val="7F7F7F" w:themeColor="text1" w:themeTint="80"/>
        </w:rPr>
        <w:t xml:space="preserve"> </w:t>
      </w:r>
      <w:r w:rsidR="00D9597D">
        <w:rPr>
          <w:rFonts w:ascii="Calibri" w:hAnsi="Calibri" w:cs="Calibri"/>
          <w:color w:val="7F7F7F" w:themeColor="text1" w:themeTint="80"/>
        </w:rPr>
        <w:t xml:space="preserve">gibt den grössten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Default="00555C8A">
      <w:pPr>
        <w:rPr>
          <w:rFonts w:ascii="Calibri" w:hAnsi="Calibri" w:cs="Arial"/>
        </w:rPr>
      </w:pPr>
    </w:p>
    <w:p w:rsidR="00CB7C88" w:rsidRDefault="006929FD" w:rsidP="006929FD">
      <w:pPr>
        <w:pStyle w:val="berschrift3"/>
      </w:pPr>
      <w:bookmarkStart w:id="29" w:name="_Toc526147425"/>
      <w:r>
        <w:t>SELECT * FROM hallo XXX</w:t>
      </w:r>
      <w:bookmarkEnd w:id="29"/>
    </w:p>
    <w:p w:rsidR="00A9454E" w:rsidRDefault="00A9454E" w:rsidP="004654BB">
      <w:pPr>
        <w:rPr>
          <w:rFonts w:ascii="Calibri" w:hAnsi="Calibri" w:cs="Calibri"/>
          <w:color w:val="7F7F7F" w:themeColor="text1" w:themeTint="80"/>
          <w:lang w:val="de-CH"/>
        </w:rPr>
      </w:pPr>
      <w:r w:rsidRPr="00A9454E">
        <w:rPr>
          <w:rFonts w:ascii="Calibri" w:hAnsi="Calibri" w:cs="Calibri"/>
          <w:b/>
          <w:color w:val="000000" w:themeColor="text1"/>
          <w:lang w:val="de-CH"/>
        </w:rPr>
        <w:t>WHERE nachname LIKE|= "Gertsch"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926832">
        <w:rPr>
          <w:rFonts w:ascii="Calibri" w:hAnsi="Calibri" w:cs="Calibri"/>
          <w:color w:val="7F7F7F" w:themeColor="text1" w:themeTint="80"/>
          <w:lang w:val="de-CH"/>
        </w:rPr>
        <w:t>//</w:t>
      </w:r>
      <w:r w:rsidR="00926832" w:rsidRPr="00926832">
        <w:rPr>
          <w:rFonts w:ascii="Calibri" w:hAnsi="Calibri" w:cs="Calibri"/>
          <w:color w:val="7F7F7F" w:themeColor="text1" w:themeTint="80"/>
          <w:lang w:val="de-CH"/>
        </w:rPr>
        <w:t xml:space="preserve"> zeigt alle Datensätze mit dem Nachnamen Gertsch</w:t>
      </w:r>
    </w:p>
    <w:p w:rsidR="00C17EA0" w:rsidRPr="003A64A0" w:rsidRDefault="00F91081" w:rsidP="004654BB">
      <w:pPr>
        <w:rPr>
          <w:rFonts w:ascii="Calibri" w:hAnsi="Calibri" w:cs="Calibri"/>
          <w:b/>
          <w:color w:val="000000" w:themeColor="text1"/>
          <w:lang w:val="de-CH"/>
        </w:rPr>
      </w:pP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WHERE </w:t>
      </w:r>
      <w:r w:rsidR="003A64A0">
        <w:rPr>
          <w:rFonts w:ascii="Calibri" w:hAnsi="Calibri" w:cs="Calibri"/>
          <w:b/>
          <w:color w:val="000000" w:themeColor="text1"/>
          <w:lang w:val="de-CH"/>
        </w:rPr>
        <w:t>PLZ</w:t>
      </w: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 (NOT) BETWEEN 3000 AND 4000</w:t>
      </w:r>
      <w:r w:rsidRPr="003A64A0">
        <w:rPr>
          <w:rFonts w:ascii="Calibri" w:hAnsi="Calibri" w:cs="Calibri"/>
          <w:color w:val="7F7F7F" w:themeColor="text1" w:themeTint="80"/>
          <w:lang w:val="de-CH"/>
        </w:rPr>
        <w:t xml:space="preserve"> // zeigt Datensätze zwischen 3000 und 4000</w:t>
      </w:r>
    </w:p>
    <w:p w:rsidR="00EC537A" w:rsidRDefault="00EC537A" w:rsidP="00EC537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b/>
          <w:lang w:val="de-CH"/>
        </w:rPr>
        <w:t xml:space="preserve">WHERE PLZ </w:t>
      </w:r>
      <w:r w:rsidRPr="00A101A9">
        <w:rPr>
          <w:rFonts w:ascii="Calibri" w:hAnsi="Calibri" w:cs="Arial"/>
          <w:b/>
          <w:lang w:val="de-CH"/>
        </w:rPr>
        <w:t>IS (NOT) NULL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//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Ausgabe von Datensätzen welche</w:t>
      </w:r>
      <w:r>
        <w:rPr>
          <w:rFonts w:ascii="Calibri" w:hAnsi="Calibri" w:cs="Arial"/>
          <w:color w:val="7F7F7F" w:themeColor="text1" w:themeTint="80"/>
          <w:lang w:val="de-CH"/>
        </w:rPr>
        <w:t xml:space="preserve"> teils</w:t>
      </w:r>
      <w:r w:rsidRPr="00A101A9">
        <w:rPr>
          <w:rFonts w:ascii="Calibri" w:hAnsi="Calibri" w:cs="Arial"/>
          <w:color w:val="7F7F7F" w:themeColor="text1" w:themeTint="80"/>
          <w:lang w:val="de-CH"/>
        </w:rPr>
        <w:t xml:space="preserve"> (nicht) leer sind</w:t>
      </w:r>
    </w:p>
    <w:p w:rsidR="00893940" w:rsidRDefault="00893940">
      <w:pPr>
        <w:rPr>
          <w:rFonts w:ascii="Calibri" w:hAnsi="Calibri" w:cs="Arial"/>
          <w:lang w:val="de-CH"/>
        </w:rPr>
      </w:pPr>
      <w:r w:rsidRPr="00893940">
        <w:rPr>
          <w:rFonts w:ascii="Calibri" w:hAnsi="Calibri" w:cs="Arial"/>
          <w:b/>
          <w:lang w:val="de-CH"/>
        </w:rPr>
        <w:t>ORDER BY nachname</w:t>
      </w:r>
      <w:r w:rsidR="0083110C">
        <w:rPr>
          <w:rFonts w:ascii="Calibri" w:hAnsi="Calibri" w:cs="Arial"/>
          <w:b/>
          <w:lang w:val="de-CH"/>
        </w:rPr>
        <w:t xml:space="preserve"> </w:t>
      </w:r>
      <w:r w:rsidR="003D7B8A">
        <w:rPr>
          <w:rFonts w:ascii="Calibri" w:hAnsi="Calibri" w:cs="Arial"/>
          <w:b/>
          <w:lang w:val="de-CH"/>
        </w:rPr>
        <w:t>ASC|DESC</w:t>
      </w:r>
      <w:r w:rsidR="003D7B8A">
        <w:rPr>
          <w:rFonts w:ascii="Calibri" w:hAnsi="Calibri" w:cs="Arial"/>
          <w:lang w:val="de-CH"/>
        </w:rPr>
        <w:t xml:space="preserve"> </w:t>
      </w:r>
      <w:r w:rsidRPr="00893940">
        <w:rPr>
          <w:rFonts w:ascii="Calibri" w:hAnsi="Calibri" w:cs="Arial"/>
          <w:color w:val="7F7F7F" w:themeColor="text1" w:themeTint="80"/>
          <w:lang w:val="de-CH"/>
        </w:rPr>
        <w:t>// sortiert die Ausgabe der Datensätze nach Nachnamen</w:t>
      </w:r>
    </w:p>
    <w:p w:rsidR="00272978" w:rsidRDefault="00272978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b/>
          <w:lang w:val="de-CH"/>
        </w:rPr>
        <w:t>GROUP BY nachname</w:t>
      </w:r>
      <w:r>
        <w:rPr>
          <w:rFonts w:ascii="Calibri" w:hAnsi="Calibri" w:cs="Arial"/>
          <w:lang w:val="de-CH"/>
        </w:rPr>
        <w:t xml:space="preserve"> </w:t>
      </w:r>
      <w:r w:rsidRPr="00272978">
        <w:rPr>
          <w:rFonts w:ascii="Calibri" w:hAnsi="Calibri" w:cs="Arial"/>
          <w:color w:val="7F7F7F" w:themeColor="text1" w:themeTint="80"/>
          <w:lang w:val="de-CH"/>
        </w:rPr>
        <w:t xml:space="preserve">// gruppiert die Werte nach Nachnamen </w:t>
      </w:r>
    </w:p>
    <w:p w:rsidR="005819FC" w:rsidRPr="00272978" w:rsidRDefault="005819FC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color w:val="7F7F7F" w:themeColor="text1" w:themeTint="80"/>
          <w:lang w:val="de-CH"/>
        </w:rPr>
        <w:br w:type="page"/>
      </w:r>
    </w:p>
    <w:p w:rsidR="00AB6F68" w:rsidRDefault="00050E19" w:rsidP="00AB6F68">
      <w:pPr>
        <w:pStyle w:val="berschrift2"/>
        <w:rPr>
          <w:lang w:val="de-CH"/>
        </w:rPr>
      </w:pPr>
      <w:bookmarkStart w:id="30" w:name="_Toc526147426"/>
      <w:r>
        <w:rPr>
          <w:lang w:val="de-CH"/>
        </w:rPr>
        <w:lastRenderedPageBreak/>
        <w:t>Was ist SQL</w:t>
      </w:r>
      <w:bookmarkEnd w:id="30"/>
    </w:p>
    <w:p w:rsidR="005654FD" w:rsidRPr="005654FD" w:rsidRDefault="005654FD" w:rsidP="005654FD">
      <w:pPr>
        <w:pStyle w:val="berschrift3"/>
        <w:rPr>
          <w:lang w:val="de-CH"/>
        </w:rPr>
      </w:pPr>
      <w:bookmarkStart w:id="31" w:name="_Toc526147427"/>
      <w:r>
        <w:rPr>
          <w:lang w:val="de-CH"/>
        </w:rPr>
        <w:t>SQL-Sprachen</w:t>
      </w:r>
      <w:bookmarkEnd w:id="31"/>
    </w:p>
    <w:p w:rsidR="00292B98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Definition Language (DD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Damit kann man Datenbanke</w:t>
      </w:r>
      <w:r>
        <w:rPr>
          <w:rFonts w:ascii="Calibri" w:hAnsi="Calibri" w:cs="Arial"/>
          <w:lang w:val="de-CH"/>
        </w:rPr>
        <w:t>n</w:t>
      </w:r>
      <w:r w:rsidRPr="0080722E">
        <w:rPr>
          <w:rFonts w:ascii="Calibri" w:hAnsi="Calibri" w:cs="Arial"/>
          <w:lang w:val="de-CH"/>
        </w:rPr>
        <w:t>, Tabellen und Attribute erstellen und bearbeiten (CREATE, ALTER, DROP)</w:t>
      </w:r>
    </w:p>
    <w:p w:rsidR="00BF1C8A" w:rsidRPr="004A5F16" w:rsidRDefault="00BF1C8A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Control Language (DCL)</w:t>
      </w:r>
    </w:p>
    <w:p w:rsidR="005819FC" w:rsidRPr="00796218" w:rsidRDefault="0080722E" w:rsidP="00292B98">
      <w:pPr>
        <w:rPr>
          <w:rFonts w:ascii="Calibri" w:hAnsi="Calibri" w:cs="Arial"/>
          <w:lang w:val="en-US"/>
        </w:rPr>
      </w:pPr>
      <w:r w:rsidRPr="0080722E">
        <w:rPr>
          <w:rFonts w:ascii="Calibri" w:hAnsi="Calibri" w:cs="Arial"/>
          <w:lang w:val="de-CH"/>
        </w:rPr>
        <w:t xml:space="preserve">Mit dieser Sprache bearbeitet man die Rechte der User. </w:t>
      </w:r>
      <w:r w:rsidRPr="00796218">
        <w:rPr>
          <w:rFonts w:ascii="Calibri" w:hAnsi="Calibri" w:cs="Arial"/>
          <w:lang w:val="en-US"/>
        </w:rPr>
        <w:t>(GRANT, REVOKE)</w:t>
      </w:r>
    </w:p>
    <w:p w:rsidR="0080722E" w:rsidRPr="00796218" w:rsidRDefault="0080722E" w:rsidP="00292B98">
      <w:pPr>
        <w:rPr>
          <w:rFonts w:ascii="Calibri" w:hAnsi="Calibri" w:cs="Arial"/>
          <w:sz w:val="10"/>
          <w:szCs w:val="10"/>
          <w:lang w:val="en-US"/>
        </w:rPr>
      </w:pPr>
    </w:p>
    <w:p w:rsidR="005819FC" w:rsidRPr="005819FC" w:rsidRDefault="005819FC" w:rsidP="00292B98">
      <w:pPr>
        <w:rPr>
          <w:rFonts w:ascii="Calibri" w:hAnsi="Calibri" w:cs="Arial"/>
          <w:b/>
          <w:lang w:val="en-US"/>
        </w:rPr>
      </w:pPr>
      <w:r w:rsidRPr="005819FC">
        <w:rPr>
          <w:rFonts w:ascii="Calibri" w:hAnsi="Calibri" w:cs="Arial"/>
          <w:b/>
          <w:lang w:val="en-US"/>
        </w:rPr>
        <w:t>Data Manipulation Language (DM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Hiermit fügt man Inhalte in eine Tabelle und kann diese ändern (INSERT, UPDATE, DELETE)</w:t>
      </w:r>
    </w:p>
    <w:p w:rsidR="0080722E" w:rsidRPr="004A5F16" w:rsidRDefault="0080722E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Query Language (DQL)</w:t>
      </w:r>
    </w:p>
    <w:p w:rsidR="0080722E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 xml:space="preserve">Diese Sprache dient nur zur Auswertung der Daten. </w:t>
      </w:r>
      <w:r>
        <w:rPr>
          <w:rFonts w:ascii="Calibri" w:hAnsi="Calibri" w:cs="Arial"/>
          <w:lang w:val="de-CH"/>
        </w:rPr>
        <w:t>(SELECT)</w:t>
      </w:r>
    </w:p>
    <w:p w:rsidR="0080722E" w:rsidRPr="004A5F16" w:rsidRDefault="0080722E" w:rsidP="00292B98">
      <w:pPr>
        <w:rPr>
          <w:rFonts w:ascii="Calibri" w:hAnsi="Calibri" w:cs="Arial"/>
          <w:lang w:val="de-CH"/>
        </w:rPr>
      </w:pPr>
    </w:p>
    <w:p w:rsidR="008B419A" w:rsidRDefault="008B419A" w:rsidP="00232AAE">
      <w:pPr>
        <w:pStyle w:val="berschrift3"/>
        <w:rPr>
          <w:lang w:val="de-CH"/>
        </w:rPr>
      </w:pPr>
      <w:bookmarkStart w:id="32" w:name="_Toc526147428"/>
      <w:r w:rsidRPr="008B419A">
        <w:rPr>
          <w:lang w:val="de-CH"/>
        </w:rPr>
        <w:t>Sprachgenerationen</w:t>
      </w:r>
      <w:bookmarkEnd w:id="32"/>
    </w:p>
    <w:p w:rsidR="008B419A" w:rsidRPr="008B419A" w:rsidRDefault="008B419A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>1. Generation</w:t>
      </w:r>
      <w:r w:rsidR="00FE63F9">
        <w:rPr>
          <w:rFonts w:ascii="Calibri" w:hAnsi="Calibri" w:cs="Arial"/>
          <w:lang w:val="de-CH"/>
        </w:rPr>
        <w:t xml:space="preserve"> (Maschinensprache)</w:t>
      </w:r>
    </w:p>
    <w:p w:rsidR="00FE63F9" w:rsidRDefault="00FE63F9" w:rsidP="004A5F16">
      <w:pPr>
        <w:ind w:left="708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Alle Programme wurden nur mit 0 und 1 programmiert. Erste Kurzbefehle wurden programmiert: Beispielsweise ADD für Addition und JMP um an einen anderen Ort im Programm zu gelang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FE63F9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2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Assembler)</w:t>
      </w:r>
    </w:p>
    <w:p w:rsidR="00FE63F9" w:rsidRPr="008B419A" w:rsidRDefault="00FE63F9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Eingabe von Kurzwörtern kann dank Assembler ein Computer selber in 0 und 1 umwandeln</w:t>
      </w:r>
      <w:r w:rsidR="004A5F16">
        <w:rPr>
          <w:rFonts w:ascii="Calibri" w:hAnsi="Calibri" w:cs="Arial"/>
          <w:lang w:val="de-CH"/>
        </w:rPr>
        <w:t>. Nur für einen bestimmten Prozessor geeignet. Soll das Programm auf einen anderen Prozessor übertragen werden, muss es neu geschrieben werd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3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höhere prozedurale Programmiersprachen)</w:t>
      </w:r>
    </w:p>
    <w:p w:rsidR="003156F5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 xml:space="preserve">Quelltext wird in einer leicht verständlichen Sprache geschrieben. Unabhängig von Prozessoren. </w:t>
      </w:r>
      <w:r w:rsidR="003156F5">
        <w:rPr>
          <w:rFonts w:ascii="Calibri" w:hAnsi="Calibri" w:cs="Arial"/>
          <w:lang w:val="de-CH"/>
        </w:rPr>
        <w:t>Man muss genau erklären was man erreichen will und wie es erreicht werden kann.</w:t>
      </w:r>
    </w:p>
    <w:p w:rsidR="004A5F16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Beispiele sind BASIC, C, JAVA, PHP</w:t>
      </w:r>
    </w:p>
    <w:p w:rsidR="005F35AA" w:rsidRPr="005F35AA" w:rsidRDefault="005F35AA" w:rsidP="005F35AA">
      <w:pPr>
        <w:rPr>
          <w:rFonts w:ascii="Calibri" w:hAnsi="Calibri" w:cs="Arial"/>
          <w:sz w:val="10"/>
          <w:szCs w:val="10"/>
          <w:lang w:val="de-CH"/>
        </w:rPr>
      </w:pPr>
    </w:p>
    <w:p w:rsidR="008B419A" w:rsidRP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4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b/>
          <w:lang w:val="de-CH"/>
        </w:rPr>
        <w:t xml:space="preserve"> </w:t>
      </w:r>
      <w:r>
        <w:rPr>
          <w:rFonts w:ascii="Calibri" w:hAnsi="Calibri" w:cs="Arial"/>
          <w:lang w:val="de-CH"/>
        </w:rPr>
        <w:t>(nicht prozedurale Programmiersprachen)</w:t>
      </w:r>
    </w:p>
    <w:p w:rsidR="004A5F16" w:rsidRDefault="004A5F16" w:rsidP="008B419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ab/>
      </w:r>
      <w:r w:rsidR="000E4A17">
        <w:rPr>
          <w:rFonts w:ascii="Calibri" w:hAnsi="Calibri" w:cs="Arial"/>
          <w:lang w:val="de-CH"/>
        </w:rPr>
        <w:t>Der Programmierer braucht nur noch anzugeben, was er erreichen will</w:t>
      </w:r>
      <w:r w:rsidRPr="004A5F16">
        <w:rPr>
          <w:rFonts w:ascii="Calibri" w:hAnsi="Calibri" w:cs="Arial"/>
          <w:lang w:val="de-CH"/>
        </w:rPr>
        <w:t>.</w:t>
      </w:r>
    </w:p>
    <w:p w:rsidR="005F35AA" w:rsidRPr="00D301EC" w:rsidRDefault="005F35AA" w:rsidP="008B419A">
      <w:pPr>
        <w:rPr>
          <w:rFonts w:ascii="Calibri" w:hAnsi="Calibri" w:cs="Arial"/>
          <w:sz w:val="10"/>
          <w:szCs w:val="10"/>
          <w:lang w:val="de-CH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5F35AA" w:rsidRPr="005F35AA" w:rsidTr="00F97248"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3. Generation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4. Generation</w:t>
            </w:r>
          </w:p>
        </w:tc>
      </w:tr>
      <w:tr w:rsidR="005F35AA" w:rsidRPr="005F35AA" w:rsidTr="00F97248"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5F35AA">
            <w:pPr>
              <w:rPr>
                <w:rFonts w:ascii="Calibri" w:hAnsi="Calibri" w:cs="Arial"/>
                <w:sz w:val="10"/>
              </w:rPr>
            </w:pPr>
          </w:p>
          <w:p w:rsidR="005F35AA" w:rsidRPr="005F35AA" w:rsidRDefault="005F35AA" w:rsidP="005F35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 </w:t>
            </w:r>
            <w:r w:rsidRPr="005F35AA">
              <w:rPr>
                <w:rFonts w:ascii="Calibri" w:hAnsi="Calibri" w:cs="Arial"/>
              </w:rPr>
              <w:t xml:space="preserve">Lies alle Namen aus Tabelle 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Pr="005F35AA">
              <w:rPr>
                <w:rFonts w:ascii="Calibri" w:hAnsi="Calibri" w:cs="Arial"/>
              </w:rPr>
              <w:t>Kunden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. Führe nächste Schritte so lange aus, bis alle Datensätze durch sind.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. Lies nächsten Datensatz</w:t>
            </w:r>
          </w:p>
          <w:p w:rsidR="005F35AA" w:rsidRDefault="005F35AA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4. Falls Name = 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Meier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, zeige ihn mit den anderen zusammen an</w:t>
            </w:r>
          </w:p>
          <w:p w:rsidR="00C9688D" w:rsidRDefault="00C9688D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5. Gehe zu Schritt 2</w:t>
            </w:r>
          </w:p>
          <w:p w:rsidR="0021271E" w:rsidRPr="0021271E" w:rsidRDefault="0021271E" w:rsidP="005F35AA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FA29AD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  <w:p w:rsidR="005F35AA" w:rsidRPr="005F35AA" w:rsidRDefault="00C9688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1. </w:t>
            </w:r>
            <w:r w:rsidR="005F35AA">
              <w:rPr>
                <w:rFonts w:ascii="Calibri" w:hAnsi="Calibri" w:cs="Arial"/>
                <w:lang w:val="de-CH"/>
              </w:rPr>
              <w:t xml:space="preserve">Zeige mir alles aus Tabelle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Kunden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 xml:space="preserve"> mit dem Namen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Meier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</w:tc>
      </w:tr>
    </w:tbl>
    <w:p w:rsidR="00863CA0" w:rsidRDefault="00863CA0" w:rsidP="005F35AA">
      <w:pPr>
        <w:rPr>
          <w:rFonts w:ascii="Calibri" w:hAnsi="Calibri" w:cs="Arial"/>
          <w:lang w:val="de-CH"/>
        </w:rPr>
      </w:pPr>
    </w:p>
    <w:p w:rsidR="00E34615" w:rsidRDefault="00E34615" w:rsidP="00A32351">
      <w:pPr>
        <w:rPr>
          <w:rFonts w:ascii="Calibri" w:hAnsi="Calibri" w:cs="Arial"/>
          <w:lang w:val="de-CH"/>
        </w:rPr>
      </w:pPr>
    </w:p>
    <w:p w:rsidR="00E34615" w:rsidRDefault="00E34615" w:rsidP="00E34615">
      <w:pPr>
        <w:pStyle w:val="berschrift2"/>
        <w:rPr>
          <w:lang w:val="de-CH"/>
        </w:rPr>
      </w:pPr>
      <w:bookmarkStart w:id="33" w:name="_Toc526147429"/>
      <w:r>
        <w:rPr>
          <w:lang w:val="de-CH"/>
        </w:rPr>
        <w:t>Normalformen</w:t>
      </w:r>
      <w:bookmarkEnd w:id="33"/>
    </w:p>
    <w:p w:rsidR="005F35AA" w:rsidRPr="00A32351" w:rsidRDefault="00BD73BD" w:rsidP="00E34615">
      <w:pPr>
        <w:pStyle w:val="berschrift3"/>
        <w:rPr>
          <w:lang w:val="de-CH"/>
        </w:rPr>
      </w:pPr>
      <w:bookmarkStart w:id="34" w:name="_Toc526147430"/>
      <w:r>
        <w:t>Nullte</w:t>
      </w:r>
      <w:r w:rsidR="00A32351">
        <w:t xml:space="preserve"> Normalform (U</w:t>
      </w:r>
      <w:r w:rsidR="00863CA0" w:rsidRPr="00A32351">
        <w:t>nnormalisierte Form</w:t>
      </w:r>
      <w:r w:rsidR="00A32351">
        <w:t>)</w:t>
      </w:r>
      <w:bookmarkEnd w:id="34"/>
    </w:p>
    <w:p w:rsidR="003E2969" w:rsidRPr="00AE485D" w:rsidRDefault="003E2969" w:rsidP="005F35AA">
      <w:pPr>
        <w:rPr>
          <w:rFonts w:ascii="Calibri" w:hAnsi="Calibri" w:cs="Arial"/>
          <w:b/>
          <w:sz w:val="10"/>
          <w:szCs w:val="10"/>
          <w:lang w:val="de-CH"/>
        </w:rPr>
      </w:pPr>
    </w:p>
    <w:tbl>
      <w:tblPr>
        <w:tblStyle w:val="Tabellenrast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4234"/>
      </w:tblGrid>
      <w:tr w:rsidR="004153AC" w:rsidRPr="003E2969" w:rsidTr="0032224B">
        <w:trPr>
          <w:trHeight w:val="204"/>
        </w:trPr>
        <w:tc>
          <w:tcPr>
            <w:tcW w:w="127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AC5A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1 Disc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3 Schulbesuch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2 Kinobesuch</w:t>
            </w:r>
          </w:p>
        </w:tc>
      </w:tr>
    </w:tbl>
    <w:p w:rsidR="00E34615" w:rsidRDefault="00E34615" w:rsidP="00E34615">
      <w:pPr>
        <w:rPr>
          <w:rFonts w:ascii="Calibri" w:hAnsi="Calibri" w:cs="Arial"/>
          <w:b/>
        </w:rPr>
      </w:pPr>
    </w:p>
    <w:p w:rsidR="00E34615" w:rsidRDefault="00E34615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AE485D" w:rsidRPr="00AE485D" w:rsidRDefault="00503757" w:rsidP="00E34615">
      <w:pPr>
        <w:pStyle w:val="berschrift3"/>
      </w:pPr>
      <w:bookmarkStart w:id="35" w:name="_Toc526147431"/>
      <w:r>
        <w:t>Erste</w:t>
      </w:r>
      <w:r w:rsidR="00AE485D" w:rsidRPr="00AE485D">
        <w:t xml:space="preserve"> Normalform</w:t>
      </w:r>
      <w:bookmarkEnd w:id="35"/>
    </w:p>
    <w:p w:rsidR="00AE485D" w:rsidRPr="00AE485D" w:rsidRDefault="00AE485D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036"/>
        <w:gridCol w:w="1400"/>
        <w:gridCol w:w="1291"/>
        <w:gridCol w:w="1488"/>
        <w:gridCol w:w="1892"/>
        <w:gridCol w:w="1892"/>
      </w:tblGrid>
      <w:tr w:rsidR="00AE485D" w:rsidRPr="003E2969" w:rsidTr="00AE485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  <w:r>
              <w:rPr>
                <w:rFonts w:ascii="Calibri" w:hAnsi="Calibri" w:cs="Arial"/>
                <w:b/>
                <w:lang w:val="de-CH"/>
              </w:rPr>
              <w:t>ID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</w:tbl>
    <w:p w:rsidR="00EC6156" w:rsidRDefault="00EC6156" w:rsidP="00132596">
      <w:pPr>
        <w:rPr>
          <w:rFonts w:ascii="Calibri" w:hAnsi="Calibri" w:cs="Arial"/>
          <w:b/>
        </w:rPr>
      </w:pPr>
    </w:p>
    <w:p w:rsidR="00EC6156" w:rsidRDefault="00EC6156" w:rsidP="00132596">
      <w:pPr>
        <w:rPr>
          <w:rFonts w:ascii="Calibri" w:hAnsi="Calibri" w:cs="Arial"/>
          <w:b/>
        </w:rPr>
      </w:pPr>
    </w:p>
    <w:p w:rsidR="00132596" w:rsidRDefault="00132596" w:rsidP="00132596">
      <w:pPr>
        <w:rPr>
          <w:rFonts w:ascii="Calibri" w:hAnsi="Calibri" w:cs="Arial"/>
          <w:b/>
        </w:rPr>
      </w:pPr>
    </w:p>
    <w:p w:rsidR="0032224B" w:rsidRPr="00C13880" w:rsidRDefault="00503757" w:rsidP="00132596">
      <w:pPr>
        <w:pStyle w:val="berschrift3"/>
      </w:pPr>
      <w:bookmarkStart w:id="36" w:name="_Toc526147432"/>
      <w:r>
        <w:t>Zweite</w:t>
      </w:r>
      <w:r w:rsidR="0032224B" w:rsidRPr="00C13880">
        <w:t xml:space="preserve"> Normalform</w:t>
      </w:r>
      <w:bookmarkEnd w:id="36"/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p w:rsidR="0032224B" w:rsidRDefault="002B766F" w:rsidP="00AE48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6480810" cy="737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_1Elemen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036"/>
        <w:gridCol w:w="1544"/>
        <w:gridCol w:w="1453"/>
      </w:tblGrid>
      <w:tr w:rsidR="002B766F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2B766F" w:rsidRPr="00143758" w:rsidRDefault="002B766F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lang w:val="de-CH"/>
              </w:rPr>
              <w:t>PersonI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nredeID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A274DC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illig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Nemo</w:t>
            </w:r>
          </w:p>
        </w:tc>
      </w:tr>
    </w:tbl>
    <w:tbl>
      <w:tblPr>
        <w:tblStyle w:val="Tabellenraster"/>
        <w:tblpPr w:leftFromText="141" w:rightFromText="141" w:vertAnchor="text" w:horzAnchor="page" w:tblpX="7841" w:tblpY="-12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651"/>
      </w:tblGrid>
      <w:tr w:rsidR="003529DB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3529DB" w:rsidRPr="002B766F" w:rsidRDefault="003529DB" w:rsidP="007C4C39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2B766F">
              <w:rPr>
                <w:rFonts w:ascii="Calibri" w:hAnsi="Calibri" w:cs="Arial"/>
                <w:b/>
                <w:i/>
                <w:lang w:val="de-CH"/>
              </w:rPr>
              <w:t>Aktion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3529DB" w:rsidRPr="003E2969" w:rsidRDefault="003529DB" w:rsidP="007C4C39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F525E2" w:rsidRDefault="009C44AC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8"/>
        <w:gridCol w:w="1459"/>
        <w:gridCol w:w="1859"/>
        <w:gridCol w:w="1877"/>
      </w:tblGrid>
      <w:tr w:rsidR="002B766F" w:rsidRPr="003E2969" w:rsidTr="00DA1C60">
        <w:trPr>
          <w:trHeight w:val="204"/>
        </w:trPr>
        <w:tc>
          <w:tcPr>
            <w:tcW w:w="1158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274DC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</w:t>
            </w:r>
            <w:r w:rsidR="007D65B2">
              <w:rPr>
                <w:rFonts w:ascii="Calibri" w:hAnsi="Calibri" w:cs="Arial"/>
                <w:lang w:val="de-CH"/>
              </w:rPr>
              <w:t>l</w:t>
            </w:r>
            <w:r>
              <w:rPr>
                <w:rFonts w:ascii="Calibri" w:hAnsi="Calibri" w:cs="Arial"/>
                <w:lang w:val="de-CH"/>
              </w:rPr>
              <w:t>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</w:tr>
    </w:tbl>
    <w:p w:rsidR="00132596" w:rsidRDefault="00132596" w:rsidP="00132596">
      <w:pPr>
        <w:rPr>
          <w:rFonts w:ascii="Calibri" w:hAnsi="Calibri" w:cs="Arial"/>
          <w:b/>
        </w:rPr>
      </w:pPr>
    </w:p>
    <w:p w:rsidR="00132596" w:rsidRDefault="00132596">
      <w:pPr>
        <w:rPr>
          <w:rFonts w:ascii="Calibri" w:hAnsi="Calibri" w:cs="Arial"/>
          <w:b/>
        </w:rPr>
      </w:pPr>
    </w:p>
    <w:p w:rsidR="004C5ED5" w:rsidRDefault="004C5ED5">
      <w:pPr>
        <w:rPr>
          <w:rFonts w:ascii="Calibri" w:hAnsi="Calibri" w:cs="Arial"/>
          <w:b/>
        </w:rPr>
      </w:pPr>
    </w:p>
    <w:p w:rsidR="00975EA1" w:rsidRDefault="00503757" w:rsidP="00132596">
      <w:pPr>
        <w:pStyle w:val="berschrift3"/>
      </w:pPr>
      <w:bookmarkStart w:id="37" w:name="_Toc526147433"/>
      <w:r>
        <w:t>Dritte</w:t>
      </w:r>
      <w:r w:rsidR="00975EA1" w:rsidRPr="00C13880">
        <w:t xml:space="preserve"> Normalform</w:t>
      </w:r>
      <w:bookmarkEnd w:id="37"/>
    </w:p>
    <w:p w:rsidR="007C4C39" w:rsidRPr="00903A27" w:rsidRDefault="007C4C39" w:rsidP="00975EA1">
      <w:pPr>
        <w:rPr>
          <w:rFonts w:ascii="Calibri" w:hAnsi="Calibri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544"/>
        <w:gridCol w:w="1453"/>
      </w:tblGrid>
      <w:tr w:rsidR="00143758" w:rsidRPr="003E2969" w:rsidTr="00FA29A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lang w:val="de-CH"/>
              </w:rPr>
              <w:t>AnredeID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illig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Nemo</w:t>
            </w:r>
          </w:p>
        </w:tc>
      </w:tr>
    </w:tbl>
    <w:tbl>
      <w:tblPr>
        <w:tblStyle w:val="Tabellenraster"/>
        <w:tblpPr w:leftFromText="141" w:rightFromText="141" w:vertAnchor="text" w:horzAnchor="page" w:tblpX="6940" w:tblpY="-129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1"/>
        <w:gridCol w:w="1434"/>
      </w:tblGrid>
      <w:tr w:rsidR="00143758" w:rsidRPr="003E2969" w:rsidTr="00DA1C60">
        <w:trPr>
          <w:trHeight w:val="204"/>
        </w:trPr>
        <w:tc>
          <w:tcPr>
            <w:tcW w:w="1281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143758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143758" w:rsidRDefault="009C44AC" w:rsidP="00AE485D">
      <w:pPr>
        <w:rPr>
          <w:rFonts w:ascii="Calibri" w:hAnsi="Calibri" w:cs="Arial"/>
          <w:sz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4"/>
        <w:gridCol w:w="1152"/>
        <w:gridCol w:w="1514"/>
        <w:gridCol w:w="2132"/>
        <w:gridCol w:w="1281"/>
        <w:gridCol w:w="1434"/>
      </w:tblGrid>
      <w:tr w:rsidR="00796218" w:rsidRPr="003E2969" w:rsidTr="00DA1C60">
        <w:trPr>
          <w:trHeight w:val="204"/>
        </w:trPr>
        <w:tc>
          <w:tcPr>
            <w:tcW w:w="1154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PersonID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AktionID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96218" w:rsidRPr="003E2969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96218" w:rsidRPr="00796218" w:rsidRDefault="0079621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796218">
              <w:rPr>
                <w:rFonts w:ascii="Calibri" w:hAnsi="Calibri" w:cs="Arial"/>
                <w:b/>
                <w:u w:val="single"/>
                <w:lang w:val="de-CH"/>
              </w:rPr>
              <w:t>AnredeI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nrede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</w:tbl>
    <w:p w:rsidR="00143758" w:rsidRDefault="00143758" w:rsidP="00F525E2">
      <w:pPr>
        <w:rPr>
          <w:rFonts w:ascii="Calibri" w:hAnsi="Calibri" w:cs="Arial"/>
        </w:rPr>
      </w:pPr>
    </w:p>
    <w:p w:rsidR="00A11F94" w:rsidRDefault="00A11F94" w:rsidP="00F525E2">
      <w:pPr>
        <w:rPr>
          <w:rFonts w:ascii="Calibri" w:hAnsi="Calibri" w:cs="Arial"/>
        </w:rPr>
      </w:pPr>
    </w:p>
    <w:p w:rsidR="00D46944" w:rsidRDefault="00D46944" w:rsidP="00D46944">
      <w:pPr>
        <w:pStyle w:val="berschrift1"/>
      </w:pPr>
      <w:r>
        <w:rPr>
          <w:rFonts w:ascii="Calibri" w:hAnsi="Calibri" w:cs="Arial"/>
        </w:rPr>
        <w:br w:type="page"/>
      </w:r>
      <w:bookmarkStart w:id="38" w:name="_Toc517907206"/>
      <w:bookmarkStart w:id="39" w:name="_Toc517907576"/>
      <w:bookmarkStart w:id="40" w:name="_Toc517907604"/>
      <w:bookmarkStart w:id="41" w:name="_Toc526147434"/>
      <w:r w:rsidRPr="003F735C">
        <w:lastRenderedPageBreak/>
        <w:t>SQL Commands</w:t>
      </w:r>
      <w:bookmarkEnd w:id="38"/>
      <w:bookmarkEnd w:id="39"/>
      <w:bookmarkEnd w:id="40"/>
      <w:bookmarkEnd w:id="41"/>
    </w:p>
    <w:p w:rsidR="00D46944" w:rsidRPr="004C5F44" w:rsidRDefault="00D46944" w:rsidP="00D46944">
      <w:pPr>
        <w:pStyle w:val="berschrift2"/>
        <w:rPr>
          <w:lang w:val="en-US"/>
        </w:rPr>
      </w:pPr>
      <w:bookmarkStart w:id="42" w:name="_Toc517907207"/>
      <w:bookmarkStart w:id="43" w:name="_Toc517907577"/>
      <w:bookmarkStart w:id="44" w:name="_Toc517907605"/>
      <w:bookmarkStart w:id="45" w:name="_Toc526147435"/>
      <w:r>
        <w:rPr>
          <w:lang w:val="en-US"/>
        </w:rPr>
        <w:t>Datenbanken</w:t>
      </w:r>
      <w:bookmarkEnd w:id="42"/>
      <w:bookmarkEnd w:id="43"/>
      <w:bookmarkEnd w:id="44"/>
      <w:bookmarkEnd w:id="45"/>
    </w:p>
    <w:p w:rsidR="00D46944" w:rsidRDefault="00D46944" w:rsidP="00D46944">
      <w:pPr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DATABASE IF NOT EXIST </w:t>
      </w:r>
      <w:r w:rsidRPr="00B351F3">
        <w:rPr>
          <w:rFonts w:ascii="Calibri" w:hAnsi="Calibri" w:cs="Calibri"/>
          <w:b/>
          <w:color w:val="47CBA7"/>
          <w:lang w:val="en-US"/>
        </w:rPr>
        <w:t>elite</w:t>
      </w:r>
      <w:r w:rsidRPr="00F3165A">
        <w:rPr>
          <w:rFonts w:ascii="Calibri" w:hAnsi="Calibri" w:cs="Calibri"/>
          <w:b/>
          <w:color w:val="000000" w:themeColor="text1"/>
          <w:lang w:val="en-US"/>
        </w:rPr>
        <w:t>;</w:t>
      </w:r>
      <w:r>
        <w:rPr>
          <w:rFonts w:ascii="Calibri" w:hAnsi="Calibri" w:cs="Calibri"/>
          <w:b/>
          <w:lang w:val="en-US"/>
        </w:rPr>
        <w:t xml:space="preserve"> 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erstellt eine Datenbank "elite", wenn diese noch nicht existiert</w:t>
      </w:r>
    </w:p>
    <w:p w:rsidR="00D46944" w:rsidRPr="007C3757" w:rsidRDefault="00D46944" w:rsidP="00D46944">
      <w:pPr>
        <w:rPr>
          <w:rFonts w:ascii="Calibri" w:hAnsi="Calibri" w:cs="Calibri"/>
          <w:b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DATABASES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Datenbanken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 xml:space="preserve">USE </w:t>
      </w:r>
      <w:r w:rsidRPr="00F3165A">
        <w:rPr>
          <w:rFonts w:ascii="Calibri" w:hAnsi="Calibri" w:cs="Calibri"/>
          <w:b/>
          <w:color w:val="47CBA7"/>
          <w:lang w:val="de-CH"/>
        </w:rPr>
        <w:t>elite</w:t>
      </w:r>
      <w:r w:rsidRPr="00F3165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wechseln zur Datenbank "elite"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Pr="00EC607A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EC607A">
        <w:rPr>
          <w:rFonts w:ascii="Calibri" w:hAnsi="Calibri" w:cs="Calibri"/>
          <w:b/>
          <w:color w:val="000000" w:themeColor="text1"/>
          <w:lang w:val="de-CH"/>
        </w:rPr>
        <w:t xml:space="preserve">DROP DATABASE </w:t>
      </w:r>
      <w:r w:rsidRPr="00EC607A">
        <w:rPr>
          <w:rFonts w:ascii="Calibri" w:hAnsi="Calibri" w:cs="Calibri"/>
          <w:b/>
          <w:color w:val="47CBA7"/>
          <w:lang w:val="de-CH"/>
        </w:rPr>
        <w:t>elite</w:t>
      </w:r>
      <w:r w:rsidRPr="00EC607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A910FD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löscht die Datenbank "elite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46" w:name="_Toc517907208"/>
      <w:bookmarkStart w:id="47" w:name="_Toc517907578"/>
      <w:bookmarkStart w:id="48" w:name="_Toc517907606"/>
      <w:bookmarkStart w:id="49" w:name="_Toc526147436"/>
      <w:r>
        <w:rPr>
          <w:lang w:val="de-CH"/>
        </w:rPr>
        <w:t>Tabellen</w:t>
      </w:r>
      <w:bookmarkEnd w:id="46"/>
      <w:bookmarkEnd w:id="47"/>
      <w:bookmarkEnd w:id="48"/>
      <w:bookmarkEnd w:id="49"/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TABLES</w:t>
      </w:r>
      <w:r w:rsidRPr="00EE7850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Tabell</w:t>
      </w:r>
      <w:r>
        <w:rPr>
          <w:rFonts w:ascii="Calibri" w:hAnsi="Calibri" w:cs="Calibri"/>
          <w:color w:val="7F7F7F" w:themeColor="text1" w:themeTint="80"/>
          <w:lang w:val="de-CH"/>
        </w:rPr>
        <w:t>en in der aktuellen Datenbank a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TABLE </w:t>
      </w:r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hallo </w:t>
      </w:r>
      <w:r w:rsidRPr="00B351F3">
        <w:rPr>
          <w:rFonts w:ascii="Calibri" w:hAnsi="Calibri" w:cs="Calibri"/>
          <w:b/>
          <w:lang w:val="en-US"/>
        </w:rPr>
        <w:t>(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pers_id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 NOT NULL AUTO_INCREMENT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ab/>
      </w: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>anrede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CHAR (4)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8169B3">
        <w:rPr>
          <w:rFonts w:ascii="Calibri" w:hAnsi="Calibri" w:cs="Calibri"/>
          <w:b/>
          <w:color w:val="2F5496" w:themeColor="accent1" w:themeShade="BF"/>
          <w:lang w:val="en-US"/>
        </w:rPr>
        <w:t>DEFAULT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color w:val="B03AAF"/>
          <w:lang w:val="en-US"/>
        </w:rPr>
        <w:t>Herr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nachname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VARCHAR (55) NOT NULL</w:t>
      </w:r>
      <w:r w:rsidRPr="000F3B1E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</w:r>
      <w:r>
        <w:rPr>
          <w:rFonts w:ascii="Calibri" w:hAnsi="Calibri" w:cs="Calibri"/>
          <w:b/>
          <w:color w:val="C45911" w:themeColor="accent2" w:themeShade="BF"/>
          <w:lang w:val="en-US"/>
        </w:rPr>
        <w:t>v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 xml:space="preserve">orname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VARCHAR (55)</w:t>
      </w:r>
      <w:r w:rsidRPr="00B351F3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PLZ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</w:t>
      </w:r>
      <w:r w:rsidR="00610488">
        <w:rPr>
          <w:rFonts w:ascii="Calibri" w:hAnsi="Calibri" w:cs="Calibri"/>
          <w:b/>
          <w:color w:val="2F5496" w:themeColor="accent1" w:themeShade="BF"/>
          <w:lang w:val="en-US"/>
        </w:rPr>
        <w:t xml:space="preserve"> DEFAULT </w:t>
      </w:r>
      <w:r w:rsidR="00610488" w:rsidRPr="006E7071">
        <w:rPr>
          <w:rFonts w:ascii="Calibri" w:hAnsi="Calibri" w:cs="Calibri"/>
          <w:b/>
          <w:color w:val="B03AAF"/>
          <w:lang w:val="en-US"/>
        </w:rPr>
        <w:t>111</w:t>
      </w:r>
      <w:r w:rsidR="00D7092E" w:rsidRPr="006E7071">
        <w:rPr>
          <w:rFonts w:ascii="Calibri" w:hAnsi="Calibri" w:cs="Calibri"/>
          <w:b/>
          <w:color w:val="B03AAF"/>
          <w:lang w:val="en-US"/>
        </w:rPr>
        <w:t>1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ab/>
      </w:r>
      <w:r w:rsidRPr="00B371D5">
        <w:rPr>
          <w:rFonts w:ascii="Calibri" w:hAnsi="Calibri" w:cs="Calibri"/>
          <w:b/>
          <w:color w:val="C45911" w:themeColor="accent2" w:themeShade="BF"/>
          <w:lang w:val="en-US"/>
        </w:rPr>
        <w:t>EntryDate</w:t>
      </w:r>
      <w:r>
        <w:rPr>
          <w:rFonts w:ascii="Calibri" w:hAnsi="Calibri" w:cs="Calibri"/>
          <w:b/>
          <w:lang w:val="en-US"/>
        </w:rPr>
        <w:t xml:space="preserve"> </w:t>
      </w:r>
      <w:r w:rsidRPr="00B371D5">
        <w:rPr>
          <w:rFonts w:ascii="Calibri" w:hAnsi="Calibri" w:cs="Calibri"/>
          <w:b/>
          <w:color w:val="2F5496" w:themeColor="accent1" w:themeShade="BF"/>
          <w:lang w:val="en-US"/>
        </w:rPr>
        <w:t>TIMESTAMP</w:t>
      </w:r>
      <w:r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PRIMARY KEY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ers_id</w:t>
      </w:r>
      <w:r w:rsidRPr="00B351F3">
        <w:rPr>
          <w:rFonts w:ascii="Calibri" w:hAnsi="Calibri" w:cs="Calibri"/>
          <w:b/>
          <w:lang w:val="en-US"/>
        </w:rPr>
        <w:t>)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FOREIGN KEY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 xml:space="preserve">)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 xml:space="preserve">REFERENCES </w:t>
      </w:r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Orte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>)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</w:rPr>
      </w:pPr>
      <w:r w:rsidRPr="00B351F3">
        <w:rPr>
          <w:rFonts w:ascii="Calibri" w:hAnsi="Calibri" w:cs="Calibri"/>
          <w:b/>
        </w:rPr>
        <w:t>);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darf nicht leer sein, automatisch hochzähle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anrede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</w:t>
      </w:r>
      <w:r>
        <w:rPr>
          <w:rFonts w:ascii="Calibri" w:hAnsi="Calibri" w:cs="Calibri"/>
          <w:color w:val="7F7F7F" w:themeColor="text1" w:themeTint="80"/>
          <w:lang w:val="de-CH"/>
        </w:rPr>
        <w:t>M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ax 4 Zeichen, Standardgemäss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Herr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nachname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C557D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, darf nicht leer sei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vornam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ttribut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6E12F0">
        <w:rPr>
          <w:rFonts w:ascii="Calibri" w:hAnsi="Calibri" w:cs="Calibri"/>
          <w:color w:val="C45911" w:themeColor="accent2" w:themeShade="BF"/>
          <w:lang w:val="de-CH"/>
        </w:rPr>
        <w:t>EntryDat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E21034">
        <w:rPr>
          <w:rFonts w:ascii="Calibri" w:hAnsi="Calibri" w:cs="Calibri"/>
          <w:color w:val="2F5496" w:themeColor="accent1" w:themeShade="BF"/>
          <w:lang w:val="de-CH"/>
        </w:rPr>
        <w:t>Zeitformat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YYYY-MM-DD hh:mm:ss</w:t>
      </w:r>
    </w:p>
    <w:p w:rsidR="00D46944" w:rsidRPr="00623990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Primärschlüssel</w:t>
      </w: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festgelegt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Fremdschlüssel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estgelegt,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referenzierend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us Tabelle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Orte", Attribut "PLZ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Pr="005C490B" w:rsidRDefault="00D46944" w:rsidP="00D46944">
      <w:pPr>
        <w:rPr>
          <w:rFonts w:ascii="Calibri" w:hAnsi="Calibri" w:cs="Calibri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ROP TABLE </w:t>
      </w:r>
      <w:r w:rsidRPr="006C3A2A">
        <w:rPr>
          <w:rFonts w:ascii="Calibri" w:hAnsi="Calibri" w:cs="Arial"/>
          <w:b/>
          <w:color w:val="70AD47" w:themeColor="accent6"/>
        </w:rPr>
        <w:t>hallo</w:t>
      </w:r>
      <w:r>
        <w:rPr>
          <w:rFonts w:ascii="Calibri" w:hAnsi="Calibri" w:cs="Arial"/>
          <w:b/>
        </w:rPr>
        <w:t>;</w:t>
      </w:r>
    </w:p>
    <w:p w:rsidR="00D46944" w:rsidRPr="00D815BA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D815BA">
        <w:rPr>
          <w:rFonts w:ascii="Calibri" w:hAnsi="Calibri" w:cs="Calibri"/>
          <w:color w:val="7F7F7F" w:themeColor="text1" w:themeTint="80"/>
          <w:lang w:val="de-CH"/>
        </w:rPr>
        <w:t>// löscht Tabelle hallo unwiderruflich samt Inhalt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000000" w:themeColor="text1"/>
        </w:rPr>
      </w:pPr>
      <w:r w:rsidRPr="008E53C2">
        <w:rPr>
          <w:rFonts w:ascii="Calibri" w:hAnsi="Calibri" w:cs="Arial"/>
          <w:b/>
          <w:color w:val="000000" w:themeColor="text1"/>
        </w:rPr>
        <w:t xml:space="preserve">DESCRIBE </w:t>
      </w:r>
      <w:r w:rsidRPr="008E53C2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color w:val="000000" w:themeColor="text1"/>
        </w:rPr>
        <w:t xml:space="preserve"> 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die Spalten mit allen Eigenschaften von hallo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br w:type="page"/>
      </w:r>
    </w:p>
    <w:p w:rsidR="00D46944" w:rsidRDefault="00D46944" w:rsidP="00D46944">
      <w:pPr>
        <w:pStyle w:val="berschrift2"/>
        <w:rPr>
          <w:lang w:val="de-CH"/>
        </w:rPr>
      </w:pPr>
      <w:bookmarkStart w:id="50" w:name="_Toc526147437"/>
      <w:r>
        <w:rPr>
          <w:lang w:val="de-CH"/>
        </w:rPr>
        <w:lastRenderedPageBreak/>
        <w:t>Spalten</w:t>
      </w:r>
      <w:bookmarkEnd w:id="50"/>
    </w:p>
    <w:p w:rsidR="00D46944" w:rsidRPr="00A25DB6" w:rsidRDefault="00D46944" w:rsidP="00D46944">
      <w:pPr>
        <w:pStyle w:val="berschrift3"/>
        <w:rPr>
          <w:lang w:val="de-CH"/>
        </w:rPr>
      </w:pPr>
      <w:bookmarkStart w:id="51" w:name="_Toc526147438"/>
      <w:r>
        <w:rPr>
          <w:lang w:val="de-CH"/>
        </w:rPr>
        <w:t>hinzufügen, ändern und löschen</w:t>
      </w:r>
      <w:bookmarkEnd w:id="51"/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FF0000"/>
        </w:rPr>
      </w:pPr>
      <w:r w:rsidRPr="00C35D4F">
        <w:rPr>
          <w:rFonts w:ascii="Calibri" w:hAnsi="Calibri" w:cs="Arial"/>
          <w:b/>
        </w:rPr>
        <w:t xml:space="preserve">ALTER TABLE </w:t>
      </w:r>
      <w:r w:rsidRPr="00C35D4F">
        <w:rPr>
          <w:rFonts w:ascii="Calibri" w:hAnsi="Calibri" w:cs="Arial"/>
          <w:b/>
          <w:color w:val="70AD47" w:themeColor="accent6"/>
        </w:rPr>
        <w:t xml:space="preserve">hallo </w:t>
      </w:r>
      <w:r w:rsidRPr="00C35D4F">
        <w:rPr>
          <w:rFonts w:ascii="Calibri" w:hAnsi="Calibri" w:cs="Arial"/>
          <w:b/>
        </w:rPr>
        <w:t xml:space="preserve">ADD </w:t>
      </w:r>
      <w:r w:rsidRPr="00C35D4F">
        <w:rPr>
          <w:rFonts w:ascii="Calibri" w:hAnsi="Calibri" w:cs="Arial"/>
          <w:b/>
          <w:color w:val="C45911" w:themeColor="accent2" w:themeShade="BF"/>
        </w:rPr>
        <w:t>TelNr</w:t>
      </w:r>
      <w:r w:rsidRPr="00C35D4F">
        <w:rPr>
          <w:rFonts w:ascii="Calibri" w:hAnsi="Calibri" w:cs="Arial"/>
          <w:b/>
        </w:rPr>
        <w:t xml:space="preserve"> </w:t>
      </w:r>
      <w:r w:rsidRPr="00C35D4F">
        <w:rPr>
          <w:rFonts w:ascii="Calibri" w:hAnsi="Calibri" w:cs="Arial"/>
          <w:b/>
          <w:color w:val="2F5496" w:themeColor="accent1" w:themeShade="BF"/>
        </w:rPr>
        <w:t>INTEGER</w:t>
      </w:r>
      <w:r w:rsidRPr="00C35D4F">
        <w:rPr>
          <w:rFonts w:ascii="Calibri" w:hAnsi="Calibri" w:cs="Arial"/>
          <w:b/>
        </w:rPr>
        <w:t xml:space="preserve">;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fügt die Spalte TelNr in Tabelle hallo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1A321C">
        <w:rPr>
          <w:rFonts w:ascii="Calibri" w:hAnsi="Calibri" w:cs="Arial"/>
          <w:b/>
        </w:rPr>
        <w:t xml:space="preserve">ALTER TABLE </w:t>
      </w:r>
      <w:r w:rsidRPr="001A321C">
        <w:rPr>
          <w:rFonts w:ascii="Calibri" w:hAnsi="Calibri" w:cs="Arial"/>
          <w:b/>
          <w:color w:val="70AD47" w:themeColor="accent6"/>
        </w:rPr>
        <w:t>hallo</w:t>
      </w:r>
      <w:r w:rsidRPr="001A321C">
        <w:rPr>
          <w:rFonts w:ascii="Calibri" w:hAnsi="Calibri" w:cs="Arial"/>
          <w:b/>
        </w:rPr>
        <w:t xml:space="preserve"> CHANGE </w:t>
      </w:r>
      <w:r w:rsidRPr="001A321C">
        <w:rPr>
          <w:rFonts w:ascii="Calibri" w:hAnsi="Calibri" w:cs="Arial"/>
          <w:b/>
          <w:color w:val="C45911" w:themeColor="accent2" w:themeShade="BF"/>
        </w:rPr>
        <w:t>TelNr</w:t>
      </w:r>
      <w:r w:rsidRPr="001A321C">
        <w:rPr>
          <w:rFonts w:ascii="Calibri" w:hAnsi="Calibri" w:cs="Arial"/>
          <w:b/>
        </w:rPr>
        <w:t xml:space="preserve"> </w:t>
      </w:r>
      <w:r w:rsidRPr="00C1799B">
        <w:rPr>
          <w:rFonts w:ascii="Calibri" w:hAnsi="Calibri" w:cs="Arial"/>
          <w:b/>
          <w:color w:val="C45911" w:themeColor="accent2" w:themeShade="BF"/>
        </w:rPr>
        <w:t>TelefonNr</w:t>
      </w:r>
      <w:r w:rsidRPr="001A321C">
        <w:rPr>
          <w:rFonts w:ascii="Calibri" w:hAnsi="Calibri" w:cs="Arial"/>
          <w:b/>
        </w:rPr>
        <w:t xml:space="preserve"> </w:t>
      </w:r>
      <w:r w:rsidRPr="001A321C">
        <w:rPr>
          <w:rFonts w:ascii="Calibri" w:hAnsi="Calibri" w:cs="Arial"/>
          <w:b/>
          <w:color w:val="2F5496" w:themeColor="accent1" w:themeShade="BF"/>
        </w:rPr>
        <w:t>INTEGER</w:t>
      </w:r>
      <w:r w:rsidRPr="00746C64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</w:t>
      </w:r>
      <w:r w:rsidR="00297B46">
        <w:rPr>
          <w:rFonts w:ascii="Calibri" w:hAnsi="Calibri" w:cs="Arial"/>
          <w:color w:val="7F7F7F" w:themeColor="text1" w:themeTint="80"/>
        </w:rPr>
        <w:t>überschreibt in der Tabelle hallo die Spalte</w:t>
      </w:r>
      <w:r w:rsidRPr="005733B0">
        <w:rPr>
          <w:rFonts w:ascii="Calibri" w:hAnsi="Calibri" w:cs="Arial"/>
          <w:color w:val="7F7F7F" w:themeColor="text1" w:themeTint="80"/>
        </w:rPr>
        <w:t xml:space="preserve"> TelNr </w:t>
      </w:r>
      <w:r w:rsidR="00297B46">
        <w:rPr>
          <w:rFonts w:ascii="Calibri" w:hAnsi="Calibri" w:cs="Arial"/>
          <w:color w:val="7F7F7F" w:themeColor="text1" w:themeTint="80"/>
        </w:rPr>
        <w:t>mit</w:t>
      </w:r>
      <w:r w:rsidRPr="005733B0">
        <w:rPr>
          <w:rFonts w:ascii="Calibri" w:hAnsi="Calibri" w:cs="Arial"/>
          <w:color w:val="7F7F7F" w:themeColor="text1" w:themeTint="80"/>
        </w:rPr>
        <w:t xml:space="preserve"> TelefonNr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BD1B5C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D1B5C">
        <w:rPr>
          <w:rFonts w:ascii="Calibri" w:hAnsi="Calibri" w:cs="Arial"/>
          <w:b/>
          <w:lang w:val="en-US"/>
        </w:rPr>
        <w:t xml:space="preserve">ALTER TABLE </w:t>
      </w:r>
      <w:r w:rsidRPr="00BD1B5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Arial"/>
          <w:b/>
          <w:lang w:val="en-US"/>
        </w:rPr>
        <w:t xml:space="preserve"> DROP </w:t>
      </w:r>
      <w:r w:rsidRPr="00BD1B5C">
        <w:rPr>
          <w:rFonts w:ascii="Calibri" w:hAnsi="Calibri" w:cs="Arial"/>
          <w:b/>
          <w:color w:val="C45911" w:themeColor="accent2" w:themeShade="BF"/>
          <w:lang w:val="en-US"/>
        </w:rPr>
        <w:t>TelNr</w:t>
      </w:r>
      <w:r w:rsidRPr="00BD1B5C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en-US"/>
        </w:rPr>
      </w:pPr>
      <w:r w:rsidRPr="005733B0">
        <w:rPr>
          <w:rFonts w:ascii="Calibri" w:hAnsi="Calibri" w:cs="Arial"/>
          <w:color w:val="7F7F7F" w:themeColor="text1" w:themeTint="80"/>
          <w:lang w:val="en-US"/>
        </w:rPr>
        <w:t>// löscht Spalte TelNr</w:t>
      </w:r>
    </w:p>
    <w:p w:rsidR="00D46944" w:rsidRPr="00A25DB6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2" w:name="_Toc526147439"/>
      <w:r>
        <w:rPr>
          <w:lang w:val="de-CH"/>
        </w:rPr>
        <w:t>Primärschlüssel / Sekundärschlüssel</w:t>
      </w:r>
      <w:bookmarkEnd w:id="52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45679">
        <w:rPr>
          <w:rFonts w:ascii="Calibri" w:hAnsi="Calibri" w:cs="Arial"/>
          <w:b/>
          <w:lang w:val="en-US"/>
        </w:rPr>
        <w:t xml:space="preserve"> (</w:t>
      </w:r>
      <w:r w:rsidRPr="0084567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845679">
        <w:rPr>
          <w:rFonts w:ascii="Calibri" w:hAnsi="Calibri" w:cs="Arial"/>
          <w:b/>
          <w:lang w:val="en-US"/>
        </w:rPr>
        <w:t>);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C490B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5C490B">
        <w:rPr>
          <w:rFonts w:ascii="Calibri" w:hAnsi="Calibri" w:cs="Arial"/>
          <w:color w:val="7F7F7F" w:themeColor="text1" w:themeTint="80"/>
          <w:lang w:val="de-CH"/>
        </w:rPr>
        <w:t>Primärschlüssel</w:t>
      </w:r>
      <w:r w:rsidRPr="005C490B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B1F48">
        <w:rPr>
          <w:rFonts w:ascii="Calibri" w:hAnsi="Calibri" w:cs="Arial"/>
          <w:b/>
          <w:lang w:val="en-US"/>
        </w:rPr>
        <w:t xml:space="preserve"> (</w:t>
      </w:r>
      <w:r w:rsidRPr="008B1F48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8B1F48">
        <w:rPr>
          <w:rFonts w:ascii="Calibri" w:hAnsi="Calibri" w:cs="Arial"/>
          <w:b/>
          <w:color w:val="000000" w:themeColor="text1"/>
          <w:lang w:val="en-US"/>
        </w:rPr>
        <w:t>);</w:t>
      </w:r>
      <w:r>
        <w:rPr>
          <w:rFonts w:ascii="Calibri" w:hAnsi="Calibri" w:cs="Arial"/>
          <w:lang w:val="en-US"/>
        </w:rPr>
        <w:t xml:space="preserve"> 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C490B">
        <w:rPr>
          <w:rFonts w:ascii="Calibri" w:hAnsi="Calibri" w:cs="Arial"/>
          <w:color w:val="7F7F7F" w:themeColor="text1" w:themeTint="80"/>
          <w:lang w:val="de-CH"/>
        </w:rPr>
        <w:t>// entfernt einen Primärschlüssel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de-CH"/>
        </w:rPr>
      </w:pP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ALTER TABLE </w:t>
      </w:r>
      <w:r w:rsidRPr="00EF7C9A">
        <w:rPr>
          <w:rFonts w:ascii="Calibri" w:hAnsi="Calibri" w:cs="Arial"/>
          <w:b/>
          <w:color w:val="70AD47" w:themeColor="accent6"/>
          <w:lang w:val="de-CH"/>
        </w:rPr>
        <w:t>hallo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ADD </w:t>
      </w:r>
      <w:r w:rsidRPr="00EF7C9A">
        <w:rPr>
          <w:rFonts w:ascii="Calibri" w:hAnsi="Calibri" w:cs="Arial"/>
          <w:b/>
          <w:color w:val="2F5496" w:themeColor="accent1" w:themeShade="BF"/>
          <w:lang w:val="de-CH"/>
        </w:rPr>
        <w:t>UNIQUE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(</w:t>
      </w:r>
      <w:r w:rsidRPr="00EF7C9A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F7C9A">
        <w:rPr>
          <w:rFonts w:ascii="Calibri" w:hAnsi="Calibri" w:cs="Arial"/>
          <w:b/>
          <w:color w:val="000000" w:themeColor="text1"/>
          <w:lang w:val="de-CH"/>
        </w:rPr>
        <w:t>);</w:t>
      </w: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F7C9A">
        <w:rPr>
          <w:rFonts w:ascii="Calibri" w:hAnsi="Calibri" w:cs="Arial"/>
          <w:color w:val="7F7F7F" w:themeColor="text1" w:themeTint="80"/>
          <w:lang w:val="de-CH"/>
        </w:rPr>
        <w:t>// definiert PLZ als Sekundär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3" w:name="_Toc526147440"/>
      <w:r>
        <w:rPr>
          <w:lang w:val="de-CH"/>
        </w:rPr>
        <w:t>Fremdschlüssel</w:t>
      </w:r>
      <w:bookmarkEnd w:id="53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45679">
        <w:rPr>
          <w:rFonts w:ascii="Calibri" w:hAnsi="Calibri" w:cs="Arial"/>
          <w:b/>
          <w:lang w:val="en-US"/>
        </w:rPr>
        <w:t xml:space="preserve"> (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45679">
        <w:rPr>
          <w:rFonts w:ascii="Calibri" w:hAnsi="Calibri" w:cs="Arial"/>
          <w:b/>
          <w:lang w:val="en-US"/>
        </w:rPr>
        <w:t>)</w:t>
      </w:r>
      <w:r>
        <w:rPr>
          <w:rFonts w:ascii="Calibri" w:hAnsi="Calibri" w:cs="Arial"/>
          <w:b/>
          <w:lang w:val="en-US"/>
        </w:rPr>
        <w:t xml:space="preserve"> REFERENCES </w:t>
      </w:r>
      <w:r w:rsidRPr="00970375">
        <w:rPr>
          <w:rFonts w:ascii="Calibri" w:hAnsi="Calibri" w:cs="Arial"/>
          <w:b/>
          <w:color w:val="70AD47" w:themeColor="accent6"/>
          <w:lang w:val="en-US"/>
        </w:rPr>
        <w:t>orte</w:t>
      </w:r>
      <w:r>
        <w:rPr>
          <w:rFonts w:ascii="Calibri" w:hAnsi="Calibri" w:cs="Arial"/>
          <w:b/>
          <w:lang w:val="en-US"/>
        </w:rPr>
        <w:t xml:space="preserve"> (</w:t>
      </w:r>
      <w:r w:rsidRPr="00970375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>
        <w:rPr>
          <w:rFonts w:ascii="Calibri" w:hAnsi="Calibri" w:cs="Arial"/>
          <w:b/>
          <w:lang w:val="en-US"/>
        </w:rPr>
        <w:t>)</w:t>
      </w:r>
      <w:r w:rsidRPr="00845679">
        <w:rPr>
          <w:rFonts w:ascii="Calibri" w:hAnsi="Calibri" w:cs="Arial"/>
          <w:b/>
          <w:lang w:val="en-US"/>
        </w:rPr>
        <w:t>;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632A7D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632A7D">
        <w:rPr>
          <w:rFonts w:ascii="Calibri" w:hAnsi="Calibri" w:cs="Arial"/>
          <w:color w:val="7F7F7F" w:themeColor="text1" w:themeTint="80"/>
          <w:lang w:val="de-CH"/>
        </w:rPr>
        <w:t>Fremdschlüssel</w:t>
      </w:r>
      <w:r w:rsidRPr="00632A7D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B1F48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B1F48">
        <w:rPr>
          <w:rFonts w:ascii="Calibri" w:hAnsi="Calibri" w:cs="Arial"/>
          <w:b/>
          <w:color w:val="000000" w:themeColor="text1"/>
          <w:lang w:val="en-US"/>
        </w:rPr>
        <w:t>;</w:t>
      </w:r>
      <w:r>
        <w:rPr>
          <w:rFonts w:ascii="Calibri" w:hAnsi="Calibri" w:cs="Arial"/>
          <w:lang w:val="en-US"/>
        </w:rPr>
        <w:t xml:space="preserve"> 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632A7D">
        <w:rPr>
          <w:rFonts w:ascii="Calibri" w:hAnsi="Calibri" w:cs="Arial"/>
          <w:color w:val="7F7F7F" w:themeColor="text1" w:themeTint="80"/>
          <w:lang w:val="de-CH"/>
        </w:rPr>
        <w:t>// entfernt einen Fremd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4" w:name="_Toc526147441"/>
      <w:r>
        <w:rPr>
          <w:lang w:val="de-CH"/>
        </w:rPr>
        <w:t>Tabelleninhalte</w:t>
      </w:r>
      <w:bookmarkEnd w:id="54"/>
    </w:p>
    <w:p w:rsidR="00D46944" w:rsidRPr="0014496B" w:rsidRDefault="00D46944" w:rsidP="0014496B">
      <w:pPr>
        <w:pStyle w:val="berschrift4"/>
        <w:rPr>
          <w:i w:val="0"/>
          <w:lang w:val="de-CH"/>
        </w:rPr>
      </w:pPr>
      <w:r w:rsidRPr="0014496B">
        <w:rPr>
          <w:i w:val="0"/>
          <w:lang w:val="de-CH"/>
        </w:rPr>
        <w:t xml:space="preserve">hinzufügen, </w:t>
      </w:r>
      <w:r w:rsidR="0014496B" w:rsidRPr="0014496B">
        <w:rPr>
          <w:i w:val="0"/>
          <w:lang w:val="de-CH"/>
        </w:rPr>
        <w:t>löschen</w:t>
      </w:r>
      <w:r w:rsidRPr="0014496B">
        <w:rPr>
          <w:i w:val="0"/>
          <w:lang w:val="de-CH"/>
        </w:rPr>
        <w:t xml:space="preserve"> und </w:t>
      </w:r>
      <w:r w:rsidR="0014496B">
        <w:rPr>
          <w:i w:val="0"/>
          <w:lang w:val="de-CH"/>
        </w:rPr>
        <w:t>ändern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D3D31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Arial"/>
          <w:b/>
          <w:color w:val="000000" w:themeColor="text1"/>
          <w:lang w:val="de-CH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  <w:t>(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pers_id</w:t>
      </w:r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vorname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PLZ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TelNr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EntryDate</w:t>
      </w:r>
      <w:r w:rsidRPr="00E23BA9">
        <w:rPr>
          <w:rFonts w:ascii="Calibri" w:hAnsi="Calibri" w:cs="Arial"/>
          <w:b/>
          <w:color w:val="000000" w:themeColor="text1"/>
          <w:lang w:val="de-CH"/>
        </w:rPr>
        <w:t>)</w:t>
      </w:r>
    </w:p>
    <w:p w:rsidR="00D46944" w:rsidRPr="003E2DFB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</w:r>
      <w:r w:rsidRPr="003E2DFB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3E2DFB">
        <w:rPr>
          <w:rFonts w:ascii="Calibri" w:hAnsi="Calibri" w:cs="Arial"/>
          <w:b/>
          <w:color w:val="B03AAF"/>
          <w:lang w:val="en-US"/>
        </w:rPr>
        <w:t>null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Herr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lang w:val="en-US"/>
        </w:rPr>
        <w:t xml:space="preserve">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Gertsch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Marcel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3084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0792131999</w:t>
      </w:r>
      <w:r w:rsidRPr="003E2DFB">
        <w:rPr>
          <w:rFonts w:ascii="Calibri" w:hAnsi="Calibri" w:cs="Arial"/>
          <w:b/>
          <w:color w:val="000000" w:themeColor="text1"/>
          <w:lang w:val="en-US"/>
        </w:rPr>
        <w:t>,</w:t>
      </w:r>
      <w:r w:rsidRPr="003E2DFB">
        <w:rPr>
          <w:rFonts w:ascii="Calibri" w:hAnsi="Calibri" w:cs="Arial"/>
          <w:b/>
          <w:color w:val="B03AAF"/>
          <w:lang w:val="en-US"/>
        </w:rPr>
        <w:t xml:space="preserve"> current_timestamp</w:t>
      </w:r>
      <w:r w:rsidRPr="003E2DFB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EB282B">
        <w:rPr>
          <w:rFonts w:ascii="Calibri" w:hAnsi="Calibri" w:cs="Calibri"/>
          <w:color w:val="7F7F7F" w:themeColor="text1" w:themeTint="80"/>
          <w:lang w:val="de-CH"/>
        </w:rPr>
        <w:t>// fügt alle lila Werte in die zugewiesenen Attribut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. Attribute können weggelassen werden, wenn alle VALUES eingesetzt werden. </w:t>
      </w:r>
      <w:r w:rsidRPr="003D3D31">
        <w:rPr>
          <w:rFonts w:ascii="Calibri" w:hAnsi="Calibri" w:cs="Calibri"/>
          <w:color w:val="7F7F7F" w:themeColor="text1" w:themeTint="80"/>
          <w:lang w:val="en-US"/>
        </w:rPr>
        <w:t>Beispiel:</w:t>
      </w:r>
    </w:p>
    <w:p w:rsidR="00D46944" w:rsidRPr="00E20DDE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E20DDE">
        <w:rPr>
          <w:rFonts w:ascii="Calibri" w:hAnsi="Calibri" w:cs="Arial"/>
          <w:b/>
          <w:color w:val="70AD47" w:themeColor="accent6"/>
          <w:lang w:val="en-US"/>
        </w:rPr>
        <w:t xml:space="preserve">hallo </w:t>
      </w:r>
      <w:r w:rsidRPr="00E20DDE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E20DDE">
        <w:rPr>
          <w:rFonts w:ascii="Calibri" w:hAnsi="Calibri" w:cs="Arial"/>
          <w:b/>
          <w:color w:val="B03AAF"/>
          <w:lang w:val="en-US"/>
        </w:rPr>
        <w:t>null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Herr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,</w:t>
      </w:r>
      <w:r w:rsidRPr="00E20DDE">
        <w:rPr>
          <w:rFonts w:ascii="Calibri" w:hAnsi="Calibri" w:cs="Arial"/>
          <w:b/>
          <w:lang w:val="en-US"/>
        </w:rPr>
        <w:t xml:space="preserve">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Gertsch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Marcel</w:t>
      </w:r>
      <w:r w:rsidRPr="00E20DDE">
        <w:rPr>
          <w:rFonts w:ascii="Calibri" w:hAnsi="Calibri" w:cs="Calibri"/>
          <w:b/>
          <w:color w:val="000000" w:themeColor="text1"/>
          <w:lang w:val="en-US"/>
        </w:rPr>
        <w:t xml:space="preserve">", </w:t>
      </w:r>
      <w:r w:rsidRPr="00E20DDE">
        <w:rPr>
          <w:rFonts w:ascii="Calibri" w:hAnsi="Calibri" w:cs="Arial"/>
          <w:b/>
          <w:color w:val="B03AAF"/>
          <w:lang w:val="en-US"/>
        </w:rPr>
        <w:t>3084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Arial"/>
          <w:b/>
          <w:color w:val="B03AAF"/>
          <w:lang w:val="en-US"/>
        </w:rPr>
        <w:t>0792131999</w:t>
      </w:r>
      <w:r w:rsidRPr="00E20DDE">
        <w:rPr>
          <w:rFonts w:ascii="Calibri" w:hAnsi="Calibri" w:cs="Arial"/>
          <w:b/>
          <w:color w:val="000000" w:themeColor="text1"/>
          <w:lang w:val="en-US"/>
        </w:rPr>
        <w:t>,</w:t>
      </w:r>
      <w:r w:rsidRPr="00E20DDE">
        <w:rPr>
          <w:rFonts w:ascii="Calibri" w:hAnsi="Calibri" w:cs="Arial"/>
          <w:b/>
          <w:color w:val="B03AAF"/>
          <w:lang w:val="en-US"/>
        </w:rPr>
        <w:t xml:space="preserve"> current_timestamp</w:t>
      </w:r>
      <w:r w:rsidRPr="00E20DDE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23BA9">
        <w:rPr>
          <w:rFonts w:ascii="Calibri" w:hAnsi="Calibri" w:cs="Arial"/>
          <w:color w:val="7F7F7F" w:themeColor="text1" w:themeTint="80"/>
          <w:lang w:val="de-CH"/>
        </w:rPr>
        <w:t>// current_timestamp fügt das aktuelle Datum +Uhrzeit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INSERT INTO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2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(</w:t>
      </w:r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>,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>)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   SELECT </w:t>
      </w:r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E23BA9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rPr>
          <w:rFonts w:ascii="Calibri" w:hAnsi="Calibri" w:cs="Arial"/>
          <w:color w:val="7F7F7F" w:themeColor="text1" w:themeTint="80"/>
        </w:rPr>
      </w:pPr>
      <w:r w:rsidRPr="00E23BA9">
        <w:rPr>
          <w:rFonts w:ascii="Calibri" w:hAnsi="Calibri" w:cs="Calibri"/>
          <w:color w:val="7F7F7F" w:themeColor="text1" w:themeTint="80"/>
        </w:rPr>
        <w:t xml:space="preserve">// dies kopiert alle Inhalte von </w:t>
      </w:r>
      <w:r w:rsidRPr="00E23BA9">
        <w:rPr>
          <w:rFonts w:ascii="Calibri" w:hAnsi="Calibri" w:cs="Arial"/>
          <w:color w:val="7F7F7F" w:themeColor="text1" w:themeTint="80"/>
        </w:rPr>
        <w:t>hallo</w:t>
      </w:r>
      <w:r w:rsidRPr="00E23BA9">
        <w:rPr>
          <w:rFonts w:ascii="Calibri" w:hAnsi="Calibri" w:cs="Calibri"/>
          <w:color w:val="7F7F7F" w:themeColor="text1" w:themeTint="80"/>
        </w:rPr>
        <w:t xml:space="preserve"> in die Tabelle </w:t>
      </w:r>
      <w:r w:rsidRPr="00E23BA9">
        <w:rPr>
          <w:rFonts w:ascii="Calibri" w:hAnsi="Calibri" w:cs="Arial"/>
          <w:color w:val="7F7F7F" w:themeColor="text1" w:themeTint="80"/>
        </w:rPr>
        <w:t>hallo2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8D66EE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 w:rsidRPr="007136D0">
        <w:rPr>
          <w:rFonts w:ascii="Calibri" w:hAnsi="Calibri" w:cs="Arial"/>
          <w:b/>
        </w:rPr>
        <w:t xml:space="preserve">TRUNCATE TABLE </w:t>
      </w:r>
      <w:r w:rsidRPr="00805419">
        <w:rPr>
          <w:rFonts w:ascii="Calibri" w:hAnsi="Calibri" w:cs="Arial"/>
          <w:b/>
          <w:color w:val="70AD47" w:themeColor="accent6"/>
        </w:rPr>
        <w:t>hallo</w:t>
      </w:r>
      <w:r w:rsidRPr="007136D0">
        <w:rPr>
          <w:rFonts w:ascii="Calibri" w:hAnsi="Calibri" w:cs="Arial"/>
          <w:b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9D3A33">
        <w:rPr>
          <w:rFonts w:ascii="Calibri" w:hAnsi="Calibri" w:cs="Arial"/>
          <w:color w:val="7F7F7F" w:themeColor="text1" w:themeTint="80"/>
        </w:rPr>
        <w:t xml:space="preserve">// löscht alle </w:t>
      </w:r>
      <w:r w:rsidRPr="00E10385">
        <w:rPr>
          <w:rFonts w:ascii="Calibri" w:hAnsi="Calibri" w:cs="Arial"/>
          <w:color w:val="7F7F7F" w:themeColor="text1" w:themeTint="80"/>
          <w:u w:val="single"/>
        </w:rPr>
        <w:t>Inhalte</w:t>
      </w:r>
      <w:r w:rsidRPr="009D3A33">
        <w:rPr>
          <w:rFonts w:ascii="Calibri" w:hAnsi="Calibri" w:cs="Arial"/>
          <w:color w:val="7F7F7F" w:themeColor="text1" w:themeTint="80"/>
        </w:rPr>
        <w:t xml:space="preserve"> </w:t>
      </w:r>
      <w:r>
        <w:rPr>
          <w:rFonts w:ascii="Calibri" w:hAnsi="Calibri" w:cs="Arial"/>
          <w:color w:val="7F7F7F" w:themeColor="text1" w:themeTint="80"/>
        </w:rPr>
        <w:t xml:space="preserve">unwiderruflich aus </w:t>
      </w:r>
      <w:r w:rsidRPr="009D3A33">
        <w:rPr>
          <w:rFonts w:ascii="Calibri" w:hAnsi="Calibri" w:cs="Arial"/>
          <w:color w:val="7F7F7F" w:themeColor="text1" w:themeTint="80"/>
        </w:rPr>
        <w:t>dieser Tabelle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57FE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F357FE">
        <w:rPr>
          <w:rFonts w:ascii="Calibri" w:hAnsi="Calibri" w:cs="Arial"/>
          <w:b/>
          <w:lang w:val="en-US"/>
        </w:rPr>
        <w:t>DELETE FROM </w:t>
      </w:r>
      <w:r w:rsidRPr="00F357FE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57FE">
        <w:rPr>
          <w:rFonts w:ascii="Calibri" w:hAnsi="Calibri" w:cs="Arial"/>
          <w:b/>
          <w:lang w:val="en-US"/>
        </w:rPr>
        <w:t xml:space="preserve"> WHERE </w:t>
      </w:r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57FE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="008B7AD7" w:rsidRPr="00F357FE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2D71E2">
        <w:rPr>
          <w:rFonts w:ascii="Calibri" w:hAnsi="Calibri" w:cs="Arial"/>
          <w:b/>
          <w:lang w:val="en-US"/>
        </w:rPr>
        <w:t xml:space="preserve"> 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color w:val="B03AAF"/>
          <w:lang w:val="en-US"/>
        </w:rPr>
        <w:t>Gertsch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löscht den gesamten Datensatz, bei welchem Nachname 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>Gertsch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 xml:space="preserve"> ist.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0446" w:rsidRDefault="00D46944" w:rsidP="00D46944">
      <w:pPr>
        <w:tabs>
          <w:tab w:val="left" w:pos="426"/>
        </w:tabs>
        <w:rPr>
          <w:rFonts w:ascii="Calibri" w:hAnsi="Calibri" w:cs="Arial"/>
          <w:b/>
          <w:color w:val="B03AAF"/>
          <w:lang w:val="en-US"/>
        </w:rPr>
      </w:pPr>
      <w:r w:rsidRPr="00F30446">
        <w:rPr>
          <w:rFonts w:ascii="Calibri" w:hAnsi="Calibri" w:cs="Arial"/>
          <w:b/>
          <w:lang w:val="en-US"/>
        </w:rPr>
        <w:t xml:space="preserve">UPDATE </w:t>
      </w:r>
      <w:r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0446">
        <w:rPr>
          <w:rFonts w:ascii="Calibri" w:hAnsi="Calibri" w:cs="Arial"/>
          <w:b/>
          <w:lang w:val="en-US"/>
        </w:rPr>
        <w:t xml:space="preserve"> SET </w:t>
      </w:r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Pr="00F30446">
        <w:rPr>
          <w:rFonts w:ascii="Calibri" w:hAnsi="Calibri" w:cs="Arial"/>
          <w:b/>
          <w:lang w:val="en-US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lang w:val="en-US"/>
        </w:rPr>
        <w:t xml:space="preserve"> WHERE </w:t>
      </w:r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="00F357FE" w:rsidRPr="00F30446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F357FE" w:rsidRPr="00F30446">
        <w:rPr>
          <w:rFonts w:ascii="Calibri" w:hAnsi="Calibri" w:cs="Arial"/>
          <w:b/>
          <w:lang w:val="en-US"/>
        </w:rPr>
        <w:t xml:space="preserve"> </w:t>
      </w:r>
      <w:r w:rsidRPr="00F30446">
        <w:rPr>
          <w:rFonts w:ascii="Calibri" w:hAnsi="Calibri" w:cs="Arial"/>
          <w:b/>
          <w:color w:val="B03AAF"/>
          <w:lang w:val="en-US"/>
        </w:rPr>
        <w:t>2</w:t>
      </w:r>
      <w:r w:rsidRPr="00F30446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C67E8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01A41">
        <w:rPr>
          <w:rFonts w:ascii="Calibri" w:hAnsi="Calibri" w:cs="Arial"/>
          <w:color w:val="7F7F7F" w:themeColor="text1" w:themeTint="80"/>
        </w:rPr>
        <w:t xml:space="preserve">// ändert in der Spalte bei der pers_id = 2 ist den Nachnamen zu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101A41">
        <w:rPr>
          <w:rFonts w:ascii="Calibri" w:hAnsi="Calibri" w:cs="Arial"/>
          <w:color w:val="7F7F7F" w:themeColor="text1" w:themeTint="80"/>
        </w:rPr>
        <w:t>Gertsch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14496B" w:rsidRPr="003D5D9B" w:rsidRDefault="0014496B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C417B7" w:rsidRPr="00F96D05" w:rsidRDefault="00C417B7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UPDATE </w:t>
      </w:r>
      <w:r w:rsidR="0014496B"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="0014496B" w:rsidRPr="00F30446">
        <w:rPr>
          <w:rFonts w:ascii="Calibri" w:hAnsi="Calibri" w:cs="Arial"/>
          <w:b/>
          <w:lang w:val="en-US"/>
        </w:rPr>
        <w:t xml:space="preserve"> 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SET </w:t>
      </w:r>
      <w:r w:rsidR="0014496B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="0014496B"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Marcel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WHERE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2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AND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3084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0E02FD" w:rsidRDefault="00D46944" w:rsidP="00D46944">
      <w:pPr>
        <w:pStyle w:val="berschrift2"/>
        <w:rPr>
          <w:lang w:val="de-CH"/>
        </w:rPr>
      </w:pPr>
      <w:bookmarkStart w:id="55" w:name="_Toc526147442"/>
      <w:r>
        <w:rPr>
          <w:lang w:val="de-CH"/>
        </w:rPr>
        <w:lastRenderedPageBreak/>
        <w:t>Indexierung</w:t>
      </w:r>
      <w:bookmarkEnd w:id="55"/>
    </w:p>
    <w:p w:rsidR="00D46944" w:rsidRPr="00A9188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A9188A">
        <w:rPr>
          <w:rFonts w:ascii="Calibri" w:hAnsi="Calibri" w:cs="Arial"/>
          <w:b/>
          <w:lang w:val="en-US"/>
        </w:rPr>
        <w:t>CREATE INDEX</w:t>
      </w:r>
      <w:r w:rsidRPr="00A9188A">
        <w:rPr>
          <w:rFonts w:ascii="Calibri" w:hAnsi="Calibri" w:cs="Arial"/>
          <w:lang w:val="en-US"/>
        </w:rPr>
        <w:t xml:space="preserve"> </w:t>
      </w:r>
      <w:r w:rsidRPr="00A9188A">
        <w:rPr>
          <w:rFonts w:ascii="Calibri" w:hAnsi="Calibri" w:cs="Arial"/>
          <w:b/>
          <w:color w:val="2F5496" w:themeColor="accent1" w:themeShade="BF"/>
          <w:lang w:val="en-US"/>
        </w:rPr>
        <w:t xml:space="preserve">idx_nachname </w:t>
      </w:r>
      <w:r w:rsidRPr="00A9188A">
        <w:rPr>
          <w:rFonts w:ascii="Calibri" w:hAnsi="Calibri" w:cs="Arial"/>
          <w:b/>
          <w:color w:val="000000" w:themeColor="text1"/>
          <w:lang w:val="en-US"/>
        </w:rPr>
        <w:t>ON</w:t>
      </w:r>
      <w:r w:rsidRPr="00A9188A">
        <w:rPr>
          <w:rFonts w:ascii="Calibri" w:hAnsi="Calibri" w:cs="Arial"/>
          <w:color w:val="000000" w:themeColor="text1"/>
          <w:lang w:val="en-US"/>
        </w:rPr>
        <w:t xml:space="preserve"> </w:t>
      </w:r>
      <w:r w:rsidRPr="00A9188A">
        <w:rPr>
          <w:rFonts w:ascii="Calibri" w:hAnsi="Calibri" w:cs="Arial"/>
          <w:b/>
          <w:color w:val="70AD47" w:themeColor="accent6"/>
          <w:lang w:val="en-US"/>
        </w:rPr>
        <w:t>hallo</w:t>
      </w:r>
      <w:r w:rsidRPr="00A9188A">
        <w:rPr>
          <w:rFonts w:ascii="Calibri" w:hAnsi="Calibri" w:cs="Arial"/>
          <w:b/>
          <w:lang w:val="en-US"/>
        </w:rPr>
        <w:t xml:space="preserve"> (</w:t>
      </w:r>
      <w:r w:rsidRPr="00A9188A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A9188A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>
        <w:rPr>
          <w:rFonts w:ascii="Calibri" w:hAnsi="Calibri" w:cs="Calibri"/>
          <w:color w:val="7F7F7F" w:themeColor="text1" w:themeTint="80"/>
          <w:lang w:val="de-CH"/>
        </w:rPr>
        <w:t>e</w:t>
      </w:r>
      <w:r w:rsidRPr="0059487A">
        <w:rPr>
          <w:rFonts w:ascii="Calibri" w:hAnsi="Calibri" w:cs="Calibri"/>
          <w:color w:val="7F7F7F" w:themeColor="text1" w:themeTint="80"/>
          <w:lang w:val="de-CH"/>
        </w:rPr>
        <w:t>rstellt einen Index namens</w:t>
      </w:r>
      <w:r>
        <w:rPr>
          <w:rFonts w:ascii="Calibri" w:hAnsi="Calibri" w:cs="Calibri"/>
          <w:lang w:val="de-CH"/>
        </w:rPr>
        <w:t xml:space="preserve">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3E4C95">
        <w:rPr>
          <w:rFonts w:ascii="Calibri" w:hAnsi="Calibri" w:cs="Calibri"/>
          <w:color w:val="7F7F7F" w:themeColor="text1" w:themeTint="80"/>
          <w:lang w:val="de-CH"/>
        </w:rPr>
        <w:t>idx_nachname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ür die den Attribut </w:t>
      </w:r>
      <w:r w:rsidRPr="007C56AA">
        <w:rPr>
          <w:rFonts w:ascii="Calibri" w:hAnsi="Calibri" w:cs="Arial"/>
          <w:color w:val="7F7F7F" w:themeColor="text1" w:themeTint="80"/>
        </w:rPr>
        <w:t>Nachname</w:t>
      </w:r>
      <w:r>
        <w:rPr>
          <w:rFonts w:ascii="Calibri" w:hAnsi="Calibri" w:cs="Calibri"/>
          <w:color w:val="7F7F7F" w:themeColor="text1" w:themeTint="80"/>
          <w:lang w:val="de-CH"/>
        </w:rPr>
        <w:t>.</w:t>
      </w:r>
    </w:p>
    <w:p w:rsidR="00D46944" w:rsidRPr="004A41A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sz w:val="16"/>
          <w:szCs w:val="16"/>
          <w:lang w:val="de-CH"/>
        </w:rPr>
      </w:pPr>
    </w:p>
    <w:p w:rsidR="00D46944" w:rsidRPr="003E4C95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ALTER TABLE </w:t>
      </w:r>
      <w:r w:rsidRPr="003E4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ADD INDEX </w:t>
      </w:r>
      <w:r w:rsidRPr="003E4C95">
        <w:rPr>
          <w:rFonts w:ascii="Calibri" w:hAnsi="Calibri" w:cs="Arial"/>
          <w:b/>
          <w:color w:val="2F5496" w:themeColor="accent1" w:themeShade="BF"/>
          <w:lang w:val="en-US"/>
        </w:rPr>
        <w:t>idx_nachname</w:t>
      </w: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(</w:t>
      </w:r>
      <w:r w:rsidRPr="003E4C95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3E4C95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61737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A2BED">
        <w:rPr>
          <w:rFonts w:ascii="Calibri" w:hAnsi="Calibri" w:cs="Calibri"/>
          <w:color w:val="7F7F7F" w:themeColor="text1" w:themeTint="80"/>
          <w:lang w:val="de-CH"/>
        </w:rPr>
        <w:t>// fügt einen Index hinzu</w:t>
      </w:r>
    </w:p>
    <w:p w:rsidR="00D46944" w:rsidRPr="004A41AA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6E12F0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ALTER TABLE </w:t>
      </w:r>
      <w:r w:rsidRPr="006E12F0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E12F0">
        <w:rPr>
          <w:rFonts w:ascii="Calibri" w:hAnsi="Calibri" w:cs="Arial"/>
          <w:b/>
          <w:color w:val="000000" w:themeColor="text1"/>
          <w:lang w:val="de-CH"/>
        </w:rPr>
        <w:t xml:space="preserve"> </w:t>
      </w: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DROP INDEX </w:t>
      </w:r>
      <w:r w:rsidRPr="006E12F0">
        <w:rPr>
          <w:rFonts w:ascii="Calibri" w:hAnsi="Calibri" w:cs="Arial"/>
          <w:b/>
          <w:color w:val="2F5496" w:themeColor="accent1" w:themeShade="BF"/>
          <w:lang w:val="de-CH"/>
        </w:rPr>
        <w:t>idx_nachname</w:t>
      </w:r>
      <w:r w:rsidRPr="006E12F0">
        <w:rPr>
          <w:rFonts w:ascii="Calibri" w:hAnsi="Calibri" w:cs="Arial"/>
          <w:b/>
          <w:color w:val="000000" w:themeColor="text1"/>
          <w:lang w:val="de-CH"/>
        </w:rPr>
        <w:t>;</w:t>
      </w:r>
    </w:p>
    <w:p w:rsidR="00D46944" w:rsidRPr="007D643C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7D643C">
        <w:rPr>
          <w:rFonts w:ascii="Calibri" w:hAnsi="Calibri" w:cs="Calibri"/>
          <w:color w:val="7F7F7F" w:themeColor="text1" w:themeTint="80"/>
          <w:lang w:val="de-CH"/>
        </w:rPr>
        <w:t>// entfernt und löscht den Index</w:t>
      </w:r>
    </w:p>
    <w:p w:rsidR="00D46944" w:rsidRPr="00E94D84" w:rsidRDefault="00D46944" w:rsidP="00D46944">
      <w:pPr>
        <w:rPr>
          <w:rFonts w:ascii="Calibri" w:hAnsi="Calibri" w:cs="Calibri"/>
          <w:color w:val="7F7F7F" w:themeColor="text1" w:themeTint="80"/>
          <w:sz w:val="13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6" w:name="_Toc526147443"/>
      <w:r w:rsidRPr="007D643C">
        <w:rPr>
          <w:lang w:val="de-CH"/>
        </w:rPr>
        <w:t>Daten</w:t>
      </w:r>
      <w:r>
        <w:rPr>
          <w:lang w:val="de-CH"/>
        </w:rPr>
        <w:t>selektion</w:t>
      </w:r>
      <w:bookmarkEnd w:id="56"/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612FBB">
        <w:rPr>
          <w:rFonts w:ascii="Calibri" w:hAnsi="Calibri" w:cs="Arial"/>
          <w:b/>
        </w:rPr>
        <w:t xml:space="preserve">SELECT * FROM </w:t>
      </w:r>
      <w:r w:rsidRPr="00612FBB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alle Spalten mit deren Inhalt von hallo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</w:rPr>
      </w:pPr>
      <w:r w:rsidRPr="00E903F1">
        <w:rPr>
          <w:rFonts w:ascii="Calibri" w:hAnsi="Calibri" w:cs="Arial"/>
          <w:b/>
        </w:rPr>
        <w:t xml:space="preserve">SELECT </w:t>
      </w:r>
      <w:r w:rsidR="009C4A22">
        <w:rPr>
          <w:rFonts w:ascii="Calibri" w:hAnsi="Calibri" w:cs="Arial"/>
          <w:b/>
          <w:color w:val="C45911" w:themeColor="accent2" w:themeShade="BF"/>
        </w:rPr>
        <w:t>n</w:t>
      </w:r>
      <w:r w:rsidRPr="00E903F1">
        <w:rPr>
          <w:rFonts w:ascii="Calibri" w:hAnsi="Calibri" w:cs="Arial"/>
          <w:b/>
          <w:color w:val="C45911" w:themeColor="accent2" w:themeShade="BF"/>
        </w:rPr>
        <w:t>achna</w:t>
      </w:r>
      <w:r>
        <w:rPr>
          <w:rFonts w:ascii="Calibri" w:hAnsi="Calibri" w:cs="Arial"/>
          <w:b/>
          <w:color w:val="C45911" w:themeColor="accent2" w:themeShade="BF"/>
        </w:rPr>
        <w:t>m</w:t>
      </w:r>
      <w:r w:rsidRPr="00E903F1">
        <w:rPr>
          <w:rFonts w:ascii="Calibri" w:hAnsi="Calibri" w:cs="Arial"/>
          <w:b/>
          <w:color w:val="C45911" w:themeColor="accent2" w:themeShade="BF"/>
        </w:rPr>
        <w:t>e</w:t>
      </w:r>
      <w:r w:rsidRPr="00E903F1">
        <w:rPr>
          <w:rFonts w:ascii="Calibri" w:hAnsi="Calibri" w:cs="Arial"/>
          <w:b/>
        </w:rPr>
        <w:t xml:space="preserve"> FROM </w:t>
      </w:r>
      <w:r w:rsidRPr="00E903F1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b/>
          <w:color w:val="000000" w:themeColor="text1"/>
        </w:rPr>
        <w:t xml:space="preserve">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nur die Spalte Nachname mit all deren Zeilen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7C30C2">
        <w:rPr>
          <w:rFonts w:ascii="Calibri" w:hAnsi="Calibri" w:cs="Arial"/>
          <w:b/>
          <w:lang w:val="en-US"/>
        </w:rPr>
        <w:t xml:space="preserve">SELECT </w:t>
      </w:r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7C30C2">
        <w:rPr>
          <w:rFonts w:ascii="Calibri" w:hAnsi="Calibri" w:cs="Arial"/>
          <w:b/>
          <w:lang w:val="en-US"/>
        </w:rPr>
        <w:t xml:space="preserve"> AS </w:t>
      </w:r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onenID</w:t>
      </w:r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lang w:val="en-US"/>
        </w:rPr>
        <w:t>FROM</w:t>
      </w:r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Arial"/>
          <w:b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// </w:t>
      </w:r>
      <w:r w:rsidRPr="005733B0">
        <w:rPr>
          <w:rFonts w:ascii="Calibri" w:hAnsi="Calibri" w:cs="Arial"/>
          <w:color w:val="7F7F7F" w:themeColor="text1" w:themeTint="80"/>
        </w:rPr>
        <w:t>pers_id</w:t>
      </w: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 erhält den Alias </w:t>
      </w:r>
      <w:r w:rsidRPr="005733B0">
        <w:rPr>
          <w:rFonts w:ascii="Calibri" w:hAnsi="Calibri" w:cs="Arial"/>
          <w:color w:val="7F7F7F" w:themeColor="text1" w:themeTint="80"/>
        </w:rPr>
        <w:t>PersonenID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05772">
        <w:rPr>
          <w:rFonts w:ascii="Calibri" w:hAnsi="Calibri" w:cs="Arial"/>
          <w:b/>
          <w:lang w:val="en-US"/>
        </w:rPr>
        <w:t>SELECT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pers_id </w:t>
      </w:r>
      <w:r w:rsidRPr="00B05772"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PersonenID</w:t>
      </w:r>
      <w:r w:rsidRPr="00E843BF">
        <w:rPr>
          <w:rFonts w:ascii="Calibri" w:hAnsi="Calibri" w:cs="Arial"/>
          <w:b/>
          <w:color w:val="000000" w:themeColor="text1"/>
          <w:lang w:val="en-US"/>
        </w:rPr>
        <w:t>,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="00FD4A67">
        <w:rPr>
          <w:rFonts w:ascii="Calibri" w:hAnsi="Calibri" w:cs="Arial"/>
          <w:b/>
          <w:color w:val="C45911" w:themeColor="accent2" w:themeShade="BF"/>
          <w:lang w:val="en-US"/>
        </w:rPr>
        <w:t>v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orname </w:t>
      </w:r>
      <w:r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Name </w:t>
      </w:r>
      <w:r w:rsidRPr="00B05772">
        <w:rPr>
          <w:rFonts w:ascii="Calibri" w:hAnsi="Calibri" w:cs="Arial"/>
          <w:b/>
          <w:lang w:val="en-US"/>
        </w:rPr>
        <w:t>FROM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0577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>// pers_id erhält den Al</w:t>
      </w:r>
      <w:r>
        <w:rPr>
          <w:rFonts w:ascii="Calibri" w:hAnsi="Calibri" w:cs="Arial"/>
          <w:color w:val="7F7F7F" w:themeColor="text1" w:themeTint="80"/>
          <w:lang w:val="de-CH"/>
        </w:rPr>
        <w:t xml:space="preserve">ias PersonenID, Vorname erhält </w:t>
      </w:r>
      <w:r w:rsidRPr="005733B0">
        <w:rPr>
          <w:rFonts w:ascii="Calibri" w:hAnsi="Calibri" w:cs="Arial"/>
          <w:color w:val="7F7F7F" w:themeColor="text1" w:themeTint="80"/>
          <w:lang w:val="de-CH"/>
        </w:rPr>
        <w:t>den Alias Name</w:t>
      </w:r>
    </w:p>
    <w:p w:rsidR="00336D11" w:rsidRPr="00E94D84" w:rsidRDefault="00336D11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8"/>
          <w:lang w:val="de-CH"/>
        </w:rPr>
      </w:pPr>
    </w:p>
    <w:p w:rsidR="00336D11" w:rsidRDefault="007953AC" w:rsidP="00336D11">
      <w:pPr>
        <w:pStyle w:val="berschrift2"/>
      </w:pPr>
      <w:bookmarkStart w:id="57" w:name="_Toc526147444"/>
      <w:r>
        <w:t>Selektion</w:t>
      </w:r>
      <w:r w:rsidR="00336D11">
        <w:t xml:space="preserve"> mit Bedingungen</w:t>
      </w:r>
      <w:bookmarkEnd w:id="57"/>
    </w:p>
    <w:p w:rsidR="00336D11" w:rsidRPr="004F2856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A8459F">
        <w:rPr>
          <w:rFonts w:ascii="Calibri" w:hAnsi="Calibri" w:cs="Calibri"/>
          <w:b/>
          <w:color w:val="000000" w:themeColor="text1"/>
          <w:lang w:val="en-US"/>
        </w:rPr>
        <w:t>*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0432E8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"</w:t>
      </w:r>
      <w:r w:rsidRPr="004F2856">
        <w:rPr>
          <w:rFonts w:ascii="Calibri" w:hAnsi="Calibri" w:cs="Arial"/>
          <w:b/>
          <w:color w:val="AE40AD"/>
          <w:lang w:val="en-US"/>
        </w:rPr>
        <w:t>lx</w:t>
      </w:r>
      <w:r w:rsidR="00C94D68">
        <w:rPr>
          <w:rFonts w:ascii="Calibri" w:hAnsi="Calibri" w:cs="Arial"/>
          <w:b/>
          <w:color w:val="AE40AD"/>
          <w:lang w:val="en-US"/>
        </w:rPr>
        <w:t>%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" AND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</w:t>
      </w:r>
      <w:r w:rsidRPr="004F2856">
        <w:rPr>
          <w:rFonts w:ascii="Calibri" w:hAnsi="Calibri" w:cs="Arial"/>
          <w:b/>
          <w:color w:val="AE40AD"/>
          <w:lang w:val="en-US"/>
        </w:rPr>
        <w:t>3084</w:t>
      </w:r>
      <w:r w:rsidRPr="004F285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2721D">
        <w:rPr>
          <w:rFonts w:ascii="Calibri" w:hAnsi="Calibri" w:cs="Calibri"/>
          <w:color w:val="7F7F7F" w:themeColor="text1" w:themeTint="80"/>
          <w:lang w:val="de-CH"/>
        </w:rPr>
        <w:t xml:space="preserve">// es </w:t>
      </w:r>
      <w:r>
        <w:rPr>
          <w:rFonts w:ascii="Calibri" w:hAnsi="Calibri" w:cs="Calibri"/>
          <w:color w:val="7F7F7F" w:themeColor="text1" w:themeTint="80"/>
          <w:lang w:val="de-CH"/>
        </w:rPr>
        <w:t>we</w:t>
      </w:r>
      <w:r w:rsidRPr="0052721D">
        <w:rPr>
          <w:rFonts w:ascii="Calibri" w:hAnsi="Calibri" w:cs="Calibri"/>
          <w:color w:val="7F7F7F" w:themeColor="text1" w:themeTint="80"/>
          <w:lang w:val="de-CH"/>
        </w:rPr>
        <w:t>rden nur Datensätze dargestellt, bei welchen diese Bedingungen zutreff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8A447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5B1333" w:rsidRPr="004F2856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&gt;=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5368A">
        <w:rPr>
          <w:rFonts w:ascii="Calibri" w:hAnsi="Calibri" w:cs="Calibri"/>
          <w:color w:val="7F7F7F" w:themeColor="text1" w:themeTint="80"/>
          <w:lang w:val="de-CH"/>
        </w:rPr>
        <w:t xml:space="preserve">// selektiert jeden Datensatz, bei welchem </w:t>
      </w:r>
      <w:r w:rsidR="0035368A" w:rsidRPr="0035368A">
        <w:rPr>
          <w:rFonts w:ascii="Calibri" w:hAnsi="Calibri" w:cs="Calibri"/>
          <w:color w:val="7F7F7F" w:themeColor="text1" w:themeTint="80"/>
          <w:lang w:val="de-CH"/>
        </w:rPr>
        <w:t>PLZ grosser oder gleich wie 4000 ist.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662945" w:rsidRDefault="00662945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>WHERE</w:t>
      </w:r>
      <w:r w:rsidR="005B1333" w:rsidRPr="005B1333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 w:rsidR="005B1333"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BETWEEN </w:t>
      </w:r>
      <w:r w:rsidRPr="00A14AF5">
        <w:rPr>
          <w:rFonts w:ascii="Calibri" w:hAnsi="Calibri" w:cs="Arial"/>
          <w:b/>
          <w:color w:val="AE40AD"/>
          <w:lang w:val="en-US"/>
        </w:rPr>
        <w:t>3000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AND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62945" w:rsidRPr="00E94D84" w:rsidRDefault="00662945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62945">
        <w:rPr>
          <w:rFonts w:ascii="Calibri" w:hAnsi="Calibri" w:cs="Calibri"/>
          <w:color w:val="7F7F7F" w:themeColor="text1" w:themeTint="80"/>
          <w:lang w:val="de-CH"/>
        </w:rPr>
        <w:t>// selektiert jeden Datensatz, bei welchem PLZ zwischen 3000 und 4000 ist.</w:t>
      </w:r>
    </w:p>
    <w:p w:rsidR="00E94D84" w:rsidRPr="003D5D9B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E94D84" w:rsidRDefault="00F31898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WHERE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IS NULL;</w:t>
      </w:r>
    </w:p>
    <w:p w:rsidR="00E94D84" w:rsidRPr="000C19B0" w:rsidRDefault="00C46EC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C19B0">
        <w:rPr>
          <w:rFonts w:ascii="Calibri" w:hAnsi="Calibri" w:cs="Calibri"/>
          <w:color w:val="7F7F7F" w:themeColor="text1" w:themeTint="80"/>
          <w:lang w:val="de-CH"/>
        </w:rPr>
        <w:t>// selektiert jeden Datensatz, bei welchem PLZ leer ist.</w:t>
      </w:r>
    </w:p>
    <w:p w:rsidR="00E94D84" w:rsidRPr="000C19B0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336D11" w:rsidRPr="006857A1" w:rsidRDefault="00336D11" w:rsidP="00336D11">
      <w:pPr>
        <w:tabs>
          <w:tab w:val="left" w:pos="426"/>
        </w:tabs>
        <w:rPr>
          <w:rFonts w:ascii="Calibri" w:hAnsi="Calibri" w:cs="Calibri"/>
          <w:b/>
          <w:color w:val="7F7F7F" w:themeColor="text1" w:themeTint="80"/>
          <w:lang w:val="en-US"/>
        </w:rPr>
      </w:pPr>
      <w:r w:rsidRPr="006857A1">
        <w:rPr>
          <w:rFonts w:ascii="Calibri" w:hAnsi="Calibri" w:cs="Calibri"/>
          <w:b/>
          <w:color w:val="000000" w:themeColor="text1"/>
          <w:lang w:val="en-US"/>
        </w:rPr>
        <w:t>SELECT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6857A1">
        <w:rPr>
          <w:rFonts w:ascii="Calibri" w:hAnsi="Calibri" w:cs="Calibri"/>
          <w:b/>
          <w:lang w:val="en-US"/>
        </w:rPr>
        <w:t xml:space="preserve">,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>FROM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 xml:space="preserve">ORDER BY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6857A1">
        <w:rPr>
          <w:rFonts w:ascii="Calibri" w:hAnsi="Calibri" w:cs="Calibri"/>
          <w:b/>
          <w:lang w:val="en-US"/>
        </w:rPr>
        <w:t xml:space="preserve">,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6857A1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>// nachname und vorname wird alphabetisch nach vorname geordnet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Default="00336D11" w:rsidP="00336D11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412C95">
        <w:rPr>
          <w:rFonts w:ascii="Calibri" w:hAnsi="Calibri" w:cs="Arial"/>
          <w:b/>
          <w:lang w:val="en-US"/>
        </w:rPr>
        <w:t xml:space="preserve">SELECT * FROM </w:t>
      </w:r>
      <w:r w:rsidRPr="00412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412C95">
        <w:rPr>
          <w:rFonts w:ascii="Calibri" w:hAnsi="Calibri" w:cs="Arial"/>
          <w:b/>
          <w:lang w:val="en-US"/>
        </w:rPr>
        <w:t xml:space="preserve"> ORDER BY </w:t>
      </w:r>
      <w:r w:rsidRPr="00412C95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412C95">
        <w:rPr>
          <w:rFonts w:ascii="Calibri" w:hAnsi="Calibri" w:cs="Arial"/>
          <w:b/>
          <w:lang w:val="en-US"/>
        </w:rPr>
        <w:t xml:space="preserve"> ASC|DESC</w:t>
      </w:r>
      <w:r>
        <w:rPr>
          <w:rFonts w:ascii="Calibri" w:hAnsi="Calibri" w:cs="Arial"/>
          <w:b/>
          <w:lang w:val="en-US"/>
        </w:rPr>
        <w:t>;</w:t>
      </w:r>
    </w:p>
    <w:p w:rsidR="00336D11" w:rsidRDefault="00336D11" w:rsidP="00336D11">
      <w:pPr>
        <w:tabs>
          <w:tab w:val="left" w:pos="426"/>
          <w:tab w:val="left" w:pos="9112"/>
        </w:tabs>
        <w:rPr>
          <w:rFonts w:ascii="Calibri" w:hAnsi="Calibri" w:cs="Arial"/>
          <w:color w:val="7F7F7F" w:themeColor="text1" w:themeTint="80"/>
        </w:rPr>
      </w:pPr>
      <w:r w:rsidRPr="00A16666">
        <w:rPr>
          <w:rFonts w:ascii="Calibri" w:hAnsi="Calibri" w:cs="Arial"/>
          <w:color w:val="7F7F7F" w:themeColor="text1" w:themeTint="80"/>
          <w:lang w:val="de-CH"/>
        </w:rPr>
        <w:t xml:space="preserve">// sortiert Tabelle nach </w:t>
      </w:r>
      <w:r w:rsidRPr="00A16666">
        <w:rPr>
          <w:rFonts w:ascii="Calibri" w:hAnsi="Calibri" w:cs="Arial"/>
          <w:color w:val="7F7F7F" w:themeColor="text1" w:themeTint="80"/>
        </w:rPr>
        <w:t>pers_id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10488" w:rsidRDefault="00336D11" w:rsidP="00336D11">
      <w:pPr>
        <w:tabs>
          <w:tab w:val="left" w:pos="426"/>
        </w:tabs>
        <w:rPr>
          <w:rFonts w:ascii="Calibri" w:hAnsi="Calibri" w:cs="Calibri"/>
          <w:b/>
          <w:lang w:val="de-CH"/>
        </w:rPr>
      </w:pPr>
      <w:r w:rsidRPr="00610488">
        <w:rPr>
          <w:rFonts w:ascii="Calibri" w:hAnsi="Calibri" w:cs="Calibri"/>
          <w:b/>
          <w:lang w:val="de-CH"/>
        </w:rPr>
        <w:t xml:space="preserve">SELECT DISTINCT </w:t>
      </w:r>
      <w:r w:rsidRPr="00610488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610488">
        <w:rPr>
          <w:rFonts w:ascii="Calibri" w:hAnsi="Calibri" w:cs="Calibri"/>
          <w:b/>
          <w:lang w:val="de-CH"/>
        </w:rPr>
        <w:t xml:space="preserve"> FROM </w:t>
      </w:r>
      <w:r w:rsidRPr="00610488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10488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FB6477">
        <w:rPr>
          <w:rFonts w:ascii="Calibri" w:hAnsi="Calibri" w:cs="Calibri"/>
          <w:color w:val="7F7F7F" w:themeColor="text1" w:themeTint="80"/>
        </w:rPr>
        <w:t>// unterdrückt die gleiche Ausgabe von zwei gleichen Postleitzahl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46588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46588">
        <w:rPr>
          <w:rFonts w:ascii="Calibri" w:hAnsi="Calibri" w:cs="Calibri"/>
          <w:b/>
          <w:lang w:val="en-US"/>
        </w:rPr>
        <w:t>SELECT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IN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AX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</w:t>
      </w:r>
      <w:r w:rsidR="00F31898">
        <w:rPr>
          <w:rFonts w:ascii="Calibri" w:hAnsi="Calibri" w:cs="Calibri"/>
          <w:b/>
          <w:lang w:val="en-US"/>
        </w:rPr>
        <w:t>, SUM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 AVG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</w:t>
      </w:r>
      <w:r w:rsidRPr="00646588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6207CD">
        <w:rPr>
          <w:rFonts w:ascii="Calibri" w:hAnsi="Calibri" w:cs="Calibri"/>
          <w:color w:val="7F7F7F" w:themeColor="text1" w:themeTint="80"/>
        </w:rPr>
        <w:t>// zählt alle PLZ E</w:t>
      </w:r>
      <w:r w:rsidR="00F31898">
        <w:rPr>
          <w:rFonts w:ascii="Calibri" w:hAnsi="Calibri" w:cs="Calibri"/>
          <w:color w:val="7F7F7F" w:themeColor="text1" w:themeTint="80"/>
        </w:rPr>
        <w:t xml:space="preserve">inträge, kleinster &amp; höchster Wert, Summe und </w:t>
      </w:r>
      <w:r w:rsidR="006F5734">
        <w:rPr>
          <w:rFonts w:ascii="Calibri" w:hAnsi="Calibri" w:cs="Calibri"/>
          <w:color w:val="7F7F7F" w:themeColor="text1" w:themeTint="80"/>
        </w:rPr>
        <w:t xml:space="preserve">Mittelwert </w:t>
      </w:r>
      <w:r w:rsidR="00F31898">
        <w:rPr>
          <w:rFonts w:ascii="Calibri" w:hAnsi="Calibri" w:cs="Calibri"/>
          <w:color w:val="7F7F7F" w:themeColor="text1" w:themeTint="80"/>
        </w:rPr>
        <w:t xml:space="preserve">von </w:t>
      </w:r>
      <w:r w:rsidR="006F5734">
        <w:rPr>
          <w:rFonts w:ascii="Calibri" w:hAnsi="Calibri" w:cs="Calibri"/>
          <w:color w:val="7F7F7F" w:themeColor="text1" w:themeTint="80"/>
        </w:rPr>
        <w:t>PLZ</w:t>
      </w:r>
      <w:r w:rsidR="00F31898">
        <w:rPr>
          <w:rFonts w:ascii="Calibri" w:hAnsi="Calibri" w:cs="Calibri"/>
          <w:color w:val="7F7F7F" w:themeColor="text1" w:themeTint="80"/>
        </w:rPr>
        <w:t>.</w:t>
      </w:r>
    </w:p>
    <w:p w:rsidR="00336D11" w:rsidRPr="003D5D9B" w:rsidRDefault="00F31898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</w:pPr>
      <w:r w:rsidRPr="003D5D9B"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  <w:t>,</w:t>
      </w:r>
    </w:p>
    <w:p w:rsidR="00336D11" w:rsidRPr="009B761A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9B761A">
        <w:rPr>
          <w:rFonts w:ascii="Calibri" w:hAnsi="Calibri" w:cs="Calibri"/>
          <w:b/>
          <w:lang w:val="en-US"/>
        </w:rPr>
        <w:t xml:space="preserve">SELECT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,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 xml:space="preserve">) AS </w:t>
      </w:r>
      <w:r w:rsidRPr="009B761A">
        <w:rPr>
          <w:rFonts w:ascii="Calibri" w:hAnsi="Calibri" w:cs="Calibri"/>
          <w:b/>
          <w:color w:val="C45911" w:themeColor="accent2" w:themeShade="BF"/>
          <w:lang w:val="en-US"/>
        </w:rPr>
        <w:t>Anzahl</w:t>
      </w:r>
      <w:r w:rsidRPr="009B761A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9B761A">
        <w:rPr>
          <w:rFonts w:ascii="Calibri" w:hAnsi="Calibri" w:cs="Calibri"/>
          <w:b/>
          <w:lang w:val="en-US"/>
        </w:rPr>
        <w:t xml:space="preserve"> GROUP BY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821F5D">
        <w:rPr>
          <w:rFonts w:ascii="Calibri" w:hAnsi="Calibri" w:cs="Calibri"/>
          <w:color w:val="7F7F7F" w:themeColor="text1" w:themeTint="80"/>
        </w:rPr>
        <w:t>// gibt die Anzahl von PLZ Sätzen aus der Tabelle hallo welche nach PLZ g</w:t>
      </w:r>
      <w:r>
        <w:rPr>
          <w:rFonts w:ascii="Calibri" w:hAnsi="Calibri" w:cs="Calibri"/>
          <w:color w:val="7F7F7F" w:themeColor="text1" w:themeTint="80"/>
        </w:rPr>
        <w:t>ruppiert werden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A81C1A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en-US"/>
        </w:rPr>
      </w:pPr>
      <w:r w:rsidRPr="00A81C1A">
        <w:rPr>
          <w:rFonts w:ascii="Calibri" w:hAnsi="Calibri" w:cs="Calibri"/>
          <w:b/>
          <w:color w:val="000000" w:themeColor="text1"/>
          <w:lang w:val="en-US"/>
        </w:rPr>
        <w:t>SELECT CONCAT (</w:t>
      </w:r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A81C1A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hängt Strings aneinander ohne Trennung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>SELECT CONCAT_WS (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,</w:t>
      </w:r>
      <w:r w:rsidRPr="00BD1B5C">
        <w:rPr>
          <w:rFonts w:ascii="Calibri" w:hAnsi="Calibri" w:cs="Calibri"/>
          <w:b/>
          <w:color w:val="7030A0"/>
          <w:lang w:val="de-CH"/>
        </w:rPr>
        <w:t xml:space="preserve">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2313C5" w:rsidRPr="00E94D84" w:rsidRDefault="00336D11" w:rsidP="00E94D8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 xml:space="preserve">// hängt String aneinander mit </w:t>
      </w:r>
      <w:r w:rsidRPr="008E15C7">
        <w:rPr>
          <w:rFonts w:ascii="Andale Mono" w:hAnsi="Andale Mono" w:cs="Andale Mono"/>
          <w:color w:val="7F7F7F" w:themeColor="text1" w:themeTint="80"/>
        </w:rPr>
        <w:t>"</w:t>
      </w:r>
      <w:r w:rsidRPr="008E15C7">
        <w:rPr>
          <w:rFonts w:ascii="Calibri" w:hAnsi="Calibri" w:cs="Calibri"/>
          <w:color w:val="7F7F7F" w:themeColor="text1" w:themeTint="80"/>
        </w:rPr>
        <w:t xml:space="preserve">, </w:t>
      </w:r>
      <w:r w:rsidRPr="008E15C7">
        <w:rPr>
          <w:rFonts w:ascii="Andale Mono" w:hAnsi="Andale Mono" w:cs="Andale Mono"/>
          <w:color w:val="7F7F7F" w:themeColor="text1" w:themeTint="80"/>
        </w:rPr>
        <w:t xml:space="preserve">" </w:t>
      </w:r>
      <w:r w:rsidRPr="008E15C7">
        <w:rPr>
          <w:rFonts w:ascii="Calibri" w:hAnsi="Calibri" w:cs="Calibri"/>
          <w:color w:val="7F7F7F" w:themeColor="text1" w:themeTint="80"/>
        </w:rPr>
        <w:t>Trennung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i/>
          <w:color w:val="000000" w:themeColor="text1"/>
        </w:rPr>
      </w:pPr>
      <w:r w:rsidRPr="00336D11">
        <w:rPr>
          <w:rFonts w:ascii="Calibri" w:hAnsi="Calibri" w:cs="Calibri"/>
          <w:b/>
          <w:i/>
          <w:color w:val="404040" w:themeColor="text1" w:themeTint="BF"/>
        </w:rPr>
        <w:lastRenderedPageBreak/>
        <w:t>SUBSTRING (STRING, STARTZEICHEN [LÄNGE])</w:t>
      </w:r>
    </w:p>
    <w:p w:rsidR="00336D11" w:rsidRPr="00565BAF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S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ELECT </w:t>
      </w:r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565BAF">
        <w:rPr>
          <w:rFonts w:ascii="Calibri" w:hAnsi="Calibri" w:cs="Calibri"/>
          <w:b/>
          <w:color w:val="000000" w:themeColor="text1"/>
          <w:lang w:val="en-US"/>
        </w:rPr>
        <w:t>, SUBSTRING (</w:t>
      </w:r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>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>,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 xml:space="preserve"> 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565BAF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Substring nimmt einen String auseinander</w:t>
      </w:r>
    </w:p>
    <w:p w:rsidR="0070154C" w:rsidRPr="00977480" w:rsidRDefault="0070154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>, SUBSTRING (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AS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Initialen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// nimmt den ganzen </w:t>
      </w:r>
      <w:r w:rsidR="00D220F0">
        <w:rPr>
          <w:rFonts w:ascii="Calibri" w:hAnsi="Calibri" w:cs="Calibri"/>
          <w:color w:val="7F7F7F" w:themeColor="text1" w:themeTint="80"/>
          <w:lang w:val="de-CH"/>
        </w:rPr>
        <w:t>n</w:t>
      </w:r>
      <w:r w:rsidRPr="00A16666">
        <w:rPr>
          <w:rFonts w:ascii="Calibri" w:hAnsi="Calibri" w:cs="Calibri"/>
          <w:color w:val="7F7F7F" w:themeColor="text1" w:themeTint="80"/>
          <w:lang w:val="de-CH"/>
        </w:rPr>
        <w:t>achnamen, 1. Zeichen von vorname und deklariert das als Initialen</w:t>
      </w:r>
    </w:p>
    <w:p w:rsidR="00977480" w:rsidRPr="00977480" w:rsidRDefault="00977480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842D69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42D69">
        <w:rPr>
          <w:rFonts w:ascii="Calibri" w:hAnsi="Calibri" w:cs="Calibri"/>
          <w:b/>
          <w:color w:val="000000" w:themeColor="text1"/>
          <w:lang w:val="en-US"/>
        </w:rPr>
        <w:t>SELECT CONCAT(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,1,1), 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 xml:space="preserve">,1,1)) AS INITIALEN FROM </w:t>
      </w:r>
      <w:r w:rsidRPr="00842D69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62AF6">
        <w:rPr>
          <w:rFonts w:ascii="Calibri" w:hAnsi="Calibri" w:cs="Calibri"/>
          <w:color w:val="7F7F7F" w:themeColor="text1" w:themeTint="80"/>
          <w:lang w:val="de-CH"/>
        </w:rPr>
        <w:t xml:space="preserve">// zeigt 1. Buchstaben von vorname und den 1. Buchstaben von </w:t>
      </w:r>
      <w:r w:rsidR="007F5B2A">
        <w:rPr>
          <w:rFonts w:ascii="Calibri" w:hAnsi="Calibri" w:cs="Calibri"/>
          <w:color w:val="7F7F7F" w:themeColor="text1" w:themeTint="80"/>
          <w:lang w:val="de-CH"/>
        </w:rPr>
        <w:t>n</w:t>
      </w:r>
      <w:r w:rsidRPr="00A62AF6">
        <w:rPr>
          <w:rFonts w:ascii="Calibri" w:hAnsi="Calibri" w:cs="Calibri"/>
          <w:color w:val="7F7F7F" w:themeColor="text1" w:themeTint="80"/>
          <w:lang w:val="de-CH"/>
        </w:rPr>
        <w:t>achname</w:t>
      </w:r>
    </w:p>
    <w:p w:rsidR="00336D11" w:rsidRPr="00977480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0"/>
          <w:lang w:val="de-CH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proofErr w:type="gramStart"/>
      <w:r w:rsidRPr="00BD1B5C">
        <w:rPr>
          <w:rFonts w:ascii="Calibri" w:hAnsi="Calibri" w:cs="Calibri"/>
          <w:b/>
          <w:color w:val="000000" w:themeColor="text1"/>
          <w:lang w:val="en-US"/>
        </w:rPr>
        <w:t>COUNT(</w:t>
      </w:r>
      <w:proofErr w:type="gramEnd"/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) as </w:t>
      </w:r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 xml:space="preserve">TotalVorname </w:t>
      </w: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FROM </w:t>
      </w:r>
      <w:r w:rsidRPr="00BD1B5C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A1614B">
        <w:rPr>
          <w:rFonts w:ascii="Calibri" w:hAnsi="Calibri" w:cs="Calibri"/>
          <w:color w:val="7F7F7F" w:themeColor="text1" w:themeTint="80"/>
        </w:rPr>
        <w:t>//</w:t>
      </w:r>
      <w:r w:rsidRPr="00A1614B">
        <w:rPr>
          <w:rFonts w:ascii="Calibri" w:hAnsi="Calibri" w:cs="Calibri"/>
          <w:b/>
          <w:color w:val="7F7F7F" w:themeColor="text1" w:themeTint="80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 xml:space="preserve">zählt alle Datensätze, bei welchem der </w:t>
      </w:r>
      <w:r w:rsidR="00D220F0">
        <w:rPr>
          <w:rFonts w:ascii="Calibri" w:hAnsi="Calibri" w:cs="Calibri"/>
          <w:color w:val="7F7F7F" w:themeColor="text1" w:themeTint="80"/>
        </w:rPr>
        <w:t>v</w:t>
      </w:r>
      <w:r w:rsidRPr="007F5B2A">
        <w:rPr>
          <w:rFonts w:ascii="Calibri" w:hAnsi="Calibri" w:cs="Calibri"/>
          <w:color w:val="7F7F7F" w:themeColor="text1" w:themeTint="80"/>
        </w:rPr>
        <w:t>orname</w:t>
      </w:r>
      <w:r w:rsidRPr="0001370D">
        <w:rPr>
          <w:rFonts w:ascii="Calibri" w:hAnsi="Calibri" w:cs="Calibri"/>
          <w:color w:val="C45911" w:themeColor="accent2" w:themeShade="BF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>ausgefüllt wurde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FF0000"/>
        </w:rPr>
      </w:pPr>
      <w:r w:rsidRPr="00435AF0">
        <w:rPr>
          <w:rFonts w:ascii="Calibri" w:hAnsi="Calibri" w:cs="Calibri"/>
          <w:color w:val="FF0000"/>
        </w:rPr>
        <w:t>// WICHTIG, NACH COUNT KEIN LEERZEICHEN!</w:t>
      </w:r>
    </w:p>
    <w:p w:rsidR="00894D0B" w:rsidRDefault="00061B80" w:rsidP="000C19B0">
      <w:pPr>
        <w:pStyle w:val="berschrift3"/>
      </w:pPr>
      <w:bookmarkStart w:id="58" w:name="_Toc526147445"/>
      <w:r>
        <w:t>Anspruchsvollere SQL Abfragen</w:t>
      </w:r>
      <w:bookmarkEnd w:id="58"/>
    </w:p>
    <w:p w:rsidR="000C19B0" w:rsidRPr="00687B23" w:rsidRDefault="000C19B0" w:rsidP="000C19B0">
      <w:pPr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proofErr w:type="gramStart"/>
      <w:r w:rsidRPr="00687B23">
        <w:rPr>
          <w:b/>
          <w:lang w:val="en-US"/>
        </w:rPr>
        <w:t>DISTINCT(</w:t>
      </w:r>
      <w:proofErr w:type="gramEnd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>)</w:t>
      </w:r>
      <w:r w:rsidR="00687B23" w:rsidRPr="00687B23">
        <w:rPr>
          <w:b/>
          <w:lang w:val="en-US"/>
        </w:rPr>
        <w:t xml:space="preserve"> FROM </w:t>
      </w:r>
      <w:r w:rsidR="00687B23"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="00687B23" w:rsidRPr="00687B23">
        <w:rPr>
          <w:b/>
          <w:lang w:val="en-US"/>
        </w:rPr>
        <w:t xml:space="preserve"> ORDER BY </w:t>
      </w:r>
      <w:r w:rsidR="00687B23"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Zeigen Sie alle unterschiedlichen </w:t>
      </w:r>
      <w:r w:rsidR="00F15911">
        <w:rPr>
          <w:color w:val="7F7F7F" w:themeColor="text1" w:themeTint="80"/>
          <w:lang w:val="de-CH"/>
        </w:rPr>
        <w:t>P</w:t>
      </w:r>
      <w:r w:rsidRPr="00687B23">
        <w:rPr>
          <w:color w:val="7F7F7F" w:themeColor="text1" w:themeTint="80"/>
          <w:lang w:val="de-CH"/>
        </w:rPr>
        <w:t>roduktkategorien an und sortieren Sie die Ausgabe aufsteigend</w:t>
      </w:r>
    </w:p>
    <w:p w:rsidR="000C19B0" w:rsidRPr="00687B23" w:rsidRDefault="000C19B0" w:rsidP="000C19B0">
      <w:pPr>
        <w:rPr>
          <w:sz w:val="16"/>
          <w:szCs w:val="16"/>
          <w:lang w:val="de-CH"/>
        </w:rPr>
      </w:pPr>
    </w:p>
    <w:p w:rsidR="000C19B0" w:rsidRPr="00687B23" w:rsidRDefault="00687B23" w:rsidP="00F87F23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proofErr w:type="gramStart"/>
      <w:r w:rsidRPr="00687B23">
        <w:rPr>
          <w:b/>
          <w:lang w:val="en-US"/>
        </w:rPr>
        <w:t>DISTINCT(</w:t>
      </w:r>
      <w:proofErr w:type="gramEnd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 xml:space="preserve">)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customer</w:t>
      </w:r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Zeigen Sie alle unterschiedlichen Herkunftsländer der Kundentabelle an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0C19B0">
      <w:pPr>
        <w:rPr>
          <w:b/>
          <w:lang w:val="en-US"/>
        </w:rPr>
      </w:pPr>
      <w:r w:rsidRPr="00687B23">
        <w:rPr>
          <w:b/>
          <w:lang w:val="en-US"/>
        </w:rPr>
        <w:t>SE</w:t>
      </w:r>
      <w:r>
        <w:rPr>
          <w:b/>
          <w:lang w:val="en-US"/>
        </w:rPr>
        <w:t>LE</w:t>
      </w:r>
      <w:r w:rsidRPr="00687B23">
        <w:rPr>
          <w:b/>
          <w:lang w:val="en-US"/>
        </w:rPr>
        <w:t xml:space="preserve">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 xml:space="preserve">, </w:t>
      </w:r>
      <w:proofErr w:type="gramStart"/>
      <w:r w:rsidRPr="00687B23">
        <w:rPr>
          <w:b/>
          <w:lang w:val="en-US"/>
        </w:rPr>
        <w:t>COUNT(</w:t>
      </w:r>
      <w:proofErr w:type="gramEnd"/>
      <w:r w:rsidRPr="00687B23">
        <w:rPr>
          <w:b/>
          <w:lang w:val="en-US"/>
        </w:rPr>
        <w:t xml:space="preserve">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</w:t>
      </w:r>
      <w:r>
        <w:rPr>
          <w:color w:val="7F7F7F" w:themeColor="text1" w:themeTint="80"/>
          <w:lang w:val="de-CH"/>
        </w:rPr>
        <w:t>rodukte je Produktkategorie aus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E63A50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 xml:space="preserve">, </w:t>
      </w:r>
      <w:proofErr w:type="gramStart"/>
      <w:r w:rsidRPr="00687B23">
        <w:rPr>
          <w:b/>
          <w:lang w:val="en-US"/>
        </w:rPr>
        <w:t>SUM(</w:t>
      </w:r>
      <w:proofErr w:type="gramEnd"/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alary</w:t>
      </w:r>
      <w:r w:rsidRPr="00687B23">
        <w:rPr>
          <w:b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salary</w:t>
      </w:r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employee</w:t>
      </w:r>
      <w:r w:rsidRPr="00687B23">
        <w:rPr>
          <w:b/>
          <w:lang w:val="en-US"/>
        </w:rPr>
        <w:t xml:space="preserve"> WHERE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>=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E63A50">
        <w:rPr>
          <w:rFonts w:ascii="Calibri" w:hAnsi="Calibri" w:cs="Calibri"/>
          <w:b/>
          <w:color w:val="AE40AD"/>
          <w:lang w:val="de-CH"/>
        </w:rPr>
        <w:t>Switzerland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687B23">
        <w:rPr>
          <w:b/>
          <w:lang w:val="en-US"/>
        </w:rPr>
        <w:t>;</w:t>
      </w:r>
    </w:p>
    <w:p w:rsid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</w:t>
      </w:r>
      <w:r>
        <w:rPr>
          <w:color w:val="7F7F7F" w:themeColor="text1" w:themeTint="80"/>
          <w:lang w:val="de-CH"/>
        </w:rPr>
        <w:t>G</w:t>
      </w:r>
      <w:r w:rsidRPr="00687B23">
        <w:rPr>
          <w:color w:val="7F7F7F" w:themeColor="text1" w:themeTint="80"/>
          <w:lang w:val="de-CH"/>
        </w:rPr>
        <w:t>eben Sie die Summe der Gehälter der Mitarbeiter aus der Schweiz an</w:t>
      </w:r>
    </w:p>
    <w:p w:rsidR="00687B23" w:rsidRDefault="00687B23" w:rsidP="000C19B0">
      <w:pPr>
        <w:rPr>
          <w:color w:val="7F7F7F" w:themeColor="text1" w:themeTint="80"/>
          <w:lang w:val="de-CH"/>
        </w:rPr>
      </w:pPr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color w:val="000000" w:themeColor="text1"/>
          <w:lang w:val="en-US"/>
        </w:rPr>
        <w:t xml:space="preserve">, </w:t>
      </w:r>
      <w:proofErr w:type="gramStart"/>
      <w:r w:rsidRPr="00687B23">
        <w:rPr>
          <w:b/>
          <w:color w:val="000000" w:themeColor="text1"/>
          <w:lang w:val="en-US"/>
        </w:rPr>
        <w:t>COUNT(</w:t>
      </w:r>
      <w:proofErr w:type="gramEnd"/>
      <w:r w:rsidRPr="00687B23">
        <w:rPr>
          <w:b/>
          <w:color w:val="000000" w:themeColor="text1"/>
          <w:lang w:val="en-US"/>
        </w:rPr>
        <w:t xml:space="preserve">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687B23">
        <w:rPr>
          <w:b/>
          <w:color w:val="000000" w:themeColor="text1"/>
          <w:lang w:val="en-US"/>
        </w:rPr>
        <w:t>, 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r w:rsidRPr="00687B23">
        <w:rPr>
          <w:b/>
          <w:color w:val="000000" w:themeColor="text1"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color w:val="000000" w:themeColor="text1"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rodukte</w:t>
      </w:r>
      <w:r w:rsidR="00B0468B">
        <w:rPr>
          <w:color w:val="7F7F7F" w:themeColor="text1" w:themeTint="80"/>
          <w:lang w:val="de-CH"/>
        </w:rPr>
        <w:t xml:space="preserve"> und die Summe der Preise je Pro</w:t>
      </w:r>
      <w:r w:rsidRPr="00687B23">
        <w:rPr>
          <w:color w:val="7F7F7F" w:themeColor="text1" w:themeTint="80"/>
          <w:lang w:val="de-CH"/>
        </w:rPr>
        <w:t>duktkategorie aus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</w:p>
    <w:p w:rsidR="00D44099" w:rsidRPr="00F87F23" w:rsidRDefault="00D44099" w:rsidP="000C19B0">
      <w:pPr>
        <w:rPr>
          <w:rFonts w:ascii="Calibri" w:hAnsi="Calibri" w:cs="Calibri"/>
          <w:b/>
          <w:color w:val="C45911" w:themeColor="accent2" w:themeShade="BF"/>
          <w:lang w:val="en-US"/>
        </w:rPr>
      </w:pPr>
      <w:r w:rsidRPr="00D44099">
        <w:rPr>
          <w:b/>
          <w:color w:val="000000" w:themeColor="text1"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D44099">
        <w:rPr>
          <w:b/>
          <w:color w:val="000000" w:themeColor="text1"/>
          <w:lang w:val="en-US"/>
        </w:rPr>
        <w:t xml:space="preserve">, </w:t>
      </w:r>
      <w:proofErr w:type="gramStart"/>
      <w:r w:rsidRPr="00D44099">
        <w:rPr>
          <w:b/>
          <w:color w:val="000000" w:themeColor="text1"/>
          <w:lang w:val="en-US"/>
        </w:rPr>
        <w:t>COUNT(</w:t>
      </w:r>
      <w:proofErr w:type="gramEnd"/>
      <w:r w:rsidRPr="00D44099">
        <w:rPr>
          <w:b/>
          <w:color w:val="000000" w:themeColor="text1"/>
          <w:lang w:val="en-US"/>
        </w:rPr>
        <w:t xml:space="preserve">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D44099">
        <w:rPr>
          <w:b/>
          <w:color w:val="000000" w:themeColor="text1"/>
          <w:lang w:val="en-US"/>
        </w:rPr>
        <w:t xml:space="preserve">, </w:t>
      </w:r>
      <w:r>
        <w:rPr>
          <w:b/>
          <w:color w:val="000000" w:themeColor="text1"/>
          <w:lang w:val="en-US"/>
        </w:rPr>
        <w:t>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r>
        <w:rPr>
          <w:b/>
          <w:color w:val="000000" w:themeColor="text1"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</w:p>
    <w:p w:rsidR="00687B23" w:rsidRPr="00D44099" w:rsidRDefault="00D44099" w:rsidP="000C19B0">
      <w:pPr>
        <w:rPr>
          <w:b/>
          <w:color w:val="000000" w:themeColor="text1"/>
          <w:lang w:val="en-US"/>
        </w:rPr>
      </w:pPr>
      <w:r w:rsidRPr="00D44099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D44099">
        <w:rPr>
          <w:b/>
          <w:color w:val="000000" w:themeColor="text1"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9719F" w:rsidRDefault="00D44099" w:rsidP="000C19B0">
      <w:pPr>
        <w:rPr>
          <w:color w:val="7F7F7F" w:themeColor="text1" w:themeTint="80"/>
          <w:lang w:val="de-CH"/>
        </w:rPr>
      </w:pPr>
      <w:r w:rsidRPr="00D9719F">
        <w:rPr>
          <w:color w:val="7F7F7F" w:themeColor="text1" w:themeTint="80"/>
          <w:lang w:val="de-CH"/>
        </w:rPr>
        <w:t>// Geben Sie die Anzahl der Produkte und die Summe</w:t>
      </w:r>
      <w:r w:rsidR="00D9719F">
        <w:rPr>
          <w:color w:val="7F7F7F" w:themeColor="text1" w:themeTint="80"/>
          <w:lang w:val="de-CH"/>
        </w:rPr>
        <w:t xml:space="preserve"> der Preise je Produktkategorie</w:t>
      </w:r>
    </w:p>
    <w:p w:rsidR="00687B23" w:rsidRPr="00D9719F" w:rsidRDefault="00D9719F" w:rsidP="000C19B0">
      <w:pPr>
        <w:rPr>
          <w:color w:val="7F7F7F" w:themeColor="text1" w:themeTint="80"/>
          <w:lang w:val="de-CH"/>
        </w:rPr>
      </w:pPr>
      <w:r>
        <w:rPr>
          <w:color w:val="7F7F7F" w:themeColor="text1" w:themeTint="80"/>
          <w:lang w:val="de-CH"/>
        </w:rPr>
        <w:t xml:space="preserve">// </w:t>
      </w:r>
      <w:r w:rsidR="00D44099" w:rsidRPr="00D9719F">
        <w:rPr>
          <w:color w:val="7F7F7F" w:themeColor="text1" w:themeTint="80"/>
          <w:lang w:val="de-CH"/>
        </w:rPr>
        <w:t>sortiert nach Anzahl Produkte aus.</w:t>
      </w:r>
    </w:p>
    <w:p w:rsidR="00687B23" w:rsidRPr="00D9719F" w:rsidRDefault="00687B23" w:rsidP="000C19B0">
      <w:pPr>
        <w:rPr>
          <w:color w:val="7F7F7F" w:themeColor="text1" w:themeTint="80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9" w:name="_Toc526147446"/>
      <w:r>
        <w:rPr>
          <w:lang w:val="de-CH"/>
        </w:rPr>
        <w:t>Importieren und Exportieren</w:t>
      </w:r>
      <w:bookmarkEnd w:id="59"/>
    </w:p>
    <w:p w:rsidR="00D46944" w:rsidRPr="007A4432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7A4432">
        <w:rPr>
          <w:rFonts w:ascii="Calibri" w:hAnsi="Calibri" w:cs="Arial"/>
          <w:b/>
          <w:lang w:val="en-US"/>
        </w:rPr>
        <w:t>LOAD DATA INFILE "</w:t>
      </w:r>
      <w:r w:rsidRPr="00D76F2A">
        <w:rPr>
          <w:rFonts w:ascii="Calibri" w:hAnsi="Calibri" w:cs="Arial"/>
          <w:b/>
          <w:color w:val="AE40AD"/>
          <w:lang w:val="en-US"/>
        </w:rPr>
        <w:t>Pfad</w:t>
      </w:r>
      <w:r w:rsidRPr="007A4432">
        <w:rPr>
          <w:rFonts w:ascii="Calibri" w:hAnsi="Calibri" w:cs="Arial"/>
          <w:b/>
          <w:lang w:val="en-US"/>
        </w:rPr>
        <w:t xml:space="preserve">" INTO TABLE </w:t>
      </w:r>
      <w:r w:rsidRPr="007A443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7A443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101A41">
        <w:rPr>
          <w:rFonts w:ascii="Calibri" w:hAnsi="Calibri" w:cs="Arial"/>
          <w:color w:val="7F7F7F" w:themeColor="text1" w:themeTint="80"/>
        </w:rPr>
        <w:t>// importiert Daten von einer externen Datei</w:t>
      </w:r>
      <w:r>
        <w:rPr>
          <w:rFonts w:ascii="Calibri" w:hAnsi="Calibri" w:cs="Arial"/>
          <w:color w:val="7F7F7F" w:themeColor="text1" w:themeTint="80"/>
        </w:rPr>
        <w:t xml:space="preserve"> in eine Tabelle</w:t>
      </w:r>
      <w:r w:rsidR="005B57E8">
        <w:rPr>
          <w:rFonts w:ascii="Calibri" w:hAnsi="Calibri" w:cs="Arial"/>
          <w:color w:val="7F7F7F" w:themeColor="text1" w:themeTint="80"/>
        </w:rPr>
        <w:t xml:space="preserve"> (Beispieldatei: .csv)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000000" w:themeColor="text1"/>
        </w:rPr>
      </w:pPr>
      <w:r w:rsidRPr="00605816">
        <w:rPr>
          <w:rFonts w:ascii="Calibri" w:hAnsi="Calibri" w:cs="Arial"/>
          <w:b/>
          <w:color w:val="000000" w:themeColor="text1"/>
        </w:rPr>
        <w:t xml:space="preserve">SOURCE </w:t>
      </w:r>
      <w:r w:rsidRPr="003D3D31">
        <w:rPr>
          <w:rFonts w:ascii="Calibri" w:hAnsi="Calibri" w:cs="Arial"/>
          <w:b/>
          <w:color w:val="AE40AD"/>
          <w:lang w:val="de-CH"/>
        </w:rPr>
        <w:t>Pfad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605816">
        <w:rPr>
          <w:rFonts w:ascii="Calibri" w:hAnsi="Calibri" w:cs="Arial"/>
          <w:color w:val="7F7F7F" w:themeColor="text1" w:themeTint="80"/>
        </w:rPr>
        <w:t>// importiert Datenbank von einer externen Datei</w:t>
      </w:r>
    </w:p>
    <w:p w:rsidR="005F00BD" w:rsidRPr="00FF506F" w:rsidRDefault="003D2AFD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FF506F">
        <w:rPr>
          <w:rFonts w:ascii="Calibri" w:hAnsi="Calibri" w:cs="Arial"/>
          <w:color w:val="7F7F7F" w:themeColor="text1" w:themeTint="80"/>
        </w:rPr>
        <w:t xml:space="preserve">// Datei muss bei XAMPP bereits in </w:t>
      </w:r>
      <w:r w:rsidR="00FF506F" w:rsidRPr="00FF506F">
        <w:rPr>
          <w:rFonts w:ascii="Calibri" w:hAnsi="Calibri" w:cs="Arial"/>
          <w:lang w:val="de-CH"/>
        </w:rPr>
        <w:t>"</w:t>
      </w:r>
      <w:r w:rsidRPr="00FF506F">
        <w:rPr>
          <w:rFonts w:ascii="Calibri" w:hAnsi="Calibri" w:cs="Arial"/>
          <w:color w:val="000000" w:themeColor="text1"/>
        </w:rPr>
        <w:t>C:/xampp/mysql/data</w:t>
      </w:r>
      <w:r w:rsidR="00FF506F" w:rsidRPr="00FF506F">
        <w:rPr>
          <w:rFonts w:ascii="Calibri" w:hAnsi="Calibri" w:cs="Arial"/>
          <w:lang w:val="de-CH"/>
        </w:rPr>
        <w:t>"</w:t>
      </w:r>
      <w:r w:rsidR="009409C6" w:rsidRPr="00FF506F">
        <w:rPr>
          <w:rFonts w:ascii="Calibri" w:hAnsi="Calibri" w:cs="Arial"/>
          <w:color w:val="000000" w:themeColor="text1"/>
        </w:rPr>
        <w:t xml:space="preserve"> </w:t>
      </w:r>
      <w:r w:rsidR="009409C6" w:rsidRPr="00FF506F">
        <w:rPr>
          <w:rFonts w:ascii="Calibri" w:hAnsi="Calibri" w:cs="Arial"/>
          <w:color w:val="7F7F7F" w:themeColor="text1" w:themeTint="80"/>
        </w:rPr>
        <w:t>sein</w:t>
      </w:r>
    </w:p>
    <w:p w:rsidR="00D46944" w:rsidRPr="002761F1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C45AB"/>
        </w:rPr>
      </w:pPr>
      <w:r>
        <w:rPr>
          <w:rFonts w:ascii="Calibri" w:hAnsi="Calibri" w:cs="Arial"/>
          <w:b/>
          <w:color w:val="000000" w:themeColor="text1"/>
        </w:rPr>
        <w:t xml:space="preserve">mysql -p &lt; </w:t>
      </w:r>
      <w:r w:rsidRPr="006E0239">
        <w:rPr>
          <w:rFonts w:ascii="Calibri" w:hAnsi="Calibri" w:cs="Arial"/>
          <w:b/>
          <w:color w:val="AC45AB"/>
        </w:rPr>
        <w:t>/Users/lxbauzz/Desktop/e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2477DC">
        <w:rPr>
          <w:rFonts w:ascii="Calibri" w:hAnsi="Calibri" w:cs="Arial"/>
          <w:color w:val="7F7F7F" w:themeColor="text1" w:themeTint="80"/>
        </w:rPr>
        <w:t>// importieren externen Dateien in die Datenban</w:t>
      </w:r>
      <w:r>
        <w:rPr>
          <w:rFonts w:ascii="Calibri" w:hAnsi="Calibri" w:cs="Arial"/>
          <w:color w:val="7F7F7F" w:themeColor="text1" w:themeTint="80"/>
        </w:rPr>
        <w:t>k</w:t>
      </w:r>
      <w:r w:rsidRPr="002477DC">
        <w:rPr>
          <w:rFonts w:ascii="Calibri" w:hAnsi="Calibri" w:cs="Arial"/>
          <w:color w:val="7F7F7F" w:themeColor="text1" w:themeTint="80"/>
        </w:rPr>
        <w:t xml:space="preserve"> elite</w:t>
      </w:r>
    </w:p>
    <w:p w:rsidR="00D46944" w:rsidRPr="00095E56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3A2D3E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de-CH"/>
        </w:rPr>
      </w:pPr>
      <w:r>
        <w:rPr>
          <w:rFonts w:ascii="Calibri" w:hAnsi="Calibri" w:cs="Arial"/>
          <w:b/>
          <w:color w:val="000000" w:themeColor="text1"/>
        </w:rPr>
        <w:t>m</w:t>
      </w:r>
      <w:r w:rsidRPr="009E0266">
        <w:rPr>
          <w:rFonts w:ascii="Calibri" w:hAnsi="Calibri" w:cs="Arial"/>
          <w:b/>
          <w:color w:val="000000" w:themeColor="text1"/>
        </w:rPr>
        <w:t>ysql</w:t>
      </w:r>
      <w:r>
        <w:rPr>
          <w:rFonts w:ascii="Calibri" w:hAnsi="Calibri" w:cs="Arial"/>
          <w:b/>
          <w:color w:val="000000" w:themeColor="text1"/>
        </w:rPr>
        <w:t xml:space="preserve">dump </w:t>
      </w:r>
      <w:r w:rsidR="00E35D53">
        <w:rPr>
          <w:rFonts w:ascii="Calibri" w:hAnsi="Calibri" w:cs="Arial"/>
          <w:b/>
          <w:color w:val="000000" w:themeColor="text1"/>
        </w:rPr>
        <w:t xml:space="preserve">-u root </w:t>
      </w:r>
      <w:r>
        <w:rPr>
          <w:rFonts w:ascii="Calibri" w:hAnsi="Calibri" w:cs="Arial"/>
          <w:b/>
          <w:color w:val="000000" w:themeColor="text1"/>
        </w:rPr>
        <w:t>-p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 w:rsidRPr="003A2D3E">
        <w:rPr>
          <w:rFonts w:ascii="Calibri" w:hAnsi="Calibri" w:cs="Calibri"/>
          <w:b/>
          <w:color w:val="47CBA7"/>
          <w:lang w:val="de-CH"/>
        </w:rPr>
        <w:t>elite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>
        <w:rPr>
          <w:rFonts w:ascii="Calibri" w:hAnsi="Calibri" w:cs="Arial"/>
          <w:b/>
          <w:color w:val="000000" w:themeColor="text1"/>
        </w:rPr>
        <w:t>&gt;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 w:rsidRPr="007B4F36">
        <w:rPr>
          <w:rFonts w:ascii="Calibri" w:hAnsi="Calibri" w:cs="Arial"/>
          <w:b/>
          <w:color w:val="AC45AB"/>
        </w:rPr>
        <w:t>/Users/lxbauzz/Desktop/</w:t>
      </w:r>
      <w:r w:rsidRPr="007B4F36">
        <w:rPr>
          <w:rFonts w:ascii="Calibri" w:hAnsi="Calibri" w:cs="Arial"/>
          <w:b/>
          <w:color w:val="AC45AB"/>
          <w:lang w:val="de-CH"/>
        </w:rPr>
        <w:t>e</w:t>
      </w:r>
      <w:r w:rsidRPr="003A2D3E">
        <w:rPr>
          <w:rFonts w:ascii="Calibri" w:hAnsi="Calibri" w:cs="Arial"/>
          <w:b/>
          <w:color w:val="AE40AD"/>
          <w:lang w:val="de-CH"/>
        </w:rPr>
        <w:t>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lang w:val="de-CH"/>
        </w:rPr>
      </w:pP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// im </w:t>
      </w:r>
      <w:r w:rsidRPr="009515B4">
        <w:rPr>
          <w:rFonts w:ascii="Calibri" w:hAnsi="Calibri" w:cs="Arial"/>
          <w:b/>
          <w:color w:val="7F7F7F" w:themeColor="text1" w:themeTint="80"/>
          <w:lang w:val="de-CH"/>
        </w:rPr>
        <w:t>Terminal</w:t>
      </w: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eingegeben, exportiert es die Datenbank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elite</w:t>
      </w: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in die Datei elite.sql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NUR TABELLEN EXPORTIERT</w:t>
      </w:r>
      <w:r>
        <w:rPr>
          <w:rFonts w:ascii="Calibri" w:hAnsi="Calibri" w:cs="Arial"/>
          <w:color w:val="FF0000"/>
          <w:lang w:val="de-CH"/>
        </w:rPr>
        <w:t xml:space="preserve">. Spielt eine Rolle beim </w:t>
      </w:r>
      <w:r w:rsidR="00131276">
        <w:rPr>
          <w:rFonts w:ascii="Calibri" w:hAnsi="Calibri" w:cs="Arial"/>
          <w:color w:val="FF0000"/>
          <w:lang w:val="de-CH"/>
        </w:rPr>
        <w:t>Importieren</w:t>
      </w:r>
      <w:r>
        <w:rPr>
          <w:rFonts w:ascii="Calibri" w:hAnsi="Calibri" w:cs="Arial"/>
          <w:color w:val="FF0000"/>
          <w:lang w:val="de-CH"/>
        </w:rPr>
        <w:t>.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en-US"/>
        </w:rPr>
      </w:pPr>
      <w:r>
        <w:rPr>
          <w:rFonts w:ascii="Calibri" w:hAnsi="Calibri" w:cs="Arial"/>
          <w:b/>
          <w:color w:val="000000" w:themeColor="text1"/>
          <w:lang w:val="en-US"/>
        </w:rPr>
        <w:t>m</w:t>
      </w:r>
      <w:r w:rsidR="00C17EA0">
        <w:rPr>
          <w:rFonts w:ascii="Calibri" w:hAnsi="Calibri" w:cs="Arial"/>
          <w:b/>
          <w:color w:val="000000" w:themeColor="text1"/>
          <w:lang w:val="en-US"/>
        </w:rPr>
        <w:t>ysqldump -u root -p --</w:t>
      </w:r>
      <w:r w:rsidRPr="00C43151">
        <w:rPr>
          <w:rFonts w:ascii="Calibri" w:hAnsi="Calibri" w:cs="Arial"/>
          <w:b/>
          <w:color w:val="000000" w:themeColor="text1"/>
          <w:lang w:val="en-US"/>
        </w:rPr>
        <w:t>databases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3F735C">
        <w:rPr>
          <w:rFonts w:ascii="Calibri" w:hAnsi="Calibri" w:cs="Calibri"/>
          <w:b/>
          <w:color w:val="47CBA7"/>
          <w:lang w:val="en-US"/>
        </w:rPr>
        <w:t>elite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000000" w:themeColor="text1"/>
          <w:lang w:val="en-US"/>
        </w:rPr>
        <w:t>&gt;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AC45AB"/>
          <w:lang w:val="en-US"/>
        </w:rPr>
        <w:t>/Users/lxbauzz/Desktop/e</w:t>
      </w:r>
      <w:r w:rsidRPr="00C43151">
        <w:rPr>
          <w:rFonts w:ascii="Calibri" w:hAnsi="Calibri" w:cs="Arial"/>
          <w:b/>
          <w:color w:val="AE40AD"/>
          <w:lang w:val="en-US"/>
        </w:rPr>
        <w:t>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ALLE TABELLEN MIT DER DATENBANK EXPORTIERT</w:t>
      </w:r>
    </w:p>
    <w:p w:rsidR="00B126DC" w:rsidRPr="00B126DC" w:rsidRDefault="00B126DC" w:rsidP="00B126DC">
      <w:pPr>
        <w:tabs>
          <w:tab w:val="left" w:pos="426"/>
        </w:tabs>
        <w:jc w:val="both"/>
        <w:rPr>
          <w:rFonts w:ascii="Calibri" w:hAnsi="Calibri" w:cs="Arial"/>
          <w:color w:val="000000" w:themeColor="text1"/>
        </w:rPr>
      </w:pPr>
    </w:p>
    <w:p w:rsidR="00002843" w:rsidRDefault="002313C5" w:rsidP="00054CD8">
      <w:pPr>
        <w:pStyle w:val="berschrift2"/>
        <w:rPr>
          <w:lang w:val="de-CH"/>
        </w:rPr>
      </w:pPr>
      <w:r w:rsidRPr="00610488">
        <w:rPr>
          <w:rFonts w:ascii="Calibri" w:hAnsi="Calibri" w:cs="Arial"/>
          <w:color w:val="000000" w:themeColor="text1"/>
          <w:lang w:val="de-CH"/>
        </w:rPr>
        <w:br w:type="page"/>
      </w:r>
      <w:bookmarkStart w:id="60" w:name="_Toc526147447"/>
      <w:r w:rsidR="00002843">
        <w:rPr>
          <w:lang w:val="de-CH"/>
        </w:rPr>
        <w:lastRenderedPageBreak/>
        <w:t>Join</w:t>
      </w:r>
      <w:bookmarkEnd w:id="60"/>
    </w:p>
    <w:p w:rsidR="000C0534" w:rsidRDefault="00002843" w:rsidP="00002843">
      <w:pPr>
        <w:tabs>
          <w:tab w:val="left" w:pos="426"/>
        </w:tabs>
        <w:rPr>
          <w:rFonts w:ascii="Calibri" w:hAnsi="Calibri" w:cs="Arial"/>
          <w:lang w:val="de-CH"/>
        </w:rPr>
      </w:pPr>
      <w:r w:rsidRPr="00E527D7">
        <w:rPr>
          <w:rFonts w:ascii="Calibri" w:hAnsi="Calibri" w:cs="Arial"/>
          <w:lang w:val="de-CH"/>
        </w:rPr>
        <w:t>Joins sind dafür da, Tabellen zu verknüpfen.</w:t>
      </w:r>
      <w:r>
        <w:rPr>
          <w:rFonts w:ascii="Calibri" w:hAnsi="Calibri" w:cs="Arial"/>
          <w:lang w:val="de-CH"/>
        </w:rPr>
        <w:t xml:space="preserve"> Die zweite Normalform ist das beste Beispiel, warum man Joins braucht.</w:t>
      </w:r>
      <w:r w:rsidR="007F3DB7">
        <w:rPr>
          <w:rFonts w:ascii="Calibri" w:hAnsi="Calibri" w:cs="Arial"/>
          <w:lang w:val="de-CH"/>
        </w:rPr>
        <w:t xml:space="preserve"> </w:t>
      </w:r>
      <w:r>
        <w:rPr>
          <w:rFonts w:ascii="Calibri" w:hAnsi="Calibri" w:cs="Arial"/>
          <w:lang w:val="de-CH"/>
        </w:rPr>
        <w:t xml:space="preserve">Um bei der Eingabe/Ausgabe nicht verwirrt zu sein, da Spalten teilweise den gleichen Namen haben, </w:t>
      </w:r>
      <w:r w:rsidRPr="008232CC">
        <w:rPr>
          <w:rFonts w:ascii="Calibri" w:hAnsi="Calibri" w:cs="Arial"/>
          <w:lang w:val="de-CH"/>
        </w:rPr>
        <w:t xml:space="preserve">immer </w:t>
      </w:r>
      <w:r w:rsidRPr="00D35792">
        <w:rPr>
          <w:rFonts w:ascii="Calibri" w:hAnsi="Calibri" w:cs="Calibri"/>
          <w:color w:val="70AD47" w:themeColor="accent6"/>
          <w:lang w:val="de-CH"/>
        </w:rPr>
        <w:t>Tabell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Spalte</w:t>
      </w:r>
      <w:r w:rsidRPr="008232CC">
        <w:rPr>
          <w:rFonts w:ascii="Calibri" w:hAnsi="Calibri" w:cs="Arial"/>
          <w:lang w:val="de-CH"/>
        </w:rPr>
        <w:t xml:space="preserve"> eingeben. (</w:t>
      </w:r>
      <w:r w:rsidRPr="00D35792">
        <w:rPr>
          <w:rFonts w:ascii="Calibri" w:hAnsi="Calibri" w:cs="Calibri"/>
          <w:color w:val="70AD47" w:themeColor="accent6"/>
          <w:lang w:val="de-CH"/>
        </w:rPr>
        <w:t>personen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8232CC">
        <w:rPr>
          <w:rFonts w:ascii="Calibri" w:hAnsi="Calibri" w:cs="Arial"/>
          <w:lang w:val="de-CH"/>
        </w:rPr>
        <w:t xml:space="preserve">, </w:t>
      </w:r>
      <w:r w:rsidRPr="00D35792">
        <w:rPr>
          <w:rFonts w:ascii="Calibri" w:hAnsi="Calibri" w:cs="Calibri"/>
          <w:color w:val="70AD47" w:themeColor="accent6"/>
          <w:lang w:val="de-CH"/>
        </w:rPr>
        <w:t>ort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8232CC">
        <w:rPr>
          <w:rFonts w:ascii="Calibri" w:hAnsi="Calibri" w:cs="Arial"/>
          <w:lang w:val="de-CH"/>
        </w:rPr>
        <w:t>)</w:t>
      </w:r>
    </w:p>
    <w:p w:rsidR="00002843" w:rsidRPr="00B465C0" w:rsidRDefault="000C0534" w:rsidP="00002843">
      <w:pPr>
        <w:tabs>
          <w:tab w:val="left" w:pos="426"/>
        </w:tabs>
        <w:rPr>
          <w:rFonts w:ascii="Calibri" w:hAnsi="Calibri" w:cs="Arial"/>
          <w:color w:val="000000" w:themeColor="text1"/>
          <w:lang w:val="de-CH"/>
        </w:rPr>
      </w:pPr>
      <w:r>
        <w:rPr>
          <w:rFonts w:ascii="Calibri" w:hAnsi="Calibri" w:cs="Arial"/>
          <w:lang w:val="de-CH"/>
        </w:rPr>
        <w:t>Unsere Beispiel Tabellen sehen so aus:</w:t>
      </w:r>
      <w:r>
        <w:rPr>
          <w:rFonts w:ascii="Calibri" w:hAnsi="Calibri" w:cs="Arial"/>
          <w:noProof/>
          <w:color w:val="000000" w:themeColor="text1"/>
          <w:lang w:val="de-CH"/>
        </w:rPr>
        <w:drawing>
          <wp:inline distT="0" distB="0" distL="0" distR="0">
            <wp:extent cx="6480810" cy="17068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_1Elem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B7" w:rsidRDefault="00002843" w:rsidP="007F3DB7">
      <w:pPr>
        <w:pStyle w:val="berschrift3"/>
        <w:rPr>
          <w:lang w:val="de-CH"/>
        </w:rPr>
      </w:pPr>
      <w:bookmarkStart w:id="61" w:name="_Toc526147448"/>
      <w:r w:rsidRPr="00F00D77">
        <w:rPr>
          <w:lang w:val="de-CH"/>
        </w:rPr>
        <w:t>cross join</w:t>
      </w:r>
      <w:bookmarkEnd w:id="61"/>
    </w:p>
    <w:p w:rsidR="00002843" w:rsidRDefault="00E910EF" w:rsidP="00002843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>
        <w:rPr>
          <w:rFonts w:ascii="Calibri" w:hAnsi="Calibri" w:cs="Calibri"/>
          <w:color w:val="000000" w:themeColor="text1"/>
          <w:lang w:val="de-CH"/>
        </w:rPr>
        <w:t>Verbindet jede Zeile von personen mit jeder Zeile von orte</w:t>
      </w:r>
      <w:r w:rsidR="00002843">
        <w:rPr>
          <w:rFonts w:ascii="Calibri" w:hAnsi="Calibri" w:cs="Calibri"/>
          <w:color w:val="000000" w:themeColor="text1"/>
          <w:lang w:val="de-CH"/>
        </w:rPr>
        <w:t>.</w:t>
      </w:r>
      <w:r w:rsidR="00EE643A">
        <w:rPr>
          <w:rFonts w:ascii="Calibri" w:hAnsi="Calibri" w:cs="Calibri"/>
          <w:color w:val="000000" w:themeColor="text1"/>
          <w:lang w:val="de-CH"/>
        </w:rPr>
        <w:t xml:space="preserve"> Cross join ist die unwichtigste Variante.</w:t>
      </w:r>
    </w:p>
    <w:p w:rsidR="00F22BD7" w:rsidRPr="00610488" w:rsidRDefault="00002843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Pr="00E843BF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 CROSS JOIN </w:t>
      </w:r>
      <w:r w:rsidRPr="00E843BF">
        <w:rPr>
          <w:rFonts w:ascii="Calibri" w:hAnsi="Calibri" w:cs="Calibri"/>
          <w:b/>
          <w:color w:val="70AD47" w:themeColor="accent6"/>
          <w:lang w:val="en-US"/>
        </w:rPr>
        <w:t>orte</w:t>
      </w:r>
      <w:r w:rsidRPr="00610488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002843" w:rsidRPr="00EE643A" w:rsidRDefault="00B057BE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noProof/>
          <w:color w:val="000000" w:themeColor="text1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6555</wp:posOffset>
            </wp:positionH>
            <wp:positionV relativeFrom="paragraph">
              <wp:posOffset>375757</wp:posOffset>
            </wp:positionV>
            <wp:extent cx="3187700" cy="31242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jo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D7" w:rsidRPr="00EE643A">
        <w:rPr>
          <w:rFonts w:ascii="Calibri" w:hAnsi="Calibri" w:cs="Calibri"/>
          <w:color w:val="000000" w:themeColor="text1"/>
          <w:lang w:val="de-CH"/>
        </w:rPr>
        <w:t xml:space="preserve">Das selbe ohne cross join: 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SELECT * FROM </w:t>
      </w:r>
      <w:r w:rsidR="00E843BF" w:rsidRPr="00E843BF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="00002843" w:rsidRPr="00E843BF">
        <w:rPr>
          <w:rFonts w:ascii="Calibri" w:hAnsi="Calibri" w:cs="Calibri"/>
          <w:b/>
          <w:color w:val="70AD47" w:themeColor="accent6"/>
          <w:lang w:val="de-CH"/>
        </w:rPr>
        <w:t>orte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002843" w:rsidRDefault="00002843" w:rsidP="00EE643A">
      <w:pPr>
        <w:tabs>
          <w:tab w:val="left" w:pos="426"/>
        </w:tabs>
        <w:rPr>
          <w:color w:val="000000" w:themeColor="text1"/>
          <w:lang w:val="de-CH"/>
        </w:rPr>
      </w:pPr>
    </w:p>
    <w:p w:rsidR="007F3DB7" w:rsidRDefault="00002843" w:rsidP="007F3DB7">
      <w:pPr>
        <w:pStyle w:val="berschrift3"/>
        <w:rPr>
          <w:lang w:val="de-CH"/>
        </w:rPr>
      </w:pPr>
      <w:bookmarkStart w:id="62" w:name="_Toc526147449"/>
      <w:r w:rsidRPr="00F00D77">
        <w:rPr>
          <w:lang w:val="de-CH"/>
        </w:rPr>
        <w:t>inner join</w:t>
      </w:r>
      <w:r w:rsidR="00AD69AE">
        <w:rPr>
          <w:lang w:val="de-CH"/>
        </w:rPr>
        <w:t xml:space="preserve"> (join)</w:t>
      </w:r>
      <w:bookmarkEnd w:id="62"/>
    </w:p>
    <w:p w:rsidR="00002843" w:rsidRDefault="00A52A92" w:rsidP="00002843">
      <w:pPr>
        <w:rPr>
          <w:b/>
          <w:color w:val="000000" w:themeColor="text1"/>
          <w:u w:val="single"/>
          <w:lang w:val="de-CH"/>
        </w:rPr>
      </w:pPr>
      <w:r>
        <w:rPr>
          <w:color w:val="000000" w:themeColor="text1"/>
          <w:lang w:val="de-CH"/>
        </w:rPr>
        <w:t>Ü</w:t>
      </w:r>
      <w:r w:rsidR="00002843">
        <w:rPr>
          <w:color w:val="000000" w:themeColor="text1"/>
          <w:lang w:val="de-CH"/>
        </w:rPr>
        <w:t xml:space="preserve">berprüft anhand der 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 w:rsidRPr="006B0FB1">
        <w:rPr>
          <w:color w:val="000000" w:themeColor="text1"/>
          <w:lang w:val="de-CH"/>
        </w:rPr>
        <w:t>on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>
        <w:rPr>
          <w:color w:val="000000" w:themeColor="text1"/>
          <w:lang w:val="de-CH"/>
        </w:rPr>
        <w:t xml:space="preserve"> Bedingung, ob bei der erst angegeben Spalte ein Wert von der zweit angegebenen Spalte übereinstimmt und gibt dies dann </w:t>
      </w:r>
      <w:r w:rsidR="00F54A0C">
        <w:rPr>
          <w:color w:val="000000" w:themeColor="text1"/>
          <w:lang w:val="de-CH"/>
        </w:rPr>
        <w:t>zusammen</w:t>
      </w:r>
      <w:r w:rsidR="00FB2407">
        <w:rPr>
          <w:color w:val="000000" w:themeColor="text1"/>
          <w:lang w:val="de-CH"/>
        </w:rPr>
        <w:t xml:space="preserve"> als ein Datensatz</w:t>
      </w:r>
      <w:r w:rsidR="00002843">
        <w:rPr>
          <w:color w:val="000000" w:themeColor="text1"/>
          <w:lang w:val="de-CH"/>
        </w:rPr>
        <w:t xml:space="preserve"> aus.</w:t>
      </w:r>
      <w:r w:rsidR="00F85ADA">
        <w:rPr>
          <w:color w:val="000000" w:themeColor="text1"/>
          <w:lang w:val="de-CH"/>
        </w:rPr>
        <w:t xml:space="preserve"> Wie man im Beispiel sieht, werden die Tabellen nur hintereinander gehändt. PLZ ist doppelt vorhanden.</w:t>
      </w:r>
      <w:r w:rsidR="00316C24">
        <w:rPr>
          <w:color w:val="000000" w:themeColor="text1"/>
          <w:lang w:val="de-CH"/>
        </w:rPr>
        <w:t xml:space="preserve"> Ist ein Wert in personen vorhanden, jedoch nicht in orte, dann wird dieser komplett ignoriert.</w:t>
      </w:r>
    </w:p>
    <w:p w:rsidR="00002843" w:rsidRDefault="00002843" w:rsidP="00002843">
      <w:pPr>
        <w:rPr>
          <w:b/>
          <w:color w:val="000000" w:themeColor="text1"/>
          <w:lang w:val="en-US"/>
        </w:rPr>
      </w:pPr>
      <w:r w:rsidRPr="006D172A">
        <w:rPr>
          <w:b/>
          <w:color w:val="000000" w:themeColor="text1"/>
          <w:lang w:val="en-US"/>
        </w:rPr>
        <w:t xml:space="preserve">SELECT * FROM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D172A">
        <w:rPr>
          <w:b/>
          <w:color w:val="000000" w:themeColor="text1"/>
          <w:lang w:val="en-US"/>
        </w:rPr>
        <w:t xml:space="preserve"> INNER JOIN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r>
        <w:rPr>
          <w:b/>
          <w:color w:val="000000" w:themeColor="text1"/>
          <w:lang w:val="en-US"/>
        </w:rPr>
        <w:t xml:space="preserve"> on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>
        <w:rPr>
          <w:b/>
          <w:color w:val="000000" w:themeColor="text1"/>
          <w:lang w:val="en-US"/>
        </w:rPr>
        <w:t xml:space="preserve"> =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>
        <w:rPr>
          <w:b/>
          <w:color w:val="000000" w:themeColor="text1"/>
          <w:lang w:val="en-US"/>
        </w:rPr>
        <w:t>;</w:t>
      </w:r>
    </w:p>
    <w:p w:rsidR="0077744D" w:rsidRPr="000B36CB" w:rsidRDefault="0077744D" w:rsidP="00002843">
      <w:pPr>
        <w:rPr>
          <w:b/>
          <w:color w:val="000000" w:themeColor="text1"/>
          <w:lang w:val="de-CH"/>
        </w:rPr>
      </w:pPr>
      <w:r w:rsidRPr="000B36CB">
        <w:rPr>
          <w:color w:val="000000" w:themeColor="text1"/>
          <w:lang w:val="de-CH"/>
        </w:rPr>
        <w:t xml:space="preserve">Das selbe ohne join: </w:t>
      </w:r>
      <w:r w:rsidRPr="000B36CB">
        <w:rPr>
          <w:b/>
          <w:color w:val="000000" w:themeColor="text1"/>
          <w:lang w:val="de-CH"/>
        </w:rPr>
        <w:t xml:space="preserve">SELECT * FROM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r w:rsidRPr="000B36CB">
        <w:rPr>
          <w:b/>
          <w:color w:val="000000" w:themeColor="text1"/>
          <w:lang w:val="de-CH"/>
        </w:rPr>
        <w:t xml:space="preserve">,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 xml:space="preserve"> WHERE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0B36CB">
        <w:rPr>
          <w:b/>
          <w:color w:val="000000" w:themeColor="text1"/>
          <w:lang w:val="de-CH"/>
        </w:rPr>
        <w:t xml:space="preserve"> =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0B36CB">
        <w:rPr>
          <w:b/>
          <w:color w:val="000000" w:themeColor="text1"/>
          <w:lang w:val="de-CH"/>
        </w:rPr>
        <w:t>;</w:t>
      </w:r>
    </w:p>
    <w:p w:rsidR="000C0534" w:rsidRDefault="0059156F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4609</wp:posOffset>
                </wp:positionH>
                <wp:positionV relativeFrom="paragraph">
                  <wp:posOffset>136116</wp:posOffset>
                </wp:positionV>
                <wp:extent cx="4044950" cy="1162685"/>
                <wp:effectExtent l="0" t="0" r="6350" b="571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1162685"/>
                          <a:chOff x="0" y="0"/>
                          <a:chExt cx="4044950" cy="116268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hteck 6"/>
                        <wps:cNvSpPr/>
                        <wps:spPr>
                          <a:xfrm>
                            <a:off x="1629394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3057350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78199" id="Gruppieren 8" o:spid="_x0000_s1026" style="position:absolute;margin-left:94.85pt;margin-top:10.7pt;width:318.5pt;height:91.55pt;z-index:251663360" coordsize="40449,11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40449;height:1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">
                  <v:imagedata r:id="rId13" o:title=""/>
                </v:shape>
                <v:rect id="Rechteck 6" o:spid="_x0000_s1028" style="position:absolute;left:1629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" filled="f" strokecolor="red" strokeweight="1pt"/>
                <v:rect id="Rechteck 7" o:spid="_x0000_s1029" style="position:absolute;left:3057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" filled="f" strokecolor="red" strokeweight="1pt"/>
              </v:group>
            </w:pict>
          </mc:Fallback>
        </mc:AlternateContent>
      </w:r>
    </w:p>
    <w:p w:rsidR="000C0534" w:rsidRDefault="000C0534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color w:val="FF0000"/>
          <w:lang w:val="de-CH"/>
        </w:rPr>
        <w:br w:type="page"/>
      </w:r>
    </w:p>
    <w:p w:rsidR="007F3DB7" w:rsidRDefault="008E44A0" w:rsidP="007F3DB7">
      <w:pPr>
        <w:pStyle w:val="berschrift3"/>
        <w:rPr>
          <w:lang w:val="de-CH"/>
        </w:rPr>
      </w:pPr>
      <w:bookmarkStart w:id="63" w:name="_Toc526147450"/>
      <w:r w:rsidRPr="002D4990">
        <w:rPr>
          <w:lang w:val="de-CH"/>
        </w:rPr>
        <w:lastRenderedPageBreak/>
        <w:t>natural join</w:t>
      </w:r>
      <w:bookmarkEnd w:id="63"/>
    </w:p>
    <w:p w:rsidR="003629A1" w:rsidRDefault="002D4990">
      <w:pPr>
        <w:rPr>
          <w:rFonts w:ascii="Calibri" w:hAnsi="Calibri" w:cs="Arial"/>
          <w:color w:val="000000" w:themeColor="text1"/>
          <w:lang w:val="de-CH"/>
        </w:rPr>
      </w:pPr>
      <w:r w:rsidRPr="002D4990">
        <w:rPr>
          <w:rFonts w:ascii="Calibri" w:hAnsi="Calibri" w:cs="Arial"/>
          <w:color w:val="000000" w:themeColor="text1"/>
          <w:lang w:val="de-CH"/>
        </w:rPr>
        <w:t xml:space="preserve">die 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0B36CB">
        <w:rPr>
          <w:rFonts w:ascii="Calibri" w:hAnsi="Calibri" w:cs="Arial"/>
          <w:color w:val="000000" w:themeColor="text1"/>
          <w:lang w:val="de-CH"/>
        </w:rPr>
        <w:t>intelligentere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2D4990">
        <w:rPr>
          <w:rFonts w:ascii="Calibri" w:hAnsi="Calibri" w:cs="Arial"/>
          <w:color w:val="000000" w:themeColor="text1"/>
          <w:lang w:val="de-CH"/>
        </w:rPr>
        <w:t xml:space="preserve"> </w:t>
      </w:r>
      <w:r w:rsidR="000B36CB">
        <w:rPr>
          <w:rFonts w:ascii="Calibri" w:hAnsi="Calibri" w:cs="Arial"/>
          <w:color w:val="000000" w:themeColor="text1"/>
          <w:lang w:val="de-CH"/>
        </w:rPr>
        <w:t>V</w:t>
      </w:r>
      <w:r w:rsidRPr="002D4990">
        <w:rPr>
          <w:rFonts w:ascii="Calibri" w:hAnsi="Calibri" w:cs="Arial"/>
          <w:color w:val="000000" w:themeColor="text1"/>
          <w:lang w:val="de-CH"/>
        </w:rPr>
        <w:t>ariante von inner join</w:t>
      </w:r>
      <w:r w:rsidR="000B36CB">
        <w:rPr>
          <w:rFonts w:ascii="Calibri" w:hAnsi="Calibri" w:cs="Arial"/>
          <w:color w:val="000000" w:themeColor="text1"/>
          <w:lang w:val="de-CH"/>
        </w:rPr>
        <w:t>.</w:t>
      </w:r>
      <w:r w:rsidR="00AD69AE">
        <w:rPr>
          <w:rFonts w:ascii="Calibri" w:hAnsi="Calibri" w:cs="Arial"/>
          <w:color w:val="000000" w:themeColor="text1"/>
          <w:lang w:val="de-CH"/>
        </w:rPr>
        <w:t xml:space="preserve"> </w:t>
      </w:r>
      <w:r w:rsidR="003629A1">
        <w:rPr>
          <w:rFonts w:ascii="Calibri" w:hAnsi="Calibri" w:cs="Arial"/>
          <w:color w:val="000000" w:themeColor="text1"/>
          <w:lang w:val="de-CH"/>
        </w:rPr>
        <w:t>Natural join überprüft automatisch, welche Spalten doppelt vorhanden sind</w:t>
      </w:r>
      <w:r w:rsidR="004571F8">
        <w:rPr>
          <w:rFonts w:ascii="Calibri" w:hAnsi="Calibri" w:cs="Arial"/>
          <w:color w:val="000000" w:themeColor="text1"/>
          <w:lang w:val="de-CH"/>
        </w:rPr>
        <w:t>. Es löscht eine der doppelten Spalten, die andere setzt es an den Anfang.</w:t>
      </w:r>
      <w:r w:rsidR="00F07DEB">
        <w:rPr>
          <w:rFonts w:ascii="Calibri" w:hAnsi="Calibri" w:cs="Arial"/>
          <w:color w:val="000000" w:themeColor="text1"/>
          <w:lang w:val="de-CH"/>
        </w:rPr>
        <w:t xml:space="preserve"> </w:t>
      </w:r>
      <w:r w:rsidR="00316C24">
        <w:rPr>
          <w:rFonts w:ascii="Calibri" w:hAnsi="Calibri" w:cs="Arial"/>
          <w:color w:val="000000" w:themeColor="text1"/>
          <w:lang w:val="de-CH"/>
        </w:rPr>
        <w:t>Auch hier werden Datensätze ignoriert, wenn PLZ in Tabelle orte nicht zugewiesen wurde.</w:t>
      </w:r>
    </w:p>
    <w:p w:rsidR="0091511C" w:rsidRPr="0091511C" w:rsidRDefault="005708A6">
      <w:pPr>
        <w:rPr>
          <w:rFonts w:ascii="Calibri" w:hAnsi="Calibri" w:cs="Arial"/>
          <w:b/>
          <w:color w:val="000000" w:themeColor="text1"/>
          <w:lang w:val="en-US"/>
        </w:rPr>
      </w:pPr>
      <w:r>
        <w:rPr>
          <w:rFonts w:ascii="Calibri" w:hAnsi="Calibri" w:cs="Arial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7152</wp:posOffset>
                </wp:positionH>
                <wp:positionV relativeFrom="paragraph">
                  <wp:posOffset>335948</wp:posOffset>
                </wp:positionV>
                <wp:extent cx="3745230" cy="1176655"/>
                <wp:effectExtent l="0" t="0" r="1270" b="4445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1176655"/>
                          <a:chOff x="0" y="0"/>
                          <a:chExt cx="3745230" cy="117665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60960" y="203200"/>
                            <a:ext cx="345600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6D9C" id="Gruppieren 11" o:spid="_x0000_s1026" style="position:absolute;margin-left:108.45pt;margin-top:26.45pt;width:294.9pt;height:92.65pt;z-index:251666432" coordsize="37452,117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">
                <v:shape id="Grafik 9" o:spid="_x0000_s1027" type="#_x0000_t75" style="position:absolute;width:37452;height:1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">
                  <v:imagedata r:id="rId15" o:title=""/>
                </v:shape>
                <v:rect id="Rechteck 10" o:spid="_x0000_s1028" style="position:absolute;left:609;top:2032;width:3456;height:92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" filled="f" strokecolor="red" strokeweight="1pt"/>
                <w10:wrap type="topAndBottom"/>
              </v:group>
            </w:pict>
          </mc:Fallback>
        </mc:AlternateConten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SELECT * FROM </w:t>
      </w:r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personen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r w:rsidR="003629A1">
        <w:rPr>
          <w:rFonts w:ascii="Calibri" w:hAnsi="Calibri" w:cs="Arial"/>
          <w:b/>
          <w:color w:val="000000" w:themeColor="text1"/>
          <w:lang w:val="en-US"/>
        </w:rPr>
        <w:t>NATURAL JOIN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orte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002843" w:rsidRPr="003629A1" w:rsidRDefault="00002843">
      <w:pPr>
        <w:rPr>
          <w:rFonts w:ascii="Calibri" w:hAnsi="Calibri" w:cs="Arial"/>
          <w:color w:val="000000" w:themeColor="text1"/>
          <w:lang w:val="en-US"/>
        </w:rPr>
      </w:pPr>
    </w:p>
    <w:p w:rsidR="002313C5" w:rsidRDefault="00F70360" w:rsidP="00F70360">
      <w:pPr>
        <w:pStyle w:val="berschrift3"/>
        <w:rPr>
          <w:lang w:val="en-US"/>
        </w:rPr>
      </w:pPr>
      <w:bookmarkStart w:id="64" w:name="_Toc526147451"/>
      <w:r>
        <w:rPr>
          <w:lang w:val="en-US"/>
        </w:rPr>
        <w:t>left</w:t>
      </w:r>
      <w:r w:rsidR="003540AF" w:rsidRPr="003540AF">
        <w:rPr>
          <w:lang w:val="en-US"/>
        </w:rPr>
        <w:t xml:space="preserve"> </w:t>
      </w:r>
      <w:r>
        <w:rPr>
          <w:lang w:val="en-US"/>
        </w:rPr>
        <w:t xml:space="preserve">outer </w:t>
      </w:r>
      <w:r w:rsidR="003540AF" w:rsidRPr="003540AF">
        <w:rPr>
          <w:lang w:val="en-US"/>
        </w:rPr>
        <w:t>join</w:t>
      </w:r>
      <w:bookmarkEnd w:id="64"/>
    </w:p>
    <w:p w:rsidR="00F70360" w:rsidRPr="00321EE3" w:rsidRDefault="00321EE3" w:rsidP="00F70360">
      <w:pPr>
        <w:rPr>
          <w:lang w:val="de-CH"/>
        </w:rPr>
      </w:pPr>
      <w:r w:rsidRPr="00321EE3">
        <w:rPr>
          <w:lang w:val="de-CH"/>
        </w:rPr>
        <w:t>Der Unterschied zum inner join: hierbei w</w:t>
      </w:r>
      <w:r w:rsidR="00655FD2">
        <w:rPr>
          <w:lang w:val="de-CH"/>
        </w:rPr>
        <w:t>e</w:t>
      </w:r>
      <w:r w:rsidRPr="00321EE3">
        <w:rPr>
          <w:lang w:val="de-CH"/>
        </w:rPr>
        <w:t>rden Datensätze, welche nicht genau übereinstimmen nicht ignoriert, sondern es w</w:t>
      </w:r>
      <w:r w:rsidR="00655FD2">
        <w:rPr>
          <w:lang w:val="de-CH"/>
        </w:rPr>
        <w:t>e</w:t>
      </w:r>
      <w:r w:rsidRPr="00321EE3">
        <w:rPr>
          <w:lang w:val="de-CH"/>
        </w:rPr>
        <w:t>rden die leeren Felder mit null gefüllt.</w:t>
      </w:r>
    </w:p>
    <w:p w:rsidR="00D02C67" w:rsidRDefault="00D02C67" w:rsidP="004935D2">
      <w:pPr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58737</wp:posOffset>
            </wp:positionV>
            <wp:extent cx="3200400" cy="9906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outerjo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8" w:rsidRPr="00321EE3">
        <w:rPr>
          <w:b/>
          <w:lang w:val="en-US"/>
        </w:rPr>
        <w:t xml:space="preserve">SELECT * FROM </w:t>
      </w:r>
      <w:r w:rsidR="000F5088" w:rsidRPr="004935D2">
        <w:rPr>
          <w:b/>
          <w:color w:val="72AC4D"/>
          <w:lang w:val="en-US"/>
        </w:rPr>
        <w:t>personen</w:t>
      </w:r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LEFT OUTER JOIN </w:t>
      </w:r>
      <w:r w:rsidR="000F5088" w:rsidRPr="004935D2">
        <w:rPr>
          <w:b/>
          <w:color w:val="72AC4D"/>
          <w:lang w:val="en-US"/>
        </w:rPr>
        <w:t>orte</w:t>
      </w:r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ON </w:t>
      </w:r>
      <w:r w:rsidR="000F5088" w:rsidRPr="004935D2">
        <w:rPr>
          <w:b/>
          <w:color w:val="72AC4D"/>
          <w:lang w:val="en-US"/>
        </w:rPr>
        <w:t>personen</w:t>
      </w:r>
      <w:r w:rsidR="000F5088" w:rsidRPr="00321EE3">
        <w:rPr>
          <w:b/>
          <w:lang w:val="en-US"/>
        </w:rPr>
        <w:t>.</w:t>
      </w:r>
      <w:r w:rsidR="000F5088" w:rsidRPr="004935D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F5088" w:rsidRPr="00321EE3">
        <w:rPr>
          <w:b/>
          <w:lang w:val="en-US"/>
        </w:rPr>
        <w:t xml:space="preserve"> = </w:t>
      </w:r>
      <w:r w:rsidR="000F5088" w:rsidRPr="004935D2">
        <w:rPr>
          <w:b/>
          <w:color w:val="72AC4D"/>
          <w:lang w:val="en-US"/>
        </w:rPr>
        <w:t>orte</w:t>
      </w:r>
      <w:r w:rsidR="000F5088" w:rsidRPr="00321EE3">
        <w:rPr>
          <w:b/>
          <w:lang w:val="en-US"/>
        </w:rPr>
        <w:t>.</w:t>
      </w:r>
      <w:r w:rsidR="000F5088" w:rsidRPr="00B9533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F5088" w:rsidRPr="00321EE3">
        <w:rPr>
          <w:b/>
          <w:lang w:val="en-US"/>
        </w:rPr>
        <w:t>;</w:t>
      </w:r>
    </w:p>
    <w:p w:rsidR="00D02C67" w:rsidRPr="00D02C67" w:rsidRDefault="00D02C67" w:rsidP="004935D2">
      <w:pPr>
        <w:rPr>
          <w:b/>
          <w:lang w:val="en-US"/>
        </w:rPr>
      </w:pPr>
    </w:p>
    <w:p w:rsidR="004935D2" w:rsidRPr="00D02C67" w:rsidRDefault="00D02C67" w:rsidP="004935D2">
      <w:pPr>
        <w:rPr>
          <w:b/>
          <w:color w:val="000000" w:themeColor="text1"/>
          <w:lang w:val="de-CH"/>
        </w:rPr>
      </w:pPr>
      <w:r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68880</wp:posOffset>
            </wp:positionV>
            <wp:extent cx="3200400" cy="9017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nerjoi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C67">
        <w:rPr>
          <w:color w:val="000000" w:themeColor="text1"/>
          <w:lang w:val="de-CH"/>
        </w:rPr>
        <w:t xml:space="preserve">Nochmals zum Vergleich: </w:t>
      </w:r>
      <w:r w:rsidR="004935D2" w:rsidRPr="00D02C67">
        <w:rPr>
          <w:b/>
          <w:color w:val="000000" w:themeColor="text1"/>
          <w:lang w:val="de-CH"/>
        </w:rPr>
        <w:t xml:space="preserve">SELECT * FROM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4935D2" w:rsidRPr="00D02C67">
        <w:rPr>
          <w:b/>
          <w:color w:val="000000" w:themeColor="text1"/>
          <w:lang w:val="de-CH"/>
        </w:rPr>
        <w:t xml:space="preserve"> INNER JOIN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 xml:space="preserve"> on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="004935D2" w:rsidRPr="00D02C67">
        <w:rPr>
          <w:b/>
          <w:color w:val="000000" w:themeColor="text1"/>
          <w:lang w:val="de-CH"/>
        </w:rPr>
        <w:t xml:space="preserve"> =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="004935D2" w:rsidRPr="00D02C67">
        <w:rPr>
          <w:b/>
          <w:color w:val="000000" w:themeColor="text1"/>
          <w:lang w:val="de-CH"/>
        </w:rPr>
        <w:t>;</w:t>
      </w:r>
    </w:p>
    <w:p w:rsidR="000C0534" w:rsidRPr="00D02C67" w:rsidRDefault="000C0534" w:rsidP="004935D2">
      <w:pPr>
        <w:rPr>
          <w:b/>
          <w:color w:val="000000" w:themeColor="text1"/>
          <w:lang w:val="de-CH"/>
        </w:rPr>
      </w:pPr>
    </w:p>
    <w:p w:rsidR="00D02C67" w:rsidRPr="00D02C67" w:rsidRDefault="00D02C67" w:rsidP="004935D2">
      <w:pPr>
        <w:rPr>
          <w:b/>
          <w:color w:val="000000" w:themeColor="text1"/>
          <w:lang w:val="de-CH"/>
        </w:rPr>
      </w:pPr>
    </w:p>
    <w:p w:rsidR="00F70360" w:rsidRDefault="00F70360" w:rsidP="00F70360">
      <w:pPr>
        <w:pStyle w:val="berschrift3"/>
        <w:rPr>
          <w:lang w:val="en-US"/>
        </w:rPr>
      </w:pPr>
      <w:bookmarkStart w:id="65" w:name="_Toc526147452"/>
      <w:r>
        <w:rPr>
          <w:lang w:val="en-US"/>
        </w:rPr>
        <w:t>right outer join</w:t>
      </w:r>
      <w:bookmarkEnd w:id="65"/>
    </w:p>
    <w:p w:rsidR="003058B4" w:rsidRDefault="00437895">
      <w:pPr>
        <w:rPr>
          <w:lang w:val="de-CH"/>
        </w:rPr>
      </w:pPr>
      <w:r w:rsidRPr="00437895">
        <w:rPr>
          <w:lang w:val="de-CH"/>
        </w:rPr>
        <w:t xml:space="preserve">Macht genau </w:t>
      </w:r>
      <w:r w:rsidR="00E9762E" w:rsidRPr="00437895">
        <w:rPr>
          <w:lang w:val="de-CH"/>
        </w:rPr>
        <w:t>dass</w:t>
      </w:r>
      <w:r w:rsidR="00E9762E">
        <w:rPr>
          <w:lang w:val="de-CH"/>
        </w:rPr>
        <w:t>e</w:t>
      </w:r>
      <w:r w:rsidR="00E9762E" w:rsidRPr="00437895">
        <w:rPr>
          <w:lang w:val="de-CH"/>
        </w:rPr>
        <w:t>lbe</w:t>
      </w:r>
      <w:r w:rsidRPr="00437895">
        <w:rPr>
          <w:lang w:val="de-CH"/>
        </w:rPr>
        <w:t xml:space="preserve"> wie left outer join, nur beachtet es die Daten von der zweit genannten Tabelle</w:t>
      </w:r>
      <w:r w:rsidR="00587C91">
        <w:rPr>
          <w:lang w:val="de-CH"/>
        </w:rPr>
        <w:t>.</w:t>
      </w:r>
    </w:p>
    <w:p w:rsidR="006C23E5" w:rsidRPr="006C23E5" w:rsidRDefault="006C23E5">
      <w:pPr>
        <w:rPr>
          <w:b/>
          <w:lang w:val="en-US"/>
        </w:rPr>
      </w:pPr>
      <w:r w:rsidRPr="006C23E5">
        <w:rPr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364709</wp:posOffset>
            </wp:positionV>
            <wp:extent cx="3200400" cy="9779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outer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3E5">
        <w:rPr>
          <w:b/>
          <w:lang w:val="en-US"/>
        </w:rPr>
        <w:t xml:space="preserve">SELECT * FROM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RIGHT OUTER JOIN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orte</w:t>
      </w:r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ON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B657C" w:rsidRPr="006C23E5">
        <w:rPr>
          <w:b/>
          <w:lang w:val="en-US"/>
        </w:rPr>
        <w:t xml:space="preserve"> </w:t>
      </w:r>
      <w:r w:rsidRPr="006C23E5">
        <w:rPr>
          <w:b/>
          <w:lang w:val="en-US"/>
        </w:rPr>
        <w:t xml:space="preserve">= </w:t>
      </w:r>
      <w:r w:rsidR="000B657C" w:rsidRPr="005C461D">
        <w:rPr>
          <w:rFonts w:ascii="Calibri" w:hAnsi="Calibri" w:cs="Calibri"/>
          <w:b/>
          <w:color w:val="70AD47" w:themeColor="accent6"/>
          <w:lang w:val="en-US"/>
        </w:rPr>
        <w:t>orte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C23E5">
        <w:rPr>
          <w:b/>
          <w:lang w:val="en-US"/>
        </w:rPr>
        <w:t>;</w:t>
      </w:r>
    </w:p>
    <w:p w:rsidR="003058B4" w:rsidRPr="006C23E5" w:rsidRDefault="003058B4">
      <w:pPr>
        <w:rPr>
          <w:lang w:val="en-US"/>
        </w:rPr>
      </w:pPr>
    </w:p>
    <w:p w:rsidR="003058B4" w:rsidRPr="006C23E5" w:rsidRDefault="003058B4">
      <w:pPr>
        <w:rPr>
          <w:lang w:val="en-US"/>
        </w:rPr>
      </w:pPr>
    </w:p>
    <w:p w:rsidR="00F70360" w:rsidRPr="006C23E5" w:rsidRDefault="00F70360">
      <w:pPr>
        <w:rPr>
          <w:lang w:val="en-US"/>
        </w:rPr>
      </w:pPr>
      <w:r w:rsidRPr="006C23E5">
        <w:rPr>
          <w:rFonts w:ascii="Calibri" w:hAnsi="Calibri" w:cs="Arial"/>
          <w:color w:val="000000" w:themeColor="text1"/>
          <w:lang w:val="en-US"/>
        </w:rPr>
        <w:br w:type="page"/>
      </w:r>
    </w:p>
    <w:p w:rsidR="003D5D9B" w:rsidRDefault="003D5D9B" w:rsidP="003D5D9B">
      <w:pPr>
        <w:pStyle w:val="berschrift2"/>
      </w:pPr>
      <w:bookmarkStart w:id="66" w:name="_Toc526147453"/>
      <w:r>
        <w:lastRenderedPageBreak/>
        <w:t>Union</w:t>
      </w:r>
      <w:bookmarkEnd w:id="66"/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UNION</w:t>
      </w:r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SELECT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 w:rsidRPr="0054692F">
        <w:rPr>
          <w:rFonts w:ascii="Calibri" w:hAnsi="Calibri" w:cs="Arial"/>
          <w:b/>
          <w:color w:val="C45911" w:themeColor="accent2" w:themeShade="BF"/>
          <w:lang w:val="de-CH"/>
        </w:rPr>
        <w:t>an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r w:rsidRPr="003D5D9B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D5D9B">
        <w:rPr>
          <w:rFonts w:ascii="Calibri" w:hAnsi="Calibri" w:cs="Calibri"/>
          <w:color w:val="7F7F7F" w:themeColor="text1" w:themeTint="80"/>
          <w:lang w:val="de-CH"/>
        </w:rPr>
        <w:t>// Die Abfrage der ersten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Raphi) wird mit der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Marcel) verbunden. Es werden nur Daten gezeigt, welche doppelt vorkommen.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INSERT INTO 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54692F">
        <w:rPr>
          <w:rFonts w:ascii="Calibri" w:hAnsi="Calibri" w:cs="Calibri"/>
          <w:b/>
        </w:rPr>
        <w:t xml:space="preserve"> (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>)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</w:p>
    <w:p w:rsidR="0054692F" w:rsidRPr="0054692F" w:rsidRDefault="0054692F" w:rsidP="0054692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>UNION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r w:rsidRPr="0054692F">
        <w:rPr>
          <w:rFonts w:ascii="Calibri" w:hAnsi="Calibri" w:cs="Calibri"/>
          <w:b/>
        </w:rPr>
        <w:t>;</w:t>
      </w:r>
    </w:p>
    <w:p w:rsidR="003D5D9B" w:rsidRDefault="0054692F" w:rsidP="0054692F">
      <w:pPr>
        <w:rPr>
          <w:rFonts w:ascii="Calibri" w:hAnsi="Calibri" w:cs="Calibri"/>
          <w:color w:val="7F7F7F" w:themeColor="text1" w:themeTint="80"/>
        </w:rPr>
      </w:pPr>
      <w:r w:rsidRPr="0054692F">
        <w:rPr>
          <w:rFonts w:ascii="Calibri" w:hAnsi="Calibri" w:cs="Calibri"/>
          <w:color w:val="7F7F7F" w:themeColor="text1" w:themeTint="80"/>
        </w:rPr>
        <w:t>// speichert die gemeinsamen Kontakte</w:t>
      </w:r>
      <w:r>
        <w:rPr>
          <w:rFonts w:ascii="Calibri" w:hAnsi="Calibri" w:cs="Calibri"/>
          <w:color w:val="7F7F7F" w:themeColor="text1" w:themeTint="80"/>
        </w:rPr>
        <w:t xml:space="preserve"> in eine gemeinsame</w:t>
      </w:r>
      <w:r w:rsidRPr="0054692F">
        <w:rPr>
          <w:rFonts w:ascii="Calibri" w:hAnsi="Calibri" w:cs="Calibri"/>
          <w:color w:val="7F7F7F" w:themeColor="text1" w:themeTint="80"/>
        </w:rPr>
        <w:t xml:space="preserve"> Tabelle ab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914E31" w:rsidRDefault="00914E31" w:rsidP="0054692F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>Verknüpfte Abfrage ausführen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</w:rPr>
      </w:pPr>
      <w:r w:rsidRPr="00E274B9">
        <w:rPr>
          <w:rFonts w:ascii="Calibri" w:hAnsi="Calibri" w:cs="Calibri"/>
          <w:b/>
        </w:rPr>
        <w:t xml:space="preserve">SELECT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E274B9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>// anzuzeigende Attribute mit ihren Herkunfttabelle</w:t>
      </w:r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n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chname</w:t>
      </w:r>
      <w:r w:rsidRPr="00E274B9">
        <w:rPr>
          <w:rFonts w:ascii="Calibri" w:hAnsi="Calibri" w:cs="Calibri"/>
          <w:b/>
        </w:rPr>
        <w:t xml:space="preserve">,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E274B9">
        <w:rPr>
          <w:rFonts w:ascii="Calibri" w:hAnsi="Calibri" w:cs="Calibri"/>
          <w:b/>
        </w:rPr>
        <w:t>,</w:t>
      </w:r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s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trasse</w:t>
      </w:r>
      <w:r w:rsidRPr="00E274B9">
        <w:rPr>
          <w:rFonts w:ascii="Calibri" w:hAnsi="Calibri" w:cs="Calibri"/>
          <w:b/>
        </w:rPr>
        <w:t xml:space="preserve">,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,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ort</w:t>
      </w:r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ROM</w:t>
      </w: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 xml:space="preserve">,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 xml:space="preserve">// Es werden alle </w:t>
      </w:r>
      <w:r>
        <w:rPr>
          <w:rFonts w:ascii="Calibri" w:hAnsi="Calibri" w:cs="Calibri"/>
          <w:color w:val="7F7F7F" w:themeColor="text1" w:themeTint="80"/>
        </w:rPr>
        <w:t>notwendigen Tabellen aufgeführt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WHERE</w:t>
      </w: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 =</w:t>
      </w:r>
      <w:r w:rsidR="006E0217">
        <w:rPr>
          <w:rFonts w:ascii="Calibri" w:hAnsi="Calibri" w:cs="Calibri"/>
          <w:b/>
        </w:rPr>
        <w:t xml:space="preserve">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>;</w:t>
      </w:r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E274B9">
        <w:rPr>
          <w:rFonts w:ascii="Calibri" w:hAnsi="Calibri" w:cs="Calibri"/>
          <w:color w:val="7F7F7F" w:themeColor="text1" w:themeTint="80"/>
        </w:rPr>
        <w:t>// die übereinstimmenden Datenfelder (Primär und Fremdschlüssel) der Tabelle angegeben werden.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rsatzname für Tabellen</w:t>
      </w:r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ELECT</w:t>
      </w:r>
      <w:r w:rsidRPr="004342AC">
        <w:rPr>
          <w:rFonts w:ascii="Calibri" w:hAnsi="Calibri" w:cs="Calibri"/>
          <w:b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b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ort</w:t>
      </w:r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en-US"/>
        </w:rPr>
        <w:t>FROM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564EC2">
        <w:rPr>
          <w:rFonts w:ascii="Calibri" w:hAnsi="Calibri" w:cs="Arial"/>
          <w:b/>
          <w:color w:val="70AD47" w:themeColor="accent6"/>
          <w:lang w:val="en-US"/>
        </w:rPr>
        <w:t>tbleinladung</w:t>
      </w:r>
      <w:r w:rsidRPr="004342AC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>AS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r w:rsidRPr="00564EC2">
        <w:rPr>
          <w:rFonts w:ascii="Calibri" w:hAnsi="Calibri" w:cs="Arial"/>
          <w:b/>
          <w:color w:val="70AD47" w:themeColor="accent6"/>
          <w:lang w:val="en-US"/>
        </w:rPr>
        <w:t>tblOrt</w:t>
      </w:r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4342AC" w:rsidRP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  <w:lang w:val="en-US"/>
        </w:rPr>
        <w:t xml:space="preserve"> WHERE</w:t>
      </w:r>
      <w:r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>;</w:t>
      </w:r>
    </w:p>
    <w:p w:rsidR="004342AC" w:rsidRPr="004342AC" w:rsidRDefault="004342AC" w:rsidP="004342AC">
      <w:pPr>
        <w:rPr>
          <w:rFonts w:ascii="Calibri" w:hAnsi="Calibri" w:cs="Calibri"/>
          <w:color w:val="7F7F7F" w:themeColor="text1" w:themeTint="80"/>
        </w:rPr>
      </w:pPr>
      <w:r w:rsidRPr="004342AC">
        <w:rPr>
          <w:rFonts w:ascii="Calibri" w:hAnsi="Calibri" w:cs="Calibri"/>
          <w:color w:val="7F7F7F" w:themeColor="text1" w:themeTint="80"/>
        </w:rPr>
        <w:t>// hierfür müssen Sie lediglich nach Form die Tabellennamen mit as umbennen</w:t>
      </w:r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knüpfte Abfrage mit Bedingungen ausführen</w:t>
      </w:r>
    </w:p>
    <w:p w:rsidR="006B3CF3" w:rsidRPr="00842D69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</w:rPr>
        <w:t xml:space="preserve">SELECT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anred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nachnam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vornam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strass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PLZ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b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ort</w:t>
      </w:r>
      <w:r w:rsidRPr="00842D69">
        <w:rPr>
          <w:rFonts w:ascii="Calibri" w:hAnsi="Calibri" w:cs="Calibri"/>
          <w:b/>
        </w:rPr>
        <w:t xml:space="preserve"> </w:t>
      </w:r>
    </w:p>
    <w:p w:rsidR="006B3CF3" w:rsidRPr="006B3CF3" w:rsidRDefault="006B3CF3" w:rsidP="006B3CF3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FROM </w:t>
      </w:r>
      <w:r w:rsidRPr="006B3CF3">
        <w:rPr>
          <w:rFonts w:ascii="Calibri" w:hAnsi="Calibri" w:cs="Arial"/>
          <w:b/>
          <w:color w:val="70AD47" w:themeColor="accent6"/>
          <w:lang w:val="en-US"/>
        </w:rPr>
        <w:t>tbleinladung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r w:rsidRPr="006B3CF3">
        <w:rPr>
          <w:rFonts w:ascii="Calibri" w:hAnsi="Calibri" w:cs="Arial"/>
          <w:b/>
          <w:color w:val="70AD47" w:themeColor="accent6"/>
          <w:lang w:val="en-US"/>
        </w:rPr>
        <w:t>tblOrt</w:t>
      </w:r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6B3CF3" w:rsidRP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WHERE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6B3CF3">
        <w:rPr>
          <w:rFonts w:ascii="Calibri" w:hAnsi="Calibri" w:cs="Calibri"/>
          <w:b/>
          <w:lang w:val="en-US"/>
        </w:rPr>
        <w:t xml:space="preserve"> AND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6B3CF3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 xml:space="preserve"> ort</w:t>
      </w:r>
      <w:r w:rsidRPr="006B3CF3">
        <w:rPr>
          <w:rFonts w:ascii="Calibri" w:hAnsi="Calibri" w:cs="Calibri"/>
          <w:b/>
          <w:lang w:val="en-US"/>
        </w:rPr>
        <w:t xml:space="preserve"> = "</w:t>
      </w:r>
      <w:r w:rsidRPr="006B3CF3">
        <w:rPr>
          <w:rFonts w:ascii="Calibri" w:hAnsi="Calibri" w:cs="Arial"/>
          <w:b/>
          <w:color w:val="AE40AD"/>
          <w:lang w:val="en-US"/>
        </w:rPr>
        <w:t>Züri</w:t>
      </w:r>
      <w:r w:rsidRPr="006B3CF3">
        <w:rPr>
          <w:rFonts w:ascii="Calibri" w:hAnsi="Calibri" w:cs="Calibri"/>
          <w:b/>
          <w:lang w:val="en-US"/>
        </w:rPr>
        <w:t>";</w:t>
      </w:r>
    </w:p>
    <w:p w:rsidR="004342AC" w:rsidRPr="006B3CF3" w:rsidRDefault="006B3CF3" w:rsidP="006B3CF3">
      <w:pPr>
        <w:rPr>
          <w:rFonts w:ascii="Calibri" w:hAnsi="Calibri" w:cs="Calibri"/>
          <w:color w:val="7F7F7F" w:themeColor="text1" w:themeTint="80"/>
        </w:rPr>
      </w:pPr>
      <w:r w:rsidRPr="006B3CF3">
        <w:rPr>
          <w:rFonts w:ascii="Calibri" w:hAnsi="Calibri" w:cs="Calibri"/>
          <w:color w:val="7F7F7F" w:themeColor="text1" w:themeTint="80"/>
        </w:rPr>
        <w:t xml:space="preserve">// </w:t>
      </w:r>
      <w:r w:rsidR="0006190B" w:rsidRPr="006B3CF3">
        <w:rPr>
          <w:rFonts w:ascii="Calibri" w:hAnsi="Calibri" w:cs="Calibri"/>
          <w:color w:val="7F7F7F" w:themeColor="text1" w:themeTint="80"/>
        </w:rPr>
        <w:t>verknüpfte</w:t>
      </w:r>
      <w:r w:rsidRPr="006B3CF3">
        <w:rPr>
          <w:rFonts w:ascii="Calibri" w:hAnsi="Calibri" w:cs="Calibri"/>
          <w:color w:val="7F7F7F" w:themeColor="text1" w:themeTint="80"/>
        </w:rPr>
        <w:t xml:space="preserve"> Abfragen können immer mit zusätzlichen Bedingung kombiniert werden</w:t>
      </w:r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emeinsame Datensätze ermitteln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SELECT </w:t>
      </w:r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anrede</w:t>
      </w:r>
      <w:proofErr w:type="gramEnd"/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       </w:t>
      </w:r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gramEnd"/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  <w:lang w:val="en-US"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E843BF">
        <w:rPr>
          <w:rFonts w:ascii="Calibri" w:hAnsi="Calibri" w:cs="Arial"/>
          <w:b/>
          <w:color w:val="C45911" w:themeColor="accent2" w:themeShade="BF"/>
          <w:lang w:val="de-CH"/>
        </w:rPr>
        <w:t>PLZ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FROM </w:t>
      </w:r>
      <w:r w:rsidRPr="00022F6E">
        <w:rPr>
          <w:rFonts w:ascii="Calibri" w:hAnsi="Calibri" w:cs="Arial"/>
          <w:b/>
          <w:color w:val="70AD47" w:themeColor="accent6"/>
          <w:lang w:val="en-US"/>
        </w:rPr>
        <w:t>tblperson_isabella</w:t>
      </w:r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 xml:space="preserve">, </w:t>
      </w:r>
      <w:r w:rsidRPr="00022F6E">
        <w:rPr>
          <w:rFonts w:ascii="Calibri" w:hAnsi="Calibri" w:cs="Arial"/>
          <w:b/>
          <w:color w:val="70AD47" w:themeColor="accent6"/>
          <w:lang w:val="en-US"/>
        </w:rPr>
        <w:t>tblperson_georg</w:t>
      </w:r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WHERE </w:t>
      </w:r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proofErr w:type="gramEnd"/>
      <w:r w:rsidRPr="00022F6E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AND </w:t>
      </w:r>
      <w:proofErr w:type="gramStart"/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proofErr w:type="gramEnd"/>
      <w:r w:rsidRPr="00022F6E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022F6E">
        <w:rPr>
          <w:rFonts w:ascii="Calibri" w:hAnsi="Calibri" w:cs="Calibri"/>
          <w:b/>
          <w:lang w:val="en-US"/>
        </w:rPr>
        <w:t>;</w:t>
      </w:r>
    </w:p>
    <w:p w:rsidR="00022F6E" w:rsidRDefault="00022F6E" w:rsidP="00022F6E">
      <w:pPr>
        <w:rPr>
          <w:rFonts w:ascii="Calibri" w:hAnsi="Calibri" w:cs="Calibri"/>
        </w:rPr>
      </w:pPr>
      <w:r>
        <w:rPr>
          <w:rFonts w:ascii="Calibri" w:hAnsi="Calibri" w:cs="Calibri"/>
        </w:rPr>
        <w:t>// Definition von Ersatznamen von Tabellen + Gemeinamen Datensatz ermitteln</w:t>
      </w:r>
    </w:p>
    <w:p w:rsidR="00022F6E" w:rsidRDefault="00022F6E" w:rsidP="00022F6E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3540AF" w:rsidRPr="003540AF" w:rsidRDefault="00D46944" w:rsidP="003540AF">
      <w:pPr>
        <w:pStyle w:val="berschrift2"/>
      </w:pPr>
      <w:bookmarkStart w:id="67" w:name="_Toc526147454"/>
      <w:r>
        <w:lastRenderedPageBreak/>
        <w:t>Benutzerverwaltung</w:t>
      </w:r>
      <w:bookmarkEnd w:id="67"/>
    </w:p>
    <w:p w:rsidR="00D46944" w:rsidRDefault="00D46944" w:rsidP="00D46944">
      <w:pPr>
        <w:pStyle w:val="berschrift3"/>
      </w:pPr>
      <w:bookmarkStart w:id="68" w:name="_Toc526147455"/>
      <w:r>
        <w:t>Benutzer</w:t>
      </w:r>
      <w:bookmarkEnd w:id="68"/>
    </w:p>
    <w:p w:rsidR="00D46944" w:rsidRPr="008251C6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0F3B1E">
        <w:rPr>
          <w:rFonts w:ascii="Calibri" w:hAnsi="Calibri" w:cs="Arial"/>
          <w:b/>
          <w:color w:val="C45911" w:themeColor="accent2" w:themeShade="BF"/>
          <w:lang w:val="en-US"/>
        </w:rPr>
        <w:t>user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host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0F3B1E">
        <w:rPr>
          <w:rFonts w:ascii="Calibri" w:hAnsi="Calibri" w:cs="Calibri"/>
          <w:b/>
          <w:color w:val="47CBA7"/>
          <w:lang w:val="en-US"/>
        </w:rPr>
        <w:t>mysql</w:t>
      </w:r>
      <w:r w:rsidRPr="008251C6">
        <w:rPr>
          <w:rFonts w:ascii="Calibri" w:hAnsi="Calibri" w:cs="Calibri"/>
          <w:b/>
          <w:color w:val="000000" w:themeColor="text1"/>
          <w:lang w:val="en-US"/>
        </w:rPr>
        <w:t>.</w:t>
      </w:r>
      <w:r w:rsidRPr="000F3B1E">
        <w:rPr>
          <w:rFonts w:ascii="Calibri" w:hAnsi="Calibri" w:cs="Arial"/>
          <w:b/>
          <w:color w:val="70AD47" w:themeColor="accent6"/>
          <w:lang w:val="en-US"/>
        </w:rPr>
        <w:t>user</w:t>
      </w:r>
      <w:r w:rsidRPr="008251C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zeigt Benutzer und deren host </w:t>
      </w:r>
      <w:r w:rsidRPr="00B03BC3">
        <w:rPr>
          <w:rFonts w:ascii="Calibri" w:hAnsi="Calibri" w:cs="Calibri"/>
          <w:color w:val="7F7F7F" w:themeColor="text1" w:themeTint="80"/>
        </w:rPr>
        <w:t>von der Tabel</w:t>
      </w:r>
      <w:r>
        <w:rPr>
          <w:rFonts w:ascii="Calibri" w:hAnsi="Calibri" w:cs="Calibri"/>
          <w:color w:val="7F7F7F" w:themeColor="text1" w:themeTint="80"/>
        </w:rPr>
        <w:t>le user, ohne die Datenbank wechseln zu müssen</w:t>
      </w:r>
    </w:p>
    <w:p w:rsidR="00D46944" w:rsidRPr="00D77D4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560679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560679">
        <w:rPr>
          <w:rFonts w:ascii="Calibri" w:hAnsi="Calibri" w:cs="Calibri"/>
          <w:b/>
          <w:color w:val="000000" w:themeColor="text1"/>
          <w:lang w:val="en-US"/>
        </w:rPr>
        <w:t xml:space="preserve">CREATE USER </w:t>
      </w:r>
      <w:r w:rsidRPr="00EF7C9A">
        <w:rPr>
          <w:rFonts w:ascii="Calibri" w:hAnsi="Calibri" w:cs="Calibri"/>
          <w:b/>
          <w:color w:val="FF507F"/>
          <w:lang w:val="en-US"/>
        </w:rPr>
        <w:t xml:space="preserve">lxbauzz </w:t>
      </w:r>
      <w:r w:rsidRPr="00560679">
        <w:rPr>
          <w:rFonts w:ascii="Calibri" w:hAnsi="Calibri" w:cs="Calibri"/>
          <w:b/>
          <w:color w:val="000000" w:themeColor="text1"/>
          <w:lang w:val="en-US"/>
        </w:rPr>
        <w:t>identified by "</w:t>
      </w:r>
      <w:r w:rsidRPr="00560679">
        <w:rPr>
          <w:rFonts w:ascii="Calibri" w:hAnsi="Calibri" w:cs="Arial"/>
          <w:b/>
          <w:color w:val="AE40AD"/>
          <w:lang w:val="en-US"/>
        </w:rPr>
        <w:t>misPW</w:t>
      </w:r>
      <w:r w:rsidRPr="00560679">
        <w:rPr>
          <w:rFonts w:ascii="Calibri" w:hAnsi="Calibri" w:cs="Calibri"/>
          <w:b/>
          <w:color w:val="000000" w:themeColor="text1"/>
          <w:lang w:val="en-US"/>
        </w:rPr>
        <w:t>"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9515B4">
        <w:rPr>
          <w:rFonts w:ascii="Calibri" w:hAnsi="Calibri" w:cs="Calibri"/>
          <w:color w:val="7F7F7F" w:themeColor="text1" w:themeTint="80"/>
          <w:lang w:val="de-CH"/>
        </w:rPr>
        <w:t>// erstellt einen Benutzer mit dem Passwort "</w:t>
      </w:r>
      <w:r w:rsidRPr="009515B4">
        <w:rPr>
          <w:rFonts w:ascii="Calibri" w:hAnsi="Calibri" w:cs="Arial"/>
          <w:color w:val="7F7F7F" w:themeColor="text1" w:themeTint="80"/>
          <w:lang w:val="de-CH"/>
        </w:rPr>
        <w:t>misPW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822C4" w:rsidRPr="00610488" w:rsidRDefault="00D822C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336A73" w:rsidRDefault="00336A73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336A73">
        <w:rPr>
          <w:rFonts w:ascii="Calibri" w:hAnsi="Calibri" w:cs="Calibri"/>
          <w:b/>
          <w:color w:val="000000" w:themeColor="text1"/>
          <w:lang w:val="en-US"/>
        </w:rPr>
        <w:t>SET PASSWORD FOR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="00C40FF5" w:rsidRPr="00336A73">
        <w:rPr>
          <w:rFonts w:ascii="Calibri" w:hAnsi="Calibri" w:cs="Calibri"/>
          <w:b/>
          <w:color w:val="FF507F"/>
          <w:lang w:val="en-US"/>
        </w:rPr>
        <w:t>lxbauzz</w:t>
      </w:r>
      <w:r w:rsidR="00D822C4" w:rsidRPr="00D822C4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= 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r w:rsidR="00D822C4" w:rsidRPr="00336A73">
        <w:rPr>
          <w:rFonts w:ascii="Calibri" w:hAnsi="Calibri" w:cs="Arial"/>
          <w:b/>
          <w:color w:val="AE40AD"/>
          <w:lang w:val="en-US"/>
        </w:rPr>
        <w:t>neuesPW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r w:rsidR="004D65A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294BE4" w:rsidRPr="001229B9" w:rsidRDefault="00294BE4" w:rsidP="00D822C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229B9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="009944EF" w:rsidRPr="001229B9">
        <w:rPr>
          <w:rFonts w:ascii="Calibri" w:hAnsi="Calibri" w:cs="Calibri"/>
          <w:color w:val="7F7F7F" w:themeColor="text1" w:themeTint="80"/>
          <w:lang w:val="de-CH"/>
        </w:rPr>
        <w:t>aktualisiert das Passwort von lxbauzz</w:t>
      </w:r>
    </w:p>
    <w:p w:rsidR="00D822C4" w:rsidRPr="00306E59" w:rsidRDefault="00D822C4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FA615A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FA615A">
        <w:rPr>
          <w:rFonts w:ascii="Calibri" w:hAnsi="Calibri" w:cs="Calibri"/>
          <w:b/>
          <w:color w:val="000000" w:themeColor="text1"/>
        </w:rPr>
        <w:t xml:space="preserve">DROP USER </w:t>
      </w:r>
      <w:r w:rsidRPr="00EF7C9A">
        <w:rPr>
          <w:rFonts w:ascii="Calibri" w:hAnsi="Calibri" w:cs="Calibri"/>
          <w:b/>
          <w:color w:val="FF507F"/>
          <w:lang w:val="de-CH"/>
        </w:rPr>
        <w:t>lxbauzz</w:t>
      </w:r>
      <w:r w:rsidRPr="00FA615A">
        <w:rPr>
          <w:rFonts w:ascii="Calibri" w:hAnsi="Calibri" w:cs="Calibri"/>
          <w:b/>
          <w:color w:val="000000" w:themeColor="text1"/>
        </w:rPr>
        <w:t>;</w:t>
      </w: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>/ löscht Benutzer lxbauzz</w:t>
      </w:r>
    </w:p>
    <w:p w:rsidR="00D46944" w:rsidRPr="000B3212" w:rsidRDefault="00D46944" w:rsidP="00D46944">
      <w:pPr>
        <w:rPr>
          <w:sz w:val="16"/>
          <w:szCs w:val="16"/>
        </w:rPr>
      </w:pPr>
    </w:p>
    <w:p w:rsidR="00D46944" w:rsidRPr="00610488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610488">
        <w:rPr>
          <w:rFonts w:ascii="Calibri" w:hAnsi="Calibri" w:cs="Calibri"/>
          <w:b/>
          <w:color w:val="000000" w:themeColor="text1"/>
          <w:lang w:val="de-CH"/>
        </w:rPr>
        <w:t>mysql -h localhost -u lxbauzz -p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</w:t>
      </w:r>
      <w:r w:rsidRPr="00B03BC3">
        <w:rPr>
          <w:rFonts w:ascii="Calibri" w:hAnsi="Calibri" w:cs="Calibri"/>
          <w:color w:val="7F7F7F" w:themeColor="text1" w:themeTint="80"/>
        </w:rPr>
        <w:t xml:space="preserve">User </w:t>
      </w:r>
      <w:r>
        <w:rPr>
          <w:rFonts w:ascii="Calibri" w:hAnsi="Calibri" w:cs="Calibri"/>
          <w:color w:val="7F7F7F" w:themeColor="text1" w:themeTint="80"/>
        </w:rPr>
        <w:t>lxbauzz</w:t>
      </w:r>
      <w:r w:rsidRPr="00B03BC3">
        <w:rPr>
          <w:rFonts w:ascii="Calibri" w:hAnsi="Calibri" w:cs="Calibri"/>
          <w:color w:val="7F7F7F" w:themeColor="text1" w:themeTint="80"/>
        </w:rPr>
        <w:t xml:space="preserve"> melde</w:t>
      </w:r>
      <w:r>
        <w:rPr>
          <w:rFonts w:ascii="Calibri" w:hAnsi="Calibri" w:cs="Calibri"/>
          <w:color w:val="7F7F7F" w:themeColor="text1" w:themeTint="80"/>
        </w:rPr>
        <w:t>t sich im Bereich localhost an</w:t>
      </w:r>
    </w:p>
    <w:p w:rsidR="00D46944" w:rsidRPr="00D77D4F" w:rsidRDefault="00D46944" w:rsidP="00D46944"/>
    <w:p w:rsidR="00D46944" w:rsidRPr="002477DC" w:rsidRDefault="00D46944" w:rsidP="00D46944">
      <w:pPr>
        <w:pStyle w:val="berschrift3"/>
      </w:pPr>
      <w:bookmarkStart w:id="69" w:name="_Toc526147456"/>
      <w:r>
        <w:t>Berechtigungen</w:t>
      </w:r>
      <w:bookmarkEnd w:id="69"/>
    </w:p>
    <w:p w:rsidR="00D46944" w:rsidRPr="00D702BB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D702BB">
        <w:rPr>
          <w:rFonts w:ascii="Calibri" w:hAnsi="Calibri" w:cs="Calibri"/>
          <w:b/>
          <w:color w:val="000000" w:themeColor="text1"/>
          <w:lang w:val="en-US"/>
        </w:rPr>
        <w:t xml:space="preserve">GRANT ALL ON </w:t>
      </w:r>
      <w:proofErr w:type="gramStart"/>
      <w:r w:rsidRPr="00D702BB">
        <w:rPr>
          <w:rFonts w:ascii="Calibri" w:hAnsi="Calibri" w:cs="Calibri"/>
          <w:b/>
          <w:color w:val="000000" w:themeColor="text1"/>
          <w:lang w:val="en-US"/>
        </w:rPr>
        <w:t>*.*</w:t>
      </w:r>
      <w:proofErr w:type="gramEnd"/>
      <w:r w:rsidRPr="00D702BB">
        <w:rPr>
          <w:rFonts w:ascii="Calibri" w:hAnsi="Calibri" w:cs="Calibri"/>
          <w:b/>
          <w:color w:val="000000" w:themeColor="text1"/>
          <w:lang w:val="en-US"/>
        </w:rPr>
        <w:t xml:space="preserve"> TO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 xml:space="preserve">/ dem </w:t>
      </w:r>
      <w:r w:rsidRPr="00B03BC3">
        <w:rPr>
          <w:rFonts w:ascii="Calibri" w:hAnsi="Calibri" w:cs="Calibri"/>
          <w:color w:val="7F7F7F" w:themeColor="text1" w:themeTint="80"/>
        </w:rPr>
        <w:t>Benutz</w:t>
      </w:r>
      <w:r>
        <w:rPr>
          <w:rFonts w:ascii="Calibri" w:hAnsi="Calibri" w:cs="Calibri"/>
          <w:color w:val="7F7F7F" w:themeColor="text1" w:themeTint="80"/>
        </w:rPr>
        <w:t>er lxbauzz werden alle Rechte zugewiesen.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GRANT SELECT ON </w:t>
      </w:r>
      <w:proofErr w:type="gramStart"/>
      <w:r w:rsidRPr="000F3B1E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proofErr w:type="gramEnd"/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TO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berechtigt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zu benutzen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B03BC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REVOKE </w:t>
      </w:r>
      <w:r>
        <w:rPr>
          <w:rFonts w:ascii="Calibri" w:hAnsi="Calibri" w:cs="Calibri"/>
          <w:b/>
          <w:color w:val="000000" w:themeColor="text1"/>
          <w:lang w:val="en-US"/>
        </w:rPr>
        <w:t>SELECT</w:t>
      </w: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 ON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gramStart"/>
      <w:r w:rsidRPr="00C20DB0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proofErr w:type="gramEnd"/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E6E9B">
        <w:rPr>
          <w:rFonts w:ascii="Calibri" w:hAnsi="Calibri" w:cs="Calibri"/>
          <w:b/>
          <w:color w:val="000000" w:themeColor="text1"/>
          <w:lang w:val="en-US"/>
        </w:rPr>
        <w:t>FROM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 w:rsidRPr="004E6E9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enzieht die Berechtigungen, dass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benutzen darf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F0401">
        <w:rPr>
          <w:rFonts w:ascii="Calibri" w:hAnsi="Calibri" w:cs="Calibri"/>
          <w:b/>
          <w:color w:val="000000" w:themeColor="text1"/>
          <w:szCs w:val="20"/>
        </w:rPr>
        <w:t xml:space="preserve">SHOW GRANTS FOR </w:t>
      </w:r>
      <w:r w:rsidRPr="00EF7C9A">
        <w:rPr>
          <w:rFonts w:ascii="Calibri" w:hAnsi="Calibri" w:cs="Calibri"/>
          <w:b/>
          <w:color w:val="FF507F"/>
          <w:lang w:val="de-CH"/>
        </w:rPr>
        <w:t>lxbauzz</w:t>
      </w:r>
      <w:r w:rsidRPr="000F0401">
        <w:rPr>
          <w:rFonts w:ascii="Calibri" w:hAnsi="Calibri" w:cs="Calibri"/>
          <w:b/>
          <w:color w:val="000000" w:themeColor="text1"/>
          <w:szCs w:val="20"/>
        </w:rPr>
        <w:t>;</w:t>
      </w:r>
    </w:p>
    <w:p w:rsidR="00D46944" w:rsidRPr="009515B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</w:rPr>
      </w:pPr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// zeigt alle Berechtigungen, die der User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 hat.</w:t>
      </w:r>
      <w:r w:rsidR="00B87EC8">
        <w:rPr>
          <w:rFonts w:ascii="Calibri" w:hAnsi="Calibri" w:cs="Calibri"/>
          <w:color w:val="7F7F7F" w:themeColor="text1" w:themeTint="80"/>
          <w:szCs w:val="20"/>
        </w:rPr>
        <w:t xml:space="preserve"> </w:t>
      </w:r>
    </w:p>
    <w:p w:rsidR="000C4D6F" w:rsidRPr="004559EF" w:rsidRDefault="000C4D6F" w:rsidP="000C4D6F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193139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C4D6F">
        <w:rPr>
          <w:rFonts w:ascii="Calibri" w:hAnsi="Calibri" w:cs="Calibri"/>
          <w:b/>
          <w:color w:val="000000" w:themeColor="text1"/>
          <w:szCs w:val="20"/>
        </w:rPr>
        <w:t>Folgende Rechte sind zu vergeben</w:t>
      </w:r>
      <w:r w:rsidR="005D4ADD">
        <w:rPr>
          <w:rFonts w:ascii="Calibri" w:hAnsi="Calibri" w:cs="Calibri"/>
          <w:b/>
          <w:color w:val="000000" w:themeColor="text1"/>
          <w:szCs w:val="20"/>
        </w:rPr>
        <w:t>:</w:t>
      </w:r>
    </w:p>
    <w:p w:rsidR="00271E29" w:rsidRPr="00271E29" w:rsidRDefault="000C4D6F" w:rsidP="00336D11">
      <w:pPr>
        <w:tabs>
          <w:tab w:val="left" w:pos="426"/>
        </w:tabs>
        <w:rPr>
          <w:rFonts w:ascii="Calibri" w:hAnsi="Calibri" w:cs="Calibri"/>
          <w:color w:val="000000" w:themeColor="text1"/>
          <w:szCs w:val="20"/>
        </w:rPr>
      </w:pPr>
      <w:r>
        <w:rPr>
          <w:rFonts w:ascii="Calibri" w:hAnsi="Calibri" w:cs="Calibri"/>
          <w:b/>
          <w:color w:val="000000" w:themeColor="text1"/>
          <w:szCs w:val="20"/>
        </w:rPr>
        <w:t>ALL</w:t>
      </w:r>
      <w:r w:rsidR="00271E29" w:rsidRPr="00271E29">
        <w:rPr>
          <w:rFonts w:ascii="Calibri" w:hAnsi="Calibri" w:cs="Calibri"/>
          <w:color w:val="000000" w:themeColor="text1"/>
          <w:szCs w:val="20"/>
        </w:rPr>
        <w:t xml:space="preserve"> </w:t>
      </w:r>
      <w:r w:rsidR="00271E29" w:rsidRPr="00271E29">
        <w:rPr>
          <w:rFonts w:ascii="Calibri" w:hAnsi="Calibri" w:cs="Calibri"/>
          <w:color w:val="7F7F7F" w:themeColor="text1" w:themeTint="80"/>
          <w:szCs w:val="20"/>
        </w:rPr>
        <w:t>// gewährt alle Recht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SELECT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gewährt Leserechte, also das Recht zur Ausführung der Abfrage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UPD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Änder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ELE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Lösche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REFERENCES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Definieren von Fremd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ALTER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um Tabellen und Attribute zu verändern</w:t>
      </w:r>
      <w:r w:rsidR="00271E29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br/>
      </w: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ROP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Entfernen von Attributen oder 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CRE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Datenbanken und Tabellen zu erstellen</w:t>
      </w:r>
    </w:p>
    <w:p w:rsidR="007A4E70" w:rsidRDefault="000C4D6F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  <w:lang w:val="de-CH"/>
        </w:rPr>
      </w:pPr>
      <w:r w:rsidRPr="00271E29">
        <w:rPr>
          <w:rFonts w:ascii="Calibri" w:hAnsi="Calibri" w:cs="Calibri"/>
          <w:b/>
          <w:color w:val="000000" w:themeColor="text1"/>
          <w:szCs w:val="20"/>
          <w:lang w:val="en-US"/>
        </w:rPr>
        <w:t>INDEX</w:t>
      </w:r>
      <w:r w:rsidR="003B08C6">
        <w:rPr>
          <w:rFonts w:ascii="Calibri" w:hAnsi="Calibri" w:cs="Calibri"/>
          <w:b/>
          <w:color w:val="000000" w:themeColor="text1"/>
          <w:szCs w:val="20"/>
          <w:lang w:val="en-US"/>
        </w:rPr>
        <w:t xml:space="preserve"> </w:t>
      </w:r>
      <w:r w:rsidR="003B08C6" w:rsidRPr="003B08C6">
        <w:rPr>
          <w:rFonts w:ascii="Calibri" w:hAnsi="Calibri" w:cs="Calibri"/>
          <w:color w:val="7F7F7F" w:themeColor="text1" w:themeTint="80"/>
          <w:szCs w:val="20"/>
          <w:lang w:val="en-US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Index hinzuzufügen</w:t>
      </w:r>
    </w:p>
    <w:p w:rsidR="007A4E70" w:rsidRDefault="007A4E70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</w:p>
    <w:p w:rsidR="00DD6B0E" w:rsidRDefault="00DD6B0E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bookmarkStart w:id="70" w:name="_GoBack"/>
      <w:bookmarkEnd w:id="70"/>
      <w:r>
        <w:rPr>
          <w:rFonts w:ascii="Calibri" w:hAnsi="Calibri" w:cs="Calibri"/>
          <w:color w:val="7F7F7F" w:themeColor="text1" w:themeTint="80"/>
          <w:szCs w:val="20"/>
          <w:lang w:val="de-CH"/>
        </w:rPr>
        <w:br w:type="page"/>
      </w:r>
    </w:p>
    <w:p w:rsidR="00DD6B0E" w:rsidRDefault="00DD6B0E" w:rsidP="00DD6B0E">
      <w:pPr>
        <w:pStyle w:val="berschrift1"/>
      </w:pPr>
      <w:r>
        <w:lastRenderedPageBreak/>
        <w:t>Neue Notizen</w:t>
      </w:r>
    </w:p>
    <w:p w:rsidR="007B1BAD" w:rsidRPr="007B1BAD" w:rsidRDefault="007B1BAD" w:rsidP="007A4E70">
      <w:pPr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7B1BAD">
        <w:rPr>
          <w:rFonts w:ascii="Calibri" w:hAnsi="Calibri" w:cs="Calibri"/>
          <w:b/>
          <w:color w:val="000000" w:themeColor="text1"/>
          <w:szCs w:val="20"/>
          <w:lang w:val="de-CH"/>
        </w:rPr>
        <w:t>Referen</w:t>
      </w:r>
      <w:r>
        <w:rPr>
          <w:rFonts w:ascii="Calibri" w:hAnsi="Calibri" w:cs="Calibri"/>
          <w:b/>
          <w:color w:val="000000" w:themeColor="text1"/>
          <w:szCs w:val="20"/>
          <w:lang w:val="de-CH"/>
        </w:rPr>
        <w:t>t</w:t>
      </w:r>
      <w:r w:rsidRPr="007B1BAD">
        <w:rPr>
          <w:rFonts w:ascii="Calibri" w:hAnsi="Calibri" w:cs="Calibri"/>
          <w:b/>
          <w:color w:val="000000" w:themeColor="text1"/>
          <w:szCs w:val="20"/>
          <w:lang w:val="de-CH"/>
        </w:rPr>
        <w:t>ielle Integrität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>alter table t_moderator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add constraint sprache_fk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foreign key (sprache_id) references t_sprache(id);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>alter table t_moderator</w:t>
      </w:r>
    </w:p>
    <w:p w:rsidR="007B1BAD" w:rsidRPr="007A4E70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drop foreign key sprache_fk;</w:t>
      </w:r>
    </w:p>
    <w:sectPr w:rsidR="007B1BAD" w:rsidRPr="007A4E70" w:rsidSect="00574D58">
      <w:footerReference w:type="even" r:id="rId19"/>
      <w:footerReference w:type="default" r:id="rId20"/>
      <w:footerReference w:type="first" r:id="rId21"/>
      <w:pgSz w:w="11900" w:h="16840"/>
      <w:pgMar w:top="423" w:right="703" w:bottom="1134" w:left="991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092" w:rsidRDefault="003A4092" w:rsidP="001B46C2">
      <w:r>
        <w:separator/>
      </w:r>
    </w:p>
  </w:endnote>
  <w:endnote w:type="continuationSeparator" w:id="0">
    <w:p w:rsidR="003A4092" w:rsidRDefault="003A4092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F00BD" w:rsidRDefault="005F00BD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F00BD" w:rsidRDefault="005F00BD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Pr="00482BF9" w:rsidRDefault="003A4092" w:rsidP="008A447A">
    <w:pPr>
      <w:pStyle w:val="Fuzeile"/>
      <w:framePr w:wrap="none" w:vAnchor="text" w:hAnchor="margin" w:xAlign="right" w:y="1"/>
      <w:rPr>
        <w:rStyle w:val="Seitenzahl"/>
      </w:rPr>
    </w:pPr>
    <w:sdt>
      <w:sdtPr>
        <w:rPr>
          <w:rStyle w:val="Seitenzahl"/>
        </w:rPr>
        <w:id w:val="-125874834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5F00BD" w:rsidRPr="00482BF9">
          <w:rPr>
            <w:rStyle w:val="Seitenzahl"/>
          </w:rPr>
          <w:t xml:space="preserve">Seite </w:t>
        </w:r>
        <w:r w:rsidR="005F00BD" w:rsidRPr="00482BF9">
          <w:rPr>
            <w:rStyle w:val="Seitenzahl"/>
            <w:b/>
          </w:rPr>
          <w:fldChar w:fldCharType="begin"/>
        </w:r>
        <w:r w:rsidR="005F00BD" w:rsidRPr="00482BF9">
          <w:rPr>
            <w:rStyle w:val="Seitenzahl"/>
            <w:b/>
          </w:rPr>
          <w:instrText xml:space="preserve"> PAGE </w:instrText>
        </w:r>
        <w:r w:rsidR="005F00BD" w:rsidRPr="00482BF9">
          <w:rPr>
            <w:rStyle w:val="Seitenzahl"/>
            <w:b/>
          </w:rPr>
          <w:fldChar w:fldCharType="separate"/>
        </w:r>
        <w:r w:rsidR="005F00BD" w:rsidRPr="00482BF9">
          <w:rPr>
            <w:rStyle w:val="Seitenzahl"/>
            <w:b/>
            <w:noProof/>
          </w:rPr>
          <w:t>2</w:t>
        </w:r>
        <w:r w:rsidR="005F00BD" w:rsidRPr="00482BF9">
          <w:rPr>
            <w:rStyle w:val="Seitenzahl"/>
            <w:b/>
          </w:rPr>
          <w:fldChar w:fldCharType="end"/>
        </w:r>
      </w:sdtContent>
    </w:sdt>
    <w:r w:rsidR="005F00BD" w:rsidRPr="00482BF9">
      <w:rPr>
        <w:rStyle w:val="Seitenzahl"/>
      </w:rPr>
      <w:t xml:space="preserve"> /</w:t>
    </w:r>
    <w:r w:rsidR="005F00BD" w:rsidRPr="00482BF9">
      <w:rPr>
        <w:rStyle w:val="Seitenzahl"/>
        <w:b/>
      </w:rPr>
      <w:t xml:space="preserve"> 13</w:t>
    </w:r>
  </w:p>
  <w:p w:rsidR="005F00BD" w:rsidRPr="001B46C2" w:rsidRDefault="005F00BD" w:rsidP="00574D58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rPr>
        <w:rFonts w:ascii="Calibri" w:hAnsi="Calibri" w:cs="Arial"/>
        <w:b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Default="005F00BD" w:rsidP="00F0593C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Datenbank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Eigenschaft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Benutzer</w:t>
    </w:r>
  </w:p>
  <w:p w:rsidR="005F00BD" w:rsidRPr="00CF44DC" w:rsidRDefault="005F00BD" w:rsidP="00F0593C">
    <w:pPr>
      <w:pBdr>
        <w:between w:val="single" w:sz="4" w:space="1" w:color="FFFFFF" w:themeColor="background1"/>
      </w:pBdr>
      <w:tabs>
        <w:tab w:val="left" w:pos="426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Tabell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Inhalt / Wert</w:t>
    </w:r>
  </w:p>
  <w:p w:rsidR="005F00BD" w:rsidRPr="00B15F8B" w:rsidRDefault="005F00BD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  <w:lang w:val="de-CH"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>= SQL Comm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092" w:rsidRDefault="003A4092" w:rsidP="001B46C2">
      <w:r>
        <w:separator/>
      </w:r>
    </w:p>
  </w:footnote>
  <w:footnote w:type="continuationSeparator" w:id="0">
    <w:p w:rsidR="003A4092" w:rsidRDefault="003A4092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4900"/>
    <w:multiLevelType w:val="multilevel"/>
    <w:tmpl w:val="7BDAC2CA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2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352A"/>
    <w:rsid w:val="0000499B"/>
    <w:rsid w:val="00007099"/>
    <w:rsid w:val="000132B4"/>
    <w:rsid w:val="0001370D"/>
    <w:rsid w:val="00014A2E"/>
    <w:rsid w:val="00022F6E"/>
    <w:rsid w:val="0002740F"/>
    <w:rsid w:val="00027C1F"/>
    <w:rsid w:val="00030E0D"/>
    <w:rsid w:val="00032AEB"/>
    <w:rsid w:val="000432E8"/>
    <w:rsid w:val="00050E19"/>
    <w:rsid w:val="00054CD8"/>
    <w:rsid w:val="0006190B"/>
    <w:rsid w:val="00061B80"/>
    <w:rsid w:val="00074266"/>
    <w:rsid w:val="00081719"/>
    <w:rsid w:val="00095E56"/>
    <w:rsid w:val="000A479F"/>
    <w:rsid w:val="000B3212"/>
    <w:rsid w:val="000B36CB"/>
    <w:rsid w:val="000B657C"/>
    <w:rsid w:val="000C0534"/>
    <w:rsid w:val="000C19B0"/>
    <w:rsid w:val="000C4D6F"/>
    <w:rsid w:val="000C557D"/>
    <w:rsid w:val="000C6130"/>
    <w:rsid w:val="000D2C4C"/>
    <w:rsid w:val="000D6E98"/>
    <w:rsid w:val="000E02FD"/>
    <w:rsid w:val="000E4A17"/>
    <w:rsid w:val="000F0401"/>
    <w:rsid w:val="000F3B1E"/>
    <w:rsid w:val="000F5088"/>
    <w:rsid w:val="00101A41"/>
    <w:rsid w:val="001066CC"/>
    <w:rsid w:val="0011567A"/>
    <w:rsid w:val="00116948"/>
    <w:rsid w:val="001229B9"/>
    <w:rsid w:val="001247B2"/>
    <w:rsid w:val="00131276"/>
    <w:rsid w:val="00131883"/>
    <w:rsid w:val="00132596"/>
    <w:rsid w:val="001425E9"/>
    <w:rsid w:val="00143758"/>
    <w:rsid w:val="0014496B"/>
    <w:rsid w:val="0014538B"/>
    <w:rsid w:val="00167037"/>
    <w:rsid w:val="00175F2B"/>
    <w:rsid w:val="00191F60"/>
    <w:rsid w:val="00193139"/>
    <w:rsid w:val="001A5222"/>
    <w:rsid w:val="001B1C3B"/>
    <w:rsid w:val="001B46C2"/>
    <w:rsid w:val="001B47E4"/>
    <w:rsid w:val="001C64D5"/>
    <w:rsid w:val="001D1698"/>
    <w:rsid w:val="001F47F2"/>
    <w:rsid w:val="001F55A8"/>
    <w:rsid w:val="001F7CD8"/>
    <w:rsid w:val="002038C0"/>
    <w:rsid w:val="00212226"/>
    <w:rsid w:val="0021271E"/>
    <w:rsid w:val="0021316E"/>
    <w:rsid w:val="00214ACE"/>
    <w:rsid w:val="00215B07"/>
    <w:rsid w:val="00216879"/>
    <w:rsid w:val="0021739D"/>
    <w:rsid w:val="00217F1C"/>
    <w:rsid w:val="00230F4D"/>
    <w:rsid w:val="002313C5"/>
    <w:rsid w:val="00232AAE"/>
    <w:rsid w:val="00234BBB"/>
    <w:rsid w:val="002477DC"/>
    <w:rsid w:val="00254A1D"/>
    <w:rsid w:val="00254CFB"/>
    <w:rsid w:val="00263EC4"/>
    <w:rsid w:val="00267B42"/>
    <w:rsid w:val="00271E29"/>
    <w:rsid w:val="00272978"/>
    <w:rsid w:val="002758EA"/>
    <w:rsid w:val="002761F1"/>
    <w:rsid w:val="00277426"/>
    <w:rsid w:val="00292B98"/>
    <w:rsid w:val="00294BE4"/>
    <w:rsid w:val="00295025"/>
    <w:rsid w:val="002971E3"/>
    <w:rsid w:val="00297B46"/>
    <w:rsid w:val="002A0565"/>
    <w:rsid w:val="002A15AF"/>
    <w:rsid w:val="002A3EDE"/>
    <w:rsid w:val="002B35F8"/>
    <w:rsid w:val="002B6C41"/>
    <w:rsid w:val="002B766F"/>
    <w:rsid w:val="002C34D4"/>
    <w:rsid w:val="002C6EC6"/>
    <w:rsid w:val="002D11FA"/>
    <w:rsid w:val="002D4990"/>
    <w:rsid w:val="002D66CE"/>
    <w:rsid w:val="002D71E2"/>
    <w:rsid w:val="002F5C00"/>
    <w:rsid w:val="003029DA"/>
    <w:rsid w:val="003058B4"/>
    <w:rsid w:val="00306E59"/>
    <w:rsid w:val="00312D48"/>
    <w:rsid w:val="00315491"/>
    <w:rsid w:val="003156F5"/>
    <w:rsid w:val="00316C24"/>
    <w:rsid w:val="0032068F"/>
    <w:rsid w:val="00321EE3"/>
    <w:rsid w:val="0032224B"/>
    <w:rsid w:val="003222F3"/>
    <w:rsid w:val="00336A73"/>
    <w:rsid w:val="00336D11"/>
    <w:rsid w:val="003463F3"/>
    <w:rsid w:val="003479AC"/>
    <w:rsid w:val="003529DB"/>
    <w:rsid w:val="0035368A"/>
    <w:rsid w:val="003540AF"/>
    <w:rsid w:val="003629A1"/>
    <w:rsid w:val="003734CC"/>
    <w:rsid w:val="00376187"/>
    <w:rsid w:val="00390D64"/>
    <w:rsid w:val="00397F81"/>
    <w:rsid w:val="003A0982"/>
    <w:rsid w:val="003A2D3E"/>
    <w:rsid w:val="003A4092"/>
    <w:rsid w:val="003A64A0"/>
    <w:rsid w:val="003B02BC"/>
    <w:rsid w:val="003B08C6"/>
    <w:rsid w:val="003D2AFD"/>
    <w:rsid w:val="003D370A"/>
    <w:rsid w:val="003D3D31"/>
    <w:rsid w:val="003D578C"/>
    <w:rsid w:val="003D5D9B"/>
    <w:rsid w:val="003D7B8A"/>
    <w:rsid w:val="003E2969"/>
    <w:rsid w:val="003E2DFB"/>
    <w:rsid w:val="003E4C95"/>
    <w:rsid w:val="003E5AE9"/>
    <w:rsid w:val="003E5DEE"/>
    <w:rsid w:val="003F0F59"/>
    <w:rsid w:val="003F24FC"/>
    <w:rsid w:val="003F2FE8"/>
    <w:rsid w:val="003F735C"/>
    <w:rsid w:val="00402A83"/>
    <w:rsid w:val="004153AC"/>
    <w:rsid w:val="00417016"/>
    <w:rsid w:val="00426D63"/>
    <w:rsid w:val="004342AC"/>
    <w:rsid w:val="00435AF0"/>
    <w:rsid w:val="00437895"/>
    <w:rsid w:val="00444AFC"/>
    <w:rsid w:val="00452ED7"/>
    <w:rsid w:val="00453D48"/>
    <w:rsid w:val="004559EF"/>
    <w:rsid w:val="004571F8"/>
    <w:rsid w:val="00457DBC"/>
    <w:rsid w:val="004654BB"/>
    <w:rsid w:val="00471A14"/>
    <w:rsid w:val="00473D31"/>
    <w:rsid w:val="00476D63"/>
    <w:rsid w:val="00482BF9"/>
    <w:rsid w:val="004906C1"/>
    <w:rsid w:val="00490E2A"/>
    <w:rsid w:val="0049120C"/>
    <w:rsid w:val="004935D2"/>
    <w:rsid w:val="0049407D"/>
    <w:rsid w:val="004A2BED"/>
    <w:rsid w:val="004A41AA"/>
    <w:rsid w:val="004A56FC"/>
    <w:rsid w:val="004A5F16"/>
    <w:rsid w:val="004B63D9"/>
    <w:rsid w:val="004B72F5"/>
    <w:rsid w:val="004C5ED5"/>
    <w:rsid w:val="004C5F44"/>
    <w:rsid w:val="004D01CC"/>
    <w:rsid w:val="004D65AB"/>
    <w:rsid w:val="004E2408"/>
    <w:rsid w:val="004E6E9B"/>
    <w:rsid w:val="004F2856"/>
    <w:rsid w:val="004F4DD0"/>
    <w:rsid w:val="004F6FD1"/>
    <w:rsid w:val="00501CCD"/>
    <w:rsid w:val="00503757"/>
    <w:rsid w:val="0052721D"/>
    <w:rsid w:val="00536A2B"/>
    <w:rsid w:val="00541F9B"/>
    <w:rsid w:val="0054692F"/>
    <w:rsid w:val="005477E3"/>
    <w:rsid w:val="00555C8A"/>
    <w:rsid w:val="00557244"/>
    <w:rsid w:val="00560679"/>
    <w:rsid w:val="00560D94"/>
    <w:rsid w:val="00564EC2"/>
    <w:rsid w:val="005654FD"/>
    <w:rsid w:val="005708A6"/>
    <w:rsid w:val="005733B0"/>
    <w:rsid w:val="00573C4C"/>
    <w:rsid w:val="00574D58"/>
    <w:rsid w:val="00581048"/>
    <w:rsid w:val="005819FC"/>
    <w:rsid w:val="00583801"/>
    <w:rsid w:val="00587C91"/>
    <w:rsid w:val="00587F9E"/>
    <w:rsid w:val="0059156F"/>
    <w:rsid w:val="0059487A"/>
    <w:rsid w:val="005A2AC1"/>
    <w:rsid w:val="005A3422"/>
    <w:rsid w:val="005B1333"/>
    <w:rsid w:val="005B1C46"/>
    <w:rsid w:val="005B4752"/>
    <w:rsid w:val="005B57E8"/>
    <w:rsid w:val="005C461D"/>
    <w:rsid w:val="005C490B"/>
    <w:rsid w:val="005C4F3F"/>
    <w:rsid w:val="005C6416"/>
    <w:rsid w:val="005D0B7A"/>
    <w:rsid w:val="005D27A4"/>
    <w:rsid w:val="005D3040"/>
    <w:rsid w:val="005D4ADD"/>
    <w:rsid w:val="005D7A05"/>
    <w:rsid w:val="005E1F89"/>
    <w:rsid w:val="005E6A61"/>
    <w:rsid w:val="005F00BD"/>
    <w:rsid w:val="005F08F5"/>
    <w:rsid w:val="005F35AA"/>
    <w:rsid w:val="006030CC"/>
    <w:rsid w:val="00605816"/>
    <w:rsid w:val="00610488"/>
    <w:rsid w:val="0061294E"/>
    <w:rsid w:val="00617374"/>
    <w:rsid w:val="006207CD"/>
    <w:rsid w:val="00620A73"/>
    <w:rsid w:val="00623990"/>
    <w:rsid w:val="00632A7D"/>
    <w:rsid w:val="00642ECD"/>
    <w:rsid w:val="006462B5"/>
    <w:rsid w:val="00646588"/>
    <w:rsid w:val="006528E3"/>
    <w:rsid w:val="00654935"/>
    <w:rsid w:val="00655FD2"/>
    <w:rsid w:val="006627F0"/>
    <w:rsid w:val="00662945"/>
    <w:rsid w:val="006630B6"/>
    <w:rsid w:val="0066394A"/>
    <w:rsid w:val="00664CD2"/>
    <w:rsid w:val="00667CFD"/>
    <w:rsid w:val="00670CB5"/>
    <w:rsid w:val="0068190D"/>
    <w:rsid w:val="006857A1"/>
    <w:rsid w:val="00687B23"/>
    <w:rsid w:val="0069008A"/>
    <w:rsid w:val="006929FD"/>
    <w:rsid w:val="006B0FB1"/>
    <w:rsid w:val="006B3CF3"/>
    <w:rsid w:val="006C23E5"/>
    <w:rsid w:val="006C3A2A"/>
    <w:rsid w:val="006D172A"/>
    <w:rsid w:val="006D504C"/>
    <w:rsid w:val="006E0217"/>
    <w:rsid w:val="006E0239"/>
    <w:rsid w:val="006E0AC6"/>
    <w:rsid w:val="006E12F0"/>
    <w:rsid w:val="006E7071"/>
    <w:rsid w:val="006F5734"/>
    <w:rsid w:val="006F62DA"/>
    <w:rsid w:val="0070154C"/>
    <w:rsid w:val="0071114B"/>
    <w:rsid w:val="00724A85"/>
    <w:rsid w:val="0072657C"/>
    <w:rsid w:val="00730B39"/>
    <w:rsid w:val="00737783"/>
    <w:rsid w:val="00766498"/>
    <w:rsid w:val="00767B75"/>
    <w:rsid w:val="00774EEE"/>
    <w:rsid w:val="0077744D"/>
    <w:rsid w:val="00780794"/>
    <w:rsid w:val="007929D3"/>
    <w:rsid w:val="007953AC"/>
    <w:rsid w:val="00796218"/>
    <w:rsid w:val="007A1BEF"/>
    <w:rsid w:val="007A4E70"/>
    <w:rsid w:val="007A6955"/>
    <w:rsid w:val="007B0C07"/>
    <w:rsid w:val="007B1BAD"/>
    <w:rsid w:val="007B4F36"/>
    <w:rsid w:val="007B778C"/>
    <w:rsid w:val="007C3757"/>
    <w:rsid w:val="007C458A"/>
    <w:rsid w:val="007C4C39"/>
    <w:rsid w:val="007C56AA"/>
    <w:rsid w:val="007D492F"/>
    <w:rsid w:val="007D54E0"/>
    <w:rsid w:val="007D643C"/>
    <w:rsid w:val="007D65B2"/>
    <w:rsid w:val="007E3DE8"/>
    <w:rsid w:val="007E4F5A"/>
    <w:rsid w:val="007F3DB7"/>
    <w:rsid w:val="007F5B2A"/>
    <w:rsid w:val="00803CC0"/>
    <w:rsid w:val="00805E8A"/>
    <w:rsid w:val="0080722E"/>
    <w:rsid w:val="008104D8"/>
    <w:rsid w:val="008169B3"/>
    <w:rsid w:val="00821328"/>
    <w:rsid w:val="00821CC6"/>
    <w:rsid w:val="00821F5D"/>
    <w:rsid w:val="00822B39"/>
    <w:rsid w:val="008232CC"/>
    <w:rsid w:val="008251C6"/>
    <w:rsid w:val="0083110C"/>
    <w:rsid w:val="00833D6C"/>
    <w:rsid w:val="00842D69"/>
    <w:rsid w:val="00845679"/>
    <w:rsid w:val="0085321A"/>
    <w:rsid w:val="0085337A"/>
    <w:rsid w:val="0086082B"/>
    <w:rsid w:val="00863CA0"/>
    <w:rsid w:val="00885C5E"/>
    <w:rsid w:val="00893940"/>
    <w:rsid w:val="00894D0B"/>
    <w:rsid w:val="008A447A"/>
    <w:rsid w:val="008A6892"/>
    <w:rsid w:val="008A6A3E"/>
    <w:rsid w:val="008B31E1"/>
    <w:rsid w:val="008B419A"/>
    <w:rsid w:val="008B7AD7"/>
    <w:rsid w:val="008C1BD1"/>
    <w:rsid w:val="008C347A"/>
    <w:rsid w:val="008C3B43"/>
    <w:rsid w:val="008D16F0"/>
    <w:rsid w:val="008E15C7"/>
    <w:rsid w:val="008E44A0"/>
    <w:rsid w:val="00902ECD"/>
    <w:rsid w:val="009031B7"/>
    <w:rsid w:val="00903A27"/>
    <w:rsid w:val="00904049"/>
    <w:rsid w:val="00914E31"/>
    <w:rsid w:val="0091511C"/>
    <w:rsid w:val="00917F85"/>
    <w:rsid w:val="00926832"/>
    <w:rsid w:val="00931BF8"/>
    <w:rsid w:val="00934AAD"/>
    <w:rsid w:val="009409C6"/>
    <w:rsid w:val="009515B4"/>
    <w:rsid w:val="00956227"/>
    <w:rsid w:val="00957859"/>
    <w:rsid w:val="00970375"/>
    <w:rsid w:val="00975EA1"/>
    <w:rsid w:val="00977480"/>
    <w:rsid w:val="00990713"/>
    <w:rsid w:val="009944EF"/>
    <w:rsid w:val="009A037C"/>
    <w:rsid w:val="009A42BA"/>
    <w:rsid w:val="009A4B14"/>
    <w:rsid w:val="009A68DD"/>
    <w:rsid w:val="009A77CC"/>
    <w:rsid w:val="009B1C63"/>
    <w:rsid w:val="009B761A"/>
    <w:rsid w:val="009B78E3"/>
    <w:rsid w:val="009C44AC"/>
    <w:rsid w:val="009C4669"/>
    <w:rsid w:val="009C4A22"/>
    <w:rsid w:val="009C773B"/>
    <w:rsid w:val="009D3A33"/>
    <w:rsid w:val="009E0266"/>
    <w:rsid w:val="009F36AE"/>
    <w:rsid w:val="00A05913"/>
    <w:rsid w:val="00A101A9"/>
    <w:rsid w:val="00A11F94"/>
    <w:rsid w:val="00A14AF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5205D"/>
    <w:rsid w:val="00A52A92"/>
    <w:rsid w:val="00A567D7"/>
    <w:rsid w:val="00A62AF6"/>
    <w:rsid w:val="00A81C1A"/>
    <w:rsid w:val="00A81E69"/>
    <w:rsid w:val="00A8459F"/>
    <w:rsid w:val="00A84725"/>
    <w:rsid w:val="00A848CB"/>
    <w:rsid w:val="00A910FD"/>
    <w:rsid w:val="00A9188A"/>
    <w:rsid w:val="00A9454E"/>
    <w:rsid w:val="00AA0531"/>
    <w:rsid w:val="00AA5C69"/>
    <w:rsid w:val="00AB03FA"/>
    <w:rsid w:val="00AB6F68"/>
    <w:rsid w:val="00AC5AAD"/>
    <w:rsid w:val="00AC6D0A"/>
    <w:rsid w:val="00AC7C9A"/>
    <w:rsid w:val="00AD69AE"/>
    <w:rsid w:val="00AE43C3"/>
    <w:rsid w:val="00AE485D"/>
    <w:rsid w:val="00B0184B"/>
    <w:rsid w:val="00B03BC3"/>
    <w:rsid w:val="00B0468B"/>
    <w:rsid w:val="00B05772"/>
    <w:rsid w:val="00B057BE"/>
    <w:rsid w:val="00B0644E"/>
    <w:rsid w:val="00B07EAD"/>
    <w:rsid w:val="00B10E0B"/>
    <w:rsid w:val="00B126DC"/>
    <w:rsid w:val="00B15F8B"/>
    <w:rsid w:val="00B2087F"/>
    <w:rsid w:val="00B245C0"/>
    <w:rsid w:val="00B32D96"/>
    <w:rsid w:val="00B351F3"/>
    <w:rsid w:val="00B3629C"/>
    <w:rsid w:val="00B371D5"/>
    <w:rsid w:val="00B465C0"/>
    <w:rsid w:val="00B63F45"/>
    <w:rsid w:val="00B763A4"/>
    <w:rsid w:val="00B81741"/>
    <w:rsid w:val="00B833AE"/>
    <w:rsid w:val="00B87EC8"/>
    <w:rsid w:val="00B904D7"/>
    <w:rsid w:val="00B91D75"/>
    <w:rsid w:val="00B95332"/>
    <w:rsid w:val="00B956FA"/>
    <w:rsid w:val="00BA5DCE"/>
    <w:rsid w:val="00BB21E2"/>
    <w:rsid w:val="00BB54DC"/>
    <w:rsid w:val="00BB7E0A"/>
    <w:rsid w:val="00BC5D48"/>
    <w:rsid w:val="00BC759A"/>
    <w:rsid w:val="00BD1B5C"/>
    <w:rsid w:val="00BD73BD"/>
    <w:rsid w:val="00BE0CB9"/>
    <w:rsid w:val="00BF1C8A"/>
    <w:rsid w:val="00BF3105"/>
    <w:rsid w:val="00C06426"/>
    <w:rsid w:val="00C07006"/>
    <w:rsid w:val="00C13880"/>
    <w:rsid w:val="00C17EA0"/>
    <w:rsid w:val="00C20DB0"/>
    <w:rsid w:val="00C32139"/>
    <w:rsid w:val="00C40FF5"/>
    <w:rsid w:val="00C417B7"/>
    <w:rsid w:val="00C43079"/>
    <w:rsid w:val="00C43151"/>
    <w:rsid w:val="00C44CE2"/>
    <w:rsid w:val="00C46ECC"/>
    <w:rsid w:val="00C54054"/>
    <w:rsid w:val="00C67E81"/>
    <w:rsid w:val="00C77A04"/>
    <w:rsid w:val="00C81F6E"/>
    <w:rsid w:val="00C94D68"/>
    <w:rsid w:val="00C9688D"/>
    <w:rsid w:val="00CA0035"/>
    <w:rsid w:val="00CB358A"/>
    <w:rsid w:val="00CB7C88"/>
    <w:rsid w:val="00CC3041"/>
    <w:rsid w:val="00CC3F2C"/>
    <w:rsid w:val="00CD472A"/>
    <w:rsid w:val="00CE18F4"/>
    <w:rsid w:val="00CE4E23"/>
    <w:rsid w:val="00CE730F"/>
    <w:rsid w:val="00CF64FF"/>
    <w:rsid w:val="00CF7477"/>
    <w:rsid w:val="00D02C67"/>
    <w:rsid w:val="00D06C63"/>
    <w:rsid w:val="00D173E4"/>
    <w:rsid w:val="00D220F0"/>
    <w:rsid w:val="00D222CD"/>
    <w:rsid w:val="00D301EC"/>
    <w:rsid w:val="00D352BE"/>
    <w:rsid w:val="00D35792"/>
    <w:rsid w:val="00D44099"/>
    <w:rsid w:val="00D46944"/>
    <w:rsid w:val="00D65D46"/>
    <w:rsid w:val="00D702BB"/>
    <w:rsid w:val="00D7092E"/>
    <w:rsid w:val="00D723C1"/>
    <w:rsid w:val="00D765C7"/>
    <w:rsid w:val="00D77D4F"/>
    <w:rsid w:val="00D815BA"/>
    <w:rsid w:val="00D822C4"/>
    <w:rsid w:val="00D82B78"/>
    <w:rsid w:val="00D8378B"/>
    <w:rsid w:val="00D9597D"/>
    <w:rsid w:val="00D9719F"/>
    <w:rsid w:val="00DA1C60"/>
    <w:rsid w:val="00DC2242"/>
    <w:rsid w:val="00DC78C9"/>
    <w:rsid w:val="00DD340B"/>
    <w:rsid w:val="00DD69F6"/>
    <w:rsid w:val="00DD6B0E"/>
    <w:rsid w:val="00DE2AF7"/>
    <w:rsid w:val="00DE7A05"/>
    <w:rsid w:val="00E07C27"/>
    <w:rsid w:val="00E10385"/>
    <w:rsid w:val="00E14D0C"/>
    <w:rsid w:val="00E20DDE"/>
    <w:rsid w:val="00E21034"/>
    <w:rsid w:val="00E23141"/>
    <w:rsid w:val="00E23BA9"/>
    <w:rsid w:val="00E274B9"/>
    <w:rsid w:val="00E34615"/>
    <w:rsid w:val="00E356E4"/>
    <w:rsid w:val="00E35D53"/>
    <w:rsid w:val="00E3700E"/>
    <w:rsid w:val="00E527D7"/>
    <w:rsid w:val="00E5626E"/>
    <w:rsid w:val="00E615D9"/>
    <w:rsid w:val="00E63A50"/>
    <w:rsid w:val="00E70E76"/>
    <w:rsid w:val="00E805A9"/>
    <w:rsid w:val="00E8422B"/>
    <w:rsid w:val="00E843BF"/>
    <w:rsid w:val="00E8782B"/>
    <w:rsid w:val="00E910EF"/>
    <w:rsid w:val="00E94D84"/>
    <w:rsid w:val="00E9762E"/>
    <w:rsid w:val="00EA4B34"/>
    <w:rsid w:val="00EB282B"/>
    <w:rsid w:val="00EC07B9"/>
    <w:rsid w:val="00EC342B"/>
    <w:rsid w:val="00EC4D4A"/>
    <w:rsid w:val="00EC4E6F"/>
    <w:rsid w:val="00EC537A"/>
    <w:rsid w:val="00EC607A"/>
    <w:rsid w:val="00EC6156"/>
    <w:rsid w:val="00ED01BE"/>
    <w:rsid w:val="00EE10B8"/>
    <w:rsid w:val="00EE2020"/>
    <w:rsid w:val="00EE643A"/>
    <w:rsid w:val="00EE7850"/>
    <w:rsid w:val="00EF7C9A"/>
    <w:rsid w:val="00F00C91"/>
    <w:rsid w:val="00F00D77"/>
    <w:rsid w:val="00F00F51"/>
    <w:rsid w:val="00F0310B"/>
    <w:rsid w:val="00F0593C"/>
    <w:rsid w:val="00F07DEB"/>
    <w:rsid w:val="00F108E1"/>
    <w:rsid w:val="00F1301F"/>
    <w:rsid w:val="00F1336F"/>
    <w:rsid w:val="00F15349"/>
    <w:rsid w:val="00F15911"/>
    <w:rsid w:val="00F22BD7"/>
    <w:rsid w:val="00F2762E"/>
    <w:rsid w:val="00F27DC8"/>
    <w:rsid w:val="00F30446"/>
    <w:rsid w:val="00F3165A"/>
    <w:rsid w:val="00F31898"/>
    <w:rsid w:val="00F357FE"/>
    <w:rsid w:val="00F40C41"/>
    <w:rsid w:val="00F41179"/>
    <w:rsid w:val="00F525E2"/>
    <w:rsid w:val="00F54A0C"/>
    <w:rsid w:val="00F54C3E"/>
    <w:rsid w:val="00F64C58"/>
    <w:rsid w:val="00F70360"/>
    <w:rsid w:val="00F85ADA"/>
    <w:rsid w:val="00F87572"/>
    <w:rsid w:val="00F87F23"/>
    <w:rsid w:val="00F91081"/>
    <w:rsid w:val="00F93E3B"/>
    <w:rsid w:val="00F96977"/>
    <w:rsid w:val="00F96D05"/>
    <w:rsid w:val="00F97248"/>
    <w:rsid w:val="00FA117E"/>
    <w:rsid w:val="00FA1672"/>
    <w:rsid w:val="00FA29AD"/>
    <w:rsid w:val="00FA615A"/>
    <w:rsid w:val="00FA6352"/>
    <w:rsid w:val="00FB2407"/>
    <w:rsid w:val="00FB361B"/>
    <w:rsid w:val="00FB50A5"/>
    <w:rsid w:val="00FB6477"/>
    <w:rsid w:val="00FC5102"/>
    <w:rsid w:val="00FD4A67"/>
    <w:rsid w:val="00FE63F9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A867B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2F6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5F44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5F44"/>
    <w:pPr>
      <w:keepNext/>
      <w:keepLines/>
      <w:numPr>
        <w:ilvl w:val="1"/>
        <w:numId w:val="10"/>
      </w:numPr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hAnsi="Mina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hAnsi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hAnsi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7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AF10BA3-04E5-8540-B7AE-5AE8EE37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77</Words>
  <Characters>19386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961</cp:revision>
  <cp:lastPrinted>2018-06-26T04:23:00Z</cp:lastPrinted>
  <dcterms:created xsi:type="dcterms:W3CDTF">2018-06-24T22:54:00Z</dcterms:created>
  <dcterms:modified xsi:type="dcterms:W3CDTF">2018-10-01T07:00:00Z</dcterms:modified>
</cp:coreProperties>
</file>